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41B8" w:rsidRPr="00C041B8" w:rsidRDefault="00C041B8" w:rsidP="00C041B8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41B8">
        <w:rPr>
          <w:rFonts w:ascii="Times New Roman" w:hAnsi="Times New Roman" w:cs="Times New Roman"/>
          <w:caps/>
          <w:sz w:val="28"/>
          <w:szCs w:val="28"/>
        </w:rPr>
        <w:t>МИНОБРНАУКИ рОССИИ</w:t>
      </w:r>
    </w:p>
    <w:p w:rsidR="00C041B8" w:rsidRPr="00C041B8" w:rsidRDefault="00C041B8" w:rsidP="00C041B8">
      <w:pPr>
        <w:pBdr>
          <w:bottom w:val="single" w:sz="6" w:space="1" w:color="auto"/>
        </w:pBd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41B8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  <w:r w:rsidRPr="00C041B8">
        <w:rPr>
          <w:rFonts w:ascii="Times New Roman" w:hAnsi="Times New Roman" w:cs="Times New Roman"/>
          <w:caps/>
          <w:sz w:val="28"/>
          <w:szCs w:val="28"/>
        </w:rPr>
        <w:t>«Д</w:t>
      </w:r>
      <w:r w:rsidRPr="00C041B8">
        <w:rPr>
          <w:rFonts w:ascii="Times New Roman" w:hAnsi="Times New Roman" w:cs="Times New Roman"/>
          <w:sz w:val="28"/>
          <w:szCs w:val="28"/>
        </w:rPr>
        <w:t>агестанский государственный университет</w:t>
      </w:r>
      <w:r w:rsidRPr="00C041B8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Pr="00C041B8">
        <w:rPr>
          <w:rFonts w:ascii="Times New Roman" w:hAnsi="Times New Roman" w:cs="Times New Roman"/>
          <w:sz w:val="28"/>
          <w:szCs w:val="28"/>
        </w:rPr>
        <w:t>в г. Дербенте</w:t>
      </w:r>
    </w:p>
    <w:p w:rsidR="00C041B8" w:rsidRPr="00C041B8" w:rsidRDefault="00C041B8" w:rsidP="00C041B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C041B8" w:rsidRPr="00C041B8" w:rsidRDefault="00C041B8" w:rsidP="00C041B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C041B8" w:rsidRPr="00C041B8" w:rsidRDefault="00C041B8" w:rsidP="00C041B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C041B8" w:rsidRPr="00C041B8" w:rsidRDefault="00C041B8" w:rsidP="00C041B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C041B8" w:rsidRPr="00C041B8" w:rsidRDefault="00C041B8" w:rsidP="00C041B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A70B30" w:rsidRDefault="00A70B30" w:rsidP="00A70B30">
      <w:pPr>
        <w:spacing w:after="5" w:line="271" w:lineRule="auto"/>
        <w:ind w:left="2396" w:right="5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ОБЩЕОБРАЗОВАТЕЛЬНОЙ </w:t>
      </w:r>
    </w:p>
    <w:p w:rsidR="00A70B30" w:rsidRPr="00A70B30" w:rsidRDefault="00A70B30" w:rsidP="00A70B30">
      <w:pPr>
        <w:pStyle w:val="2"/>
        <w:ind w:left="1162" w:right="36"/>
        <w:jc w:val="center"/>
        <w:rPr>
          <w:rFonts w:ascii="Times New Roman" w:hAnsi="Times New Roman" w:cs="Times New Roman"/>
          <w:color w:val="auto"/>
        </w:rPr>
      </w:pPr>
      <w:r w:rsidRPr="00A70B30">
        <w:rPr>
          <w:rFonts w:ascii="Times New Roman" w:hAnsi="Times New Roman" w:cs="Times New Roman"/>
          <w:color w:val="auto"/>
        </w:rPr>
        <w:t>УЧЕБНОЙ ДИСЦИПЛИНЫ</w:t>
      </w:r>
    </w:p>
    <w:p w:rsidR="00C041B8" w:rsidRPr="00C041B8" w:rsidRDefault="00C041B8" w:rsidP="00C041B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 xml:space="preserve">         ОУД.01</w:t>
      </w:r>
      <w:r w:rsidRPr="00C041B8">
        <w:rPr>
          <w:rStyle w:val="FontStyle59"/>
          <w:sz w:val="28"/>
          <w:szCs w:val="28"/>
        </w:rPr>
        <w:t xml:space="preserve"> «</w:t>
      </w:r>
      <w:r>
        <w:rPr>
          <w:rStyle w:val="FontStyle59"/>
          <w:sz w:val="28"/>
          <w:szCs w:val="28"/>
        </w:rPr>
        <w:t>Русский язык</w:t>
      </w:r>
      <w:r w:rsidRPr="00C041B8">
        <w:rPr>
          <w:rStyle w:val="FontStyle59"/>
          <w:sz w:val="28"/>
          <w:szCs w:val="28"/>
        </w:rPr>
        <w:t>»</w:t>
      </w:r>
    </w:p>
    <w:p w:rsidR="00C041B8" w:rsidRPr="00C041B8" w:rsidRDefault="00C041B8" w:rsidP="00C041B8">
      <w:pPr>
        <w:pStyle w:val="Style26"/>
        <w:widowControl/>
        <w:spacing w:before="206"/>
        <w:jc w:val="center"/>
        <w:rPr>
          <w:rStyle w:val="FontStyle59"/>
          <w:sz w:val="28"/>
          <w:szCs w:val="28"/>
        </w:rPr>
      </w:pPr>
    </w:p>
    <w:p w:rsidR="00C041B8" w:rsidRPr="00C041B8" w:rsidRDefault="00C041B8" w:rsidP="00C041B8">
      <w:pPr>
        <w:pStyle w:val="a7"/>
        <w:ind w:left="0"/>
        <w:jc w:val="center"/>
        <w:rPr>
          <w:rFonts w:ascii="Times New Roman" w:hAnsi="Times New Roman"/>
        </w:rPr>
      </w:pPr>
      <w:r w:rsidRPr="00C041B8">
        <w:rPr>
          <w:rFonts w:ascii="Times New Roman" w:hAnsi="Times New Roman"/>
          <w:sz w:val="28"/>
          <w:szCs w:val="28"/>
        </w:rPr>
        <w:t>по программе подготовки специалистов среднего звена (ППССЗ) среднего профессионального образования</w:t>
      </w:r>
    </w:p>
    <w:p w:rsidR="00C041B8" w:rsidRPr="00C041B8" w:rsidRDefault="00C041B8" w:rsidP="00C041B8">
      <w:pPr>
        <w:pStyle w:val="a7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41B8" w:rsidRPr="00C041B8" w:rsidRDefault="00C041B8" w:rsidP="00C041B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5636"/>
      </w:tblGrid>
      <w:tr w:rsidR="00C041B8" w:rsidRPr="00C041B8" w:rsidTr="00C041B8">
        <w:trPr>
          <w:jc w:val="center"/>
        </w:trPr>
        <w:tc>
          <w:tcPr>
            <w:tcW w:w="4111" w:type="dxa"/>
            <w:hideMark/>
          </w:tcPr>
          <w:p w:rsidR="00C041B8" w:rsidRPr="00C041B8" w:rsidRDefault="00C041B8">
            <w:pPr>
              <w:pStyle w:val="a7"/>
              <w:spacing w:after="240"/>
              <w:ind w:left="231" w:firstLine="0"/>
              <w:rPr>
                <w:rFonts w:ascii="Times New Roman" w:hAnsi="Times New Roman"/>
                <w:sz w:val="28"/>
                <w:szCs w:val="28"/>
              </w:rPr>
            </w:pPr>
            <w:r w:rsidRPr="00C041B8">
              <w:rPr>
                <w:rFonts w:ascii="Times New Roman" w:hAnsi="Times New Roman"/>
                <w:sz w:val="28"/>
                <w:szCs w:val="28"/>
              </w:rPr>
              <w:t>Специальность:</w:t>
            </w:r>
          </w:p>
        </w:tc>
        <w:tc>
          <w:tcPr>
            <w:tcW w:w="5636" w:type="dxa"/>
            <w:hideMark/>
          </w:tcPr>
          <w:p w:rsidR="00C041B8" w:rsidRPr="00C041B8" w:rsidRDefault="00C041B8">
            <w:pPr>
              <w:pStyle w:val="a7"/>
              <w:spacing w:after="240"/>
              <w:ind w:left="797" w:hanging="283"/>
              <w:rPr>
                <w:rStyle w:val="af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041B8">
              <w:rPr>
                <w:rFonts w:ascii="Times New Roman" w:hAnsi="Times New Roman"/>
                <w:b/>
                <w:sz w:val="28"/>
                <w:szCs w:val="28"/>
              </w:rPr>
              <w:t>38.02.01 Экономика</w:t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t xml:space="preserve"> и бухгалтерский       </w:t>
            </w:r>
            <w:r w:rsidRPr="00C041B8">
              <w:rPr>
                <w:rStyle w:val="af0"/>
                <w:rFonts w:ascii="Times New Roman" w:hAnsi="Times New Roman"/>
                <w:sz w:val="28"/>
                <w:szCs w:val="28"/>
              </w:rPr>
              <w:t>учет (по отраслям)</w:t>
            </w:r>
          </w:p>
        </w:tc>
      </w:tr>
      <w:tr w:rsidR="00C041B8" w:rsidRPr="00C041B8" w:rsidTr="00C041B8">
        <w:trPr>
          <w:jc w:val="center"/>
        </w:trPr>
        <w:tc>
          <w:tcPr>
            <w:tcW w:w="4111" w:type="dxa"/>
            <w:hideMark/>
          </w:tcPr>
          <w:p w:rsidR="00C041B8" w:rsidRPr="00C041B8" w:rsidRDefault="00C041B8">
            <w:pPr>
              <w:pStyle w:val="a7"/>
              <w:spacing w:after="240"/>
              <w:ind w:left="231" w:firstLine="0"/>
              <w:rPr>
                <w:rFonts w:ascii="Times New Roman" w:hAnsi="Times New Roman"/>
                <w:sz w:val="28"/>
                <w:szCs w:val="28"/>
              </w:rPr>
            </w:pPr>
            <w:r w:rsidRPr="00C041B8">
              <w:rPr>
                <w:rFonts w:ascii="Times New Roman" w:hAnsi="Times New Roman"/>
                <w:sz w:val="28"/>
                <w:szCs w:val="28"/>
              </w:rPr>
              <w:t>Обучение:</w:t>
            </w:r>
          </w:p>
        </w:tc>
        <w:tc>
          <w:tcPr>
            <w:tcW w:w="5636" w:type="dxa"/>
            <w:hideMark/>
          </w:tcPr>
          <w:p w:rsidR="00C041B8" w:rsidRPr="00C041B8" w:rsidRDefault="00C041B8">
            <w:pPr>
              <w:pStyle w:val="a7"/>
              <w:spacing w:after="240"/>
              <w:ind w:left="0" w:firstLine="514"/>
              <w:rPr>
                <w:rFonts w:ascii="Times New Roman" w:hAnsi="Times New Roman"/>
                <w:b/>
                <w:sz w:val="28"/>
                <w:szCs w:val="28"/>
              </w:rPr>
            </w:pPr>
            <w:r w:rsidRPr="00C041B8">
              <w:rPr>
                <w:rFonts w:ascii="Times New Roman" w:hAnsi="Times New Roman"/>
                <w:b/>
                <w:sz w:val="28"/>
                <w:szCs w:val="28"/>
              </w:rPr>
              <w:t>по программе базовой подготовки</w:t>
            </w:r>
          </w:p>
        </w:tc>
      </w:tr>
      <w:tr w:rsidR="00C041B8" w:rsidRPr="00C041B8" w:rsidTr="00C041B8">
        <w:trPr>
          <w:jc w:val="center"/>
        </w:trPr>
        <w:tc>
          <w:tcPr>
            <w:tcW w:w="4111" w:type="dxa"/>
            <w:hideMark/>
          </w:tcPr>
          <w:p w:rsidR="00C041B8" w:rsidRPr="00C041B8" w:rsidRDefault="00C041B8">
            <w:pPr>
              <w:pStyle w:val="a7"/>
              <w:spacing w:after="240"/>
              <w:ind w:left="231" w:firstLine="0"/>
              <w:rPr>
                <w:rFonts w:ascii="Times New Roman" w:hAnsi="Times New Roman"/>
                <w:sz w:val="28"/>
                <w:szCs w:val="28"/>
              </w:rPr>
            </w:pPr>
            <w:r w:rsidRPr="00C041B8">
              <w:rPr>
                <w:rFonts w:ascii="Times New Roman" w:hAnsi="Times New Roman"/>
                <w:sz w:val="28"/>
                <w:szCs w:val="28"/>
              </w:rPr>
              <w:t>Уровень образования, на базе которого осваивается ППССЗ:</w:t>
            </w:r>
          </w:p>
        </w:tc>
        <w:tc>
          <w:tcPr>
            <w:tcW w:w="5636" w:type="dxa"/>
            <w:hideMark/>
          </w:tcPr>
          <w:p w:rsidR="00C041B8" w:rsidRPr="00C041B8" w:rsidRDefault="00C041B8">
            <w:pPr>
              <w:pStyle w:val="a7"/>
              <w:spacing w:after="240"/>
              <w:ind w:left="0" w:firstLine="514"/>
              <w:rPr>
                <w:rFonts w:ascii="Times New Roman" w:hAnsi="Times New Roman"/>
                <w:b/>
                <w:sz w:val="28"/>
                <w:szCs w:val="28"/>
              </w:rPr>
            </w:pPr>
            <w:r w:rsidRPr="00C041B8">
              <w:rPr>
                <w:rFonts w:ascii="Times New Roman" w:hAnsi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C041B8" w:rsidRPr="00C041B8" w:rsidTr="00C041B8">
        <w:trPr>
          <w:jc w:val="center"/>
        </w:trPr>
        <w:tc>
          <w:tcPr>
            <w:tcW w:w="4111" w:type="dxa"/>
            <w:hideMark/>
          </w:tcPr>
          <w:p w:rsidR="00C041B8" w:rsidRPr="00C041B8" w:rsidRDefault="00C041B8">
            <w:pPr>
              <w:pStyle w:val="a7"/>
              <w:spacing w:after="240"/>
              <w:ind w:left="231" w:firstLine="0"/>
              <w:rPr>
                <w:rFonts w:ascii="Times New Roman" w:hAnsi="Times New Roman"/>
                <w:sz w:val="28"/>
                <w:szCs w:val="28"/>
              </w:rPr>
            </w:pPr>
            <w:r w:rsidRPr="00C041B8">
              <w:rPr>
                <w:rFonts w:ascii="Times New Roman" w:hAnsi="Times New Roman"/>
                <w:sz w:val="28"/>
                <w:szCs w:val="28"/>
              </w:rPr>
              <w:t>Квалификация:</w:t>
            </w:r>
          </w:p>
        </w:tc>
        <w:tc>
          <w:tcPr>
            <w:tcW w:w="5636" w:type="dxa"/>
          </w:tcPr>
          <w:p w:rsidR="00C041B8" w:rsidRPr="00C041B8" w:rsidRDefault="00C041B8">
            <w:pPr>
              <w:spacing w:after="44" w:line="280" w:lineRule="exact"/>
              <w:ind w:firstLine="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C04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хгалтер</w:t>
            </w:r>
          </w:p>
          <w:p w:rsidR="00C041B8" w:rsidRPr="00C041B8" w:rsidRDefault="00C041B8">
            <w:pPr>
              <w:pStyle w:val="a7"/>
              <w:spacing w:after="240"/>
              <w:ind w:left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C041B8" w:rsidRPr="00C041B8" w:rsidTr="00C041B8">
        <w:trPr>
          <w:jc w:val="center"/>
        </w:trPr>
        <w:tc>
          <w:tcPr>
            <w:tcW w:w="4111" w:type="dxa"/>
            <w:hideMark/>
          </w:tcPr>
          <w:p w:rsidR="00C041B8" w:rsidRPr="00C041B8" w:rsidRDefault="00C041B8">
            <w:pPr>
              <w:pStyle w:val="a7"/>
              <w:spacing w:after="240"/>
              <w:ind w:left="231" w:firstLine="0"/>
              <w:rPr>
                <w:rFonts w:ascii="Times New Roman" w:hAnsi="Times New Roman"/>
                <w:sz w:val="28"/>
                <w:szCs w:val="28"/>
              </w:rPr>
            </w:pPr>
            <w:r w:rsidRPr="00C041B8">
              <w:rPr>
                <w:rFonts w:ascii="Times New Roman" w:hAnsi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5636" w:type="dxa"/>
          </w:tcPr>
          <w:p w:rsidR="00C041B8" w:rsidRPr="00C041B8" w:rsidRDefault="00C041B8">
            <w:pPr>
              <w:pStyle w:val="a7"/>
              <w:spacing w:after="2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41B8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  <w:p w:rsidR="00C041B8" w:rsidRPr="00C041B8" w:rsidRDefault="00C041B8">
            <w:pPr>
              <w:pStyle w:val="a7"/>
              <w:spacing w:after="2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41B8" w:rsidRPr="00C041B8" w:rsidRDefault="00C041B8" w:rsidP="00C041B8">
      <w:pPr>
        <w:tabs>
          <w:tab w:val="center" w:pos="3262"/>
          <w:tab w:val="center" w:pos="3865"/>
        </w:tabs>
        <w:spacing w:after="216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1B8" w:rsidRPr="00C041B8" w:rsidRDefault="00C041B8" w:rsidP="00C041B8">
      <w:pPr>
        <w:spacing w:after="49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spacing w:after="49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spacing w:after="49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spacing w:after="49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spacing w:after="49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spacing w:after="49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4A0CBB" w:rsidP="00C041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 2019</w:t>
      </w:r>
    </w:p>
    <w:p w:rsidR="00C041B8" w:rsidRPr="00C041B8" w:rsidRDefault="00C041B8" w:rsidP="00C041B8">
      <w:pPr>
        <w:rPr>
          <w:rFonts w:ascii="Times New Roman" w:hAnsi="Times New Roman" w:cs="Times New Roman"/>
          <w:sz w:val="28"/>
          <w:szCs w:val="28"/>
        </w:rPr>
      </w:pPr>
      <w:r w:rsidRPr="00C041B8">
        <w:rPr>
          <w:rFonts w:ascii="Times New Roman" w:hAnsi="Times New Roman" w:cs="Times New Roman"/>
          <w:sz w:val="28"/>
          <w:szCs w:val="28"/>
        </w:rPr>
        <w:br w:type="page"/>
      </w:r>
      <w:r w:rsidRPr="00C041B8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разработана на основе требований Федерального государственного образовательного стандарта (далее – ФГОС) среднего общего образования, ФГОС СПО по специальности 38.02.01 «Экономика и бухгалтерский учёт (по отраслям)»,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 </w:t>
      </w:r>
    </w:p>
    <w:p w:rsidR="00C041B8" w:rsidRPr="00C041B8" w:rsidRDefault="00C041B8" w:rsidP="00C041B8">
      <w:pPr>
        <w:spacing w:after="203" w:line="240" w:lineRule="auto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spacing w:after="13" w:line="240" w:lineRule="auto"/>
        <w:ind w:right="51" w:firstLine="142"/>
        <w:rPr>
          <w:rFonts w:ascii="Times New Roman" w:hAnsi="Times New Roman" w:cs="Times New Roman"/>
          <w:sz w:val="28"/>
          <w:szCs w:val="28"/>
        </w:rPr>
      </w:pPr>
      <w:r w:rsidRPr="00C041B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A70B30">
        <w:rPr>
          <w:rFonts w:ascii="Times New Roman" w:hAnsi="Times New Roman" w:cs="Times New Roman"/>
          <w:sz w:val="28"/>
          <w:szCs w:val="28"/>
        </w:rPr>
        <w:t xml:space="preserve"> </w:t>
      </w:r>
      <w:r w:rsidRPr="00C041B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Дагестанский государственный университет», филиал в г. Дербенте</w:t>
      </w:r>
    </w:p>
    <w:p w:rsidR="00C041B8" w:rsidRPr="00C041B8" w:rsidRDefault="00C041B8" w:rsidP="00C041B8">
      <w:pPr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rPr>
          <w:rFonts w:ascii="Times New Roman" w:hAnsi="Times New Roman" w:cs="Times New Roman"/>
          <w:sz w:val="28"/>
          <w:szCs w:val="28"/>
        </w:rPr>
      </w:pPr>
      <w:r w:rsidRPr="00C041B8">
        <w:rPr>
          <w:rFonts w:ascii="Times New Roman" w:hAnsi="Times New Roman" w:cs="Times New Roman"/>
          <w:sz w:val="28"/>
          <w:szCs w:val="28"/>
        </w:rPr>
        <w:t>Разработчик</w:t>
      </w:r>
      <w:r w:rsidR="004D7BAB">
        <w:rPr>
          <w:rFonts w:ascii="Times New Roman" w:hAnsi="Times New Roman" w:cs="Times New Roman"/>
          <w:sz w:val="28"/>
          <w:szCs w:val="28"/>
        </w:rPr>
        <w:t>:</w:t>
      </w:r>
      <w:r w:rsidRPr="00C0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. </w:t>
      </w:r>
      <w:r w:rsidRPr="00CF0449">
        <w:rPr>
          <w:rFonts w:ascii="Times New Roman" w:hAnsi="Times New Roman" w:cs="Times New Roman"/>
          <w:sz w:val="28"/>
          <w:szCs w:val="28"/>
          <w:u w:val="single"/>
        </w:rPr>
        <w:t>Казиева С.А.</w:t>
      </w:r>
      <w:r w:rsidRPr="00C041B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041B8" w:rsidRPr="00C041B8" w:rsidRDefault="00C041B8" w:rsidP="00C041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41B8" w:rsidRPr="00C041B8" w:rsidRDefault="00C041B8" w:rsidP="00C041B8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 w:rsidRPr="00C041B8">
        <w:rPr>
          <w:rFonts w:ascii="Times New Roman" w:hAnsi="Times New Roman" w:cs="Times New Roman"/>
          <w:sz w:val="28"/>
          <w:szCs w:val="28"/>
        </w:rPr>
        <w:t>Рабочая программа дисциплины рассмотрена и рекомендована к утверждению на заседании</w:t>
      </w:r>
      <w:r w:rsidR="007F08B0">
        <w:rPr>
          <w:rFonts w:ascii="Times New Roman" w:hAnsi="Times New Roman" w:cs="Times New Roman"/>
          <w:sz w:val="28"/>
          <w:szCs w:val="28"/>
        </w:rPr>
        <w:t xml:space="preserve"> ПЦК филиала ДГУ в г.Дербенте </w:t>
      </w:r>
    </w:p>
    <w:p w:rsidR="00C041B8" w:rsidRPr="00C041B8" w:rsidRDefault="00A70B30" w:rsidP="00C041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 1</w:t>
      </w:r>
      <w:r w:rsidRPr="00C0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41B8" w:rsidRPr="00C041B8">
        <w:rPr>
          <w:rFonts w:ascii="Times New Roman" w:hAnsi="Times New Roman" w:cs="Times New Roman"/>
          <w:sz w:val="28"/>
          <w:szCs w:val="28"/>
        </w:rPr>
        <w:t>«</w:t>
      </w:r>
      <w:r w:rsidR="00C041B8" w:rsidRPr="00C04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» августа </w:t>
      </w:r>
      <w:r w:rsidR="007F08B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A0CB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F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041B8" w:rsidRPr="00C041B8" w:rsidRDefault="00C041B8" w:rsidP="00C041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01BA61" wp14:editId="7E57C81E">
            <wp:simplePos x="0" y="0"/>
            <wp:positionH relativeFrom="column">
              <wp:posOffset>1688465</wp:posOffset>
            </wp:positionH>
            <wp:positionV relativeFrom="paragraph">
              <wp:posOffset>213995</wp:posOffset>
            </wp:positionV>
            <wp:extent cx="145732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1B8" w:rsidRPr="00C041B8" w:rsidRDefault="00C041B8" w:rsidP="00C041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1B8">
        <w:rPr>
          <w:rFonts w:ascii="Times New Roman" w:hAnsi="Times New Roman" w:cs="Times New Roman"/>
          <w:sz w:val="28"/>
          <w:szCs w:val="28"/>
        </w:rPr>
        <w:t>Председатель ПЦ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4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      </w:t>
      </w:r>
      <w:r w:rsidRPr="00C041B8">
        <w:rPr>
          <w:rFonts w:ascii="Times New Roman" w:hAnsi="Times New Roman" w:cs="Times New Roman"/>
          <w:sz w:val="28"/>
          <w:szCs w:val="28"/>
        </w:rPr>
        <w:t>Зиярова А.Л.</w:t>
      </w:r>
    </w:p>
    <w:p w:rsidR="0054314E" w:rsidRDefault="0054314E" w:rsidP="0054314E"/>
    <w:p w:rsidR="0054314E" w:rsidRDefault="0054314E" w:rsidP="0054314E"/>
    <w:p w:rsidR="0054314E" w:rsidRDefault="0054314E" w:rsidP="0054314E"/>
    <w:p w:rsidR="0054314E" w:rsidRDefault="0054314E" w:rsidP="0054314E"/>
    <w:p w:rsidR="0054314E" w:rsidRDefault="0054314E" w:rsidP="0054314E"/>
    <w:p w:rsidR="0054314E" w:rsidRDefault="0054314E" w:rsidP="0054314E"/>
    <w:p w:rsidR="0054314E" w:rsidRDefault="0054314E" w:rsidP="0054314E"/>
    <w:p w:rsidR="0054314E" w:rsidRPr="0054314E" w:rsidRDefault="0054314E" w:rsidP="0054314E"/>
    <w:p w:rsidR="004304B0" w:rsidRDefault="004304B0" w:rsidP="006467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304B0" w:rsidRDefault="004304B0" w:rsidP="006467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56EEC" w:rsidRPr="00646794" w:rsidRDefault="002D45BC" w:rsidP="006467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46794">
        <w:rPr>
          <w:b/>
          <w:sz w:val="28"/>
          <w:szCs w:val="28"/>
        </w:rPr>
        <w:t>СОДЕРЖАНИЕ</w:t>
      </w:r>
    </w:p>
    <w:p w:rsidR="00A066CC" w:rsidRPr="00646794" w:rsidRDefault="00AF50E7" w:rsidP="00646794">
      <w:pPr>
        <w:spacing w:after="289" w:line="240" w:lineRule="auto"/>
        <w:ind w:right="1056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066CC" w:rsidRPr="0064679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56EEC" w:rsidRPr="00242DF1" w:rsidRDefault="00A066CC" w:rsidP="00BE5800">
      <w:pPr>
        <w:spacing w:after="289" w:line="240" w:lineRule="auto"/>
        <w:ind w:right="4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8534D" w:rsidRPr="006467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415F" w:rsidRPr="00646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42DF1">
        <w:rPr>
          <w:rFonts w:ascii="Times New Roman" w:hAnsi="Times New Roman" w:cs="Times New Roman"/>
          <w:sz w:val="28"/>
          <w:szCs w:val="28"/>
        </w:rPr>
        <w:t xml:space="preserve">  </w:t>
      </w:r>
      <w:r w:rsidR="00BE5800">
        <w:rPr>
          <w:rFonts w:ascii="Times New Roman" w:hAnsi="Times New Roman" w:cs="Times New Roman"/>
          <w:sz w:val="28"/>
          <w:szCs w:val="28"/>
        </w:rPr>
        <w:t xml:space="preserve">    </w:t>
      </w:r>
      <w:r w:rsidR="00242DF1" w:rsidRPr="00242DF1">
        <w:rPr>
          <w:rFonts w:ascii="Times New Roman" w:hAnsi="Times New Roman" w:cs="Times New Roman"/>
          <w:b/>
          <w:sz w:val="28"/>
          <w:szCs w:val="28"/>
        </w:rPr>
        <w:t>Стр</w:t>
      </w:r>
      <w:r w:rsidR="00242DF1">
        <w:rPr>
          <w:rFonts w:ascii="Times New Roman" w:hAnsi="Times New Roman" w:cs="Times New Roman"/>
          <w:b/>
          <w:sz w:val="28"/>
          <w:szCs w:val="28"/>
        </w:rPr>
        <w:t>.</w:t>
      </w:r>
      <w:r w:rsidR="00242DF1" w:rsidRPr="00242D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9415F" w:rsidRPr="00242D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42DF1" w:rsidRPr="00242DF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8534D" w:rsidRPr="00242DF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42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34D" w:rsidRPr="00242DF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50406" w:rsidRPr="00646794" w:rsidRDefault="00A066CC" w:rsidP="00242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>1.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56EEC" w:rsidRPr="00646794">
        <w:rPr>
          <w:rFonts w:ascii="Times New Roman" w:hAnsi="Times New Roman" w:cs="Times New Roman"/>
          <w:sz w:val="28"/>
          <w:szCs w:val="28"/>
        </w:rPr>
        <w:tab/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9415F" w:rsidRPr="0064679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E580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15F" w:rsidRPr="00BE5800">
        <w:rPr>
          <w:rFonts w:ascii="Times New Roman" w:hAnsi="Times New Roman" w:cs="Times New Roman"/>
          <w:sz w:val="28"/>
          <w:szCs w:val="28"/>
        </w:rPr>
        <w:t>4</w:t>
      </w:r>
      <w:r w:rsidR="00A56EEC" w:rsidRPr="00BE5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4679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42DF1">
        <w:rPr>
          <w:rFonts w:ascii="Times New Roman" w:hAnsi="Times New Roman" w:cs="Times New Roman"/>
          <w:sz w:val="28"/>
          <w:szCs w:val="28"/>
        </w:rPr>
        <w:t xml:space="preserve"> </w:t>
      </w:r>
      <w:r w:rsidRPr="00646794">
        <w:rPr>
          <w:rFonts w:ascii="Times New Roman" w:hAnsi="Times New Roman" w:cs="Times New Roman"/>
          <w:b/>
          <w:sz w:val="28"/>
          <w:szCs w:val="28"/>
        </w:rPr>
        <w:t>2.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Й ДИСЦИПЛИНЫ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ab/>
      </w:r>
      <w:r w:rsidR="00BE580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42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15F" w:rsidRPr="00BE5800">
        <w:rPr>
          <w:rFonts w:ascii="Times New Roman" w:hAnsi="Times New Roman" w:cs="Times New Roman"/>
          <w:sz w:val="28"/>
          <w:szCs w:val="28"/>
        </w:rPr>
        <w:t>5</w:t>
      </w:r>
    </w:p>
    <w:p w:rsidR="00950406" w:rsidRPr="00646794" w:rsidRDefault="00A066CC" w:rsidP="0024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>3.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УЧЕБНОМ ПЛАНЕ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ab/>
      </w:r>
      <w:r w:rsidR="00BE580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9415F" w:rsidRPr="00BE580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50406" w:rsidRPr="00646794" w:rsidRDefault="00A066CC" w:rsidP="0024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>4.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РЕЗУЛЬТАТЫ ОСОВОЕНИЯ УЧЕБНОЙ ДИСЦИПЛИНЫ </w:t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580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9415F" w:rsidRPr="00BE5800">
        <w:rPr>
          <w:rFonts w:ascii="Times New Roman" w:hAnsi="Times New Roman" w:cs="Times New Roman"/>
          <w:sz w:val="28"/>
          <w:szCs w:val="28"/>
        </w:rPr>
        <w:t>6</w:t>
      </w:r>
    </w:p>
    <w:p w:rsidR="00950406" w:rsidRPr="00646794" w:rsidRDefault="00A066CC" w:rsidP="0024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>5.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СОДЕРЖАНИЕ УЧЕБНОЙ ДИСЦИПЛИНЫ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ab/>
      </w:r>
      <w:r w:rsidR="0009415F" w:rsidRPr="0064679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42DF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9415F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794">
        <w:rPr>
          <w:rFonts w:ascii="Times New Roman" w:hAnsi="Times New Roman" w:cs="Times New Roman"/>
          <w:b/>
          <w:sz w:val="28"/>
          <w:szCs w:val="28"/>
        </w:rPr>
        <w:t>6.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ab/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415F" w:rsidRPr="006467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E58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415F" w:rsidRPr="00BE5800">
        <w:rPr>
          <w:rFonts w:ascii="Times New Roman" w:hAnsi="Times New Roman" w:cs="Times New Roman"/>
          <w:sz w:val="28"/>
          <w:szCs w:val="28"/>
        </w:rPr>
        <w:t>12</w:t>
      </w:r>
    </w:p>
    <w:p w:rsidR="00242DF1" w:rsidRDefault="00A066CC" w:rsidP="0024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>7.</w:t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>МАТЕРИАЛЬНО-</w:t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0756C5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8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42D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DF1" w:rsidRDefault="000756C5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101590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814" w:rsidRPr="0064679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BE580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066CC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800" w:rsidRPr="00BE5800">
        <w:rPr>
          <w:rFonts w:ascii="Times New Roman" w:hAnsi="Times New Roman" w:cs="Times New Roman"/>
          <w:sz w:val="28"/>
          <w:szCs w:val="28"/>
        </w:rPr>
        <w:t>14</w:t>
      </w:r>
      <w:r w:rsidR="00A066CC" w:rsidRPr="00BE5800">
        <w:rPr>
          <w:rFonts w:ascii="Times New Roman" w:hAnsi="Times New Roman" w:cs="Times New Roman"/>
          <w:sz w:val="28"/>
          <w:szCs w:val="28"/>
        </w:rPr>
        <w:t xml:space="preserve">  </w:t>
      </w:r>
      <w:r w:rsidR="00A066CC" w:rsidRPr="006467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534D" w:rsidRPr="006467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D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415F"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="00A066CC" w:rsidRPr="00646794">
        <w:rPr>
          <w:rFonts w:ascii="Times New Roman" w:hAnsi="Times New Roman" w:cs="Times New Roman"/>
          <w:b/>
          <w:sz w:val="28"/>
          <w:szCs w:val="28"/>
        </w:rPr>
        <w:t>8.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  <w:r w:rsidR="00242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E580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42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F1" w:rsidRPr="00BE5800">
        <w:rPr>
          <w:rFonts w:ascii="Times New Roman" w:hAnsi="Times New Roman" w:cs="Times New Roman"/>
          <w:sz w:val="28"/>
          <w:szCs w:val="28"/>
        </w:rPr>
        <w:t>19</w:t>
      </w:r>
      <w:r w:rsidR="00A56EEC" w:rsidRPr="00646794">
        <w:rPr>
          <w:rFonts w:ascii="Times New Roman" w:hAnsi="Times New Roman" w:cs="Times New Roman"/>
          <w:b/>
          <w:sz w:val="28"/>
          <w:szCs w:val="28"/>
        </w:rPr>
        <w:tab/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066CC" w:rsidRPr="0064679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F50E7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14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4E" w:rsidRPr="0054314E" w:rsidRDefault="0054314E" w:rsidP="00543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6CC" w:rsidRPr="00646794" w:rsidRDefault="00950406" w:rsidP="00646794">
      <w:pPr>
        <w:pStyle w:val="1"/>
        <w:spacing w:line="259" w:lineRule="auto"/>
        <w:ind w:right="148" w:firstLine="0"/>
        <w:rPr>
          <w:b/>
        </w:rPr>
      </w:pPr>
      <w:r w:rsidRPr="00646794">
        <w:rPr>
          <w:b/>
        </w:rPr>
        <w:lastRenderedPageBreak/>
        <w:t xml:space="preserve">           </w:t>
      </w:r>
      <w:r w:rsidR="00A066CC" w:rsidRPr="00646794">
        <w:rPr>
          <w:b/>
        </w:rPr>
        <w:t xml:space="preserve">1. ПОЯСНИТЕЛЬНАЯ ЗАПИСКА. </w:t>
      </w:r>
    </w:p>
    <w:p w:rsidR="00A066CC" w:rsidRPr="00646794" w:rsidRDefault="00A066CC" w:rsidP="00646794">
      <w:pPr>
        <w:spacing w:after="24" w:line="259" w:lineRule="auto"/>
        <w:ind w:left="139"/>
        <w:jc w:val="center"/>
      </w:pPr>
    </w:p>
    <w:p w:rsidR="00A066CC" w:rsidRPr="00646794" w:rsidRDefault="00A066CC" w:rsidP="00646794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1.1. Область применения программы учебной дисциплины </w:t>
      </w:r>
    </w:p>
    <w:p w:rsidR="00A066CC" w:rsidRPr="00646794" w:rsidRDefault="00A066CC" w:rsidP="00C658FC">
      <w:pPr>
        <w:tabs>
          <w:tab w:val="left" w:pos="10205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«Русский язык» изучается в </w:t>
      </w:r>
      <w:r w:rsidR="00822112" w:rsidRPr="00646794">
        <w:rPr>
          <w:rFonts w:ascii="Times New Roman" w:hAnsi="Times New Roman" w:cs="Times New Roman"/>
          <w:sz w:val="28"/>
          <w:szCs w:val="28"/>
        </w:rPr>
        <w:t xml:space="preserve">38.02.01 на экономическом отделении СПО </w:t>
      </w:r>
      <w:r w:rsidR="00C658FC">
        <w:rPr>
          <w:rFonts w:ascii="Times New Roman" w:hAnsi="Times New Roman" w:cs="Times New Roman"/>
          <w:sz w:val="28"/>
          <w:szCs w:val="28"/>
        </w:rPr>
        <w:t xml:space="preserve">38.02.01. «Экономика и </w:t>
      </w:r>
      <w:r w:rsidR="00A62BDA">
        <w:rPr>
          <w:rFonts w:ascii="Times New Roman" w:hAnsi="Times New Roman" w:cs="Times New Roman"/>
          <w:sz w:val="28"/>
          <w:szCs w:val="28"/>
        </w:rPr>
        <w:t>бухгалтерский учёт» (по отрасля</w:t>
      </w:r>
      <w:r w:rsidR="00C658FC">
        <w:rPr>
          <w:rFonts w:ascii="Times New Roman" w:hAnsi="Times New Roman" w:cs="Times New Roman"/>
          <w:sz w:val="28"/>
          <w:szCs w:val="28"/>
        </w:rPr>
        <w:t xml:space="preserve">м) </w:t>
      </w:r>
      <w:r w:rsidR="00822112" w:rsidRPr="00646794">
        <w:rPr>
          <w:rFonts w:ascii="Times New Roman" w:hAnsi="Times New Roman" w:cs="Times New Roman"/>
          <w:sz w:val="28"/>
          <w:szCs w:val="28"/>
        </w:rPr>
        <w:t>филиала ДГУ в г. Дербенте</w:t>
      </w:r>
      <w:r w:rsidRPr="00646794">
        <w:rPr>
          <w:rFonts w:ascii="Times New Roman" w:hAnsi="Times New Roman" w:cs="Times New Roman"/>
          <w:sz w:val="28"/>
          <w:szCs w:val="28"/>
        </w:rPr>
        <w:t xml:space="preserve">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 </w:t>
      </w:r>
    </w:p>
    <w:p w:rsidR="00A70B30" w:rsidRPr="00A70B30" w:rsidRDefault="007C1606" w:rsidP="00A70B30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66CC" w:rsidRPr="00646794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, ФГОС СПО по специальности</w:t>
      </w:r>
      <w:r w:rsidR="00822112" w:rsidRPr="00646794">
        <w:rPr>
          <w:rFonts w:ascii="Times New Roman" w:hAnsi="Times New Roman" w:cs="Times New Roman"/>
          <w:sz w:val="28"/>
          <w:szCs w:val="28"/>
        </w:rPr>
        <w:t xml:space="preserve"> 38.02.01 «Экономика и бухгалтерский учет (по отраслям</w:t>
      </w:r>
      <w:r w:rsidR="00822112" w:rsidRPr="00646794">
        <w:rPr>
          <w:rFonts w:ascii="Times New Roman" w:hAnsi="Times New Roman" w:cs="Times New Roman"/>
          <w:b/>
          <w:sz w:val="28"/>
          <w:szCs w:val="28"/>
        </w:rPr>
        <w:t>)»</w:t>
      </w:r>
      <w:r w:rsidR="00A066CC" w:rsidRPr="00646794">
        <w:rPr>
          <w:rFonts w:ascii="Times New Roman" w:hAnsi="Times New Roman" w:cs="Times New Roman"/>
          <w:sz w:val="28"/>
          <w:szCs w:val="28"/>
        </w:rPr>
        <w:t xml:space="preserve">, </w:t>
      </w:r>
      <w:r w:rsidR="00A70B30" w:rsidRPr="00A70B30">
        <w:rPr>
          <w:rFonts w:ascii="Times New Roman" w:hAnsi="Times New Roman" w:cs="Times New Roman"/>
          <w:sz w:val="28"/>
          <w:szCs w:val="28"/>
        </w:rPr>
        <w:t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, а также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  <w:r w:rsidR="00A70B30" w:rsidRPr="00A70B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66CC" w:rsidRPr="00646794" w:rsidRDefault="00A066CC" w:rsidP="00A70B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6CC" w:rsidRPr="00646794" w:rsidRDefault="00A066CC" w:rsidP="00646794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дисциплины: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Русский язык» направлено на достижение следующих целей: </w:t>
      </w:r>
    </w:p>
    <w:p w:rsidR="00A066CC" w:rsidRPr="00646794" w:rsidRDefault="00A066CC" w:rsidP="00646794">
      <w:pPr>
        <w:numPr>
          <w:ilvl w:val="0"/>
          <w:numId w:val="15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истематизация знаний по русской орфографии и пунктуации; формирование норм письменной литературной речи на основе овладения орфографическими и пунктуационными знаниями, умениями и навыками; </w:t>
      </w:r>
    </w:p>
    <w:p w:rsidR="00A066CC" w:rsidRPr="00646794" w:rsidRDefault="00A066CC" w:rsidP="00646794">
      <w:pPr>
        <w:numPr>
          <w:ilvl w:val="0"/>
          <w:numId w:val="15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овершенствование всех видов речевой деятельности и культуры устной и письменной речи, умений и навыков использования языка в различных сферах и ситуациях общения, соответствующих опыту, интересам, психологическим особенностям учащихся; </w:t>
      </w:r>
    </w:p>
    <w:p w:rsidR="00A066CC" w:rsidRPr="00646794" w:rsidRDefault="00A066CC" w:rsidP="00646794">
      <w:pPr>
        <w:numPr>
          <w:ilvl w:val="0"/>
          <w:numId w:val="15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46794">
        <w:rPr>
          <w:rFonts w:ascii="Times New Roman" w:hAnsi="Times New Roman" w:cs="Times New Roman"/>
          <w:color w:val="333333"/>
          <w:sz w:val="28"/>
          <w:szCs w:val="28"/>
        </w:rPr>
        <w:t>познавательных и</w:t>
      </w:r>
      <w:r w:rsidR="0094568D" w:rsidRPr="00646794">
        <w:rPr>
          <w:rFonts w:ascii="Times New Roman" w:hAnsi="Times New Roman" w:cs="Times New Roman"/>
          <w:color w:val="333333"/>
          <w:sz w:val="28"/>
          <w:szCs w:val="28"/>
        </w:rPr>
        <w:t xml:space="preserve">нтересов, мышления и творческих </w:t>
      </w:r>
      <w:r w:rsidRPr="00646794">
        <w:rPr>
          <w:rFonts w:ascii="Times New Roman" w:hAnsi="Times New Roman" w:cs="Times New Roman"/>
          <w:color w:val="333333"/>
          <w:sz w:val="28"/>
          <w:szCs w:val="28"/>
        </w:rPr>
        <w:t xml:space="preserve">способностей учащихся в процессе приобретения знаний и умений по русскому языку; </w:t>
      </w:r>
    </w:p>
    <w:p w:rsidR="00A066CC" w:rsidRPr="00646794" w:rsidRDefault="00A066CC" w:rsidP="00646794">
      <w:pPr>
        <w:numPr>
          <w:ilvl w:val="0"/>
          <w:numId w:val="15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углубление знаний о языке как знаковой системе и общественном явлении, его устройстве; </w:t>
      </w:r>
    </w:p>
    <w:p w:rsidR="00A066CC" w:rsidRPr="00646794" w:rsidRDefault="00A066CC" w:rsidP="00646794">
      <w:pPr>
        <w:numPr>
          <w:ilvl w:val="0"/>
          <w:numId w:val="15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формирование культуры межнационального общения, отношения к русскому языку как к духовной, нравственной ценности; </w:t>
      </w:r>
    </w:p>
    <w:p w:rsidR="00A066CC" w:rsidRPr="00646794" w:rsidRDefault="00A066CC" w:rsidP="00646794">
      <w:pPr>
        <w:numPr>
          <w:ilvl w:val="0"/>
          <w:numId w:val="15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владение умениями опознавать, анализировать языковые явления и факты с учетом их различных интерпретаций; в необходимых случаях давать </w:t>
      </w:r>
      <w:r w:rsidRPr="00646794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 </w:t>
      </w:r>
    </w:p>
    <w:p w:rsidR="00A066CC" w:rsidRPr="00646794" w:rsidRDefault="00A066CC" w:rsidP="006467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066CC" w:rsidRPr="00646794" w:rsidRDefault="00A066CC" w:rsidP="00646794">
      <w:pPr>
        <w:pStyle w:val="1"/>
        <w:jc w:val="both"/>
        <w:rPr>
          <w:b/>
          <w:sz w:val="28"/>
          <w:szCs w:val="28"/>
        </w:rPr>
      </w:pPr>
      <w:r w:rsidRPr="00646794">
        <w:rPr>
          <w:b/>
          <w:sz w:val="28"/>
          <w:szCs w:val="28"/>
        </w:rPr>
        <w:t xml:space="preserve">2. ОБЩАЯ ХАРАКТЕРИСТИКА УЧЕБНОЙ ДИСЦИПЛИНЫ. </w:t>
      </w:r>
    </w:p>
    <w:p w:rsidR="00A066CC" w:rsidRPr="00646794" w:rsidRDefault="00A066CC" w:rsidP="00646794">
      <w:pPr>
        <w:spacing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Русский язык». Русский язык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/>
          <w:i/>
          <w:sz w:val="28"/>
          <w:szCs w:val="28"/>
        </w:rPr>
        <w:t>Коммуникативная</w:t>
      </w:r>
      <w:r w:rsidR="00822112" w:rsidRPr="006467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6794">
        <w:rPr>
          <w:rFonts w:ascii="Times New Roman" w:hAnsi="Times New Roman" w:cs="Times New Roman"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</w:t>
      </w:r>
      <w:r w:rsidR="00822112" w:rsidRPr="00646794">
        <w:rPr>
          <w:rFonts w:ascii="Times New Roman" w:hAnsi="Times New Roman" w:cs="Times New Roman"/>
          <w:sz w:val="28"/>
          <w:szCs w:val="28"/>
        </w:rPr>
        <w:t>-</w:t>
      </w:r>
      <w:r w:rsidRPr="00646794">
        <w:rPr>
          <w:rFonts w:ascii="Times New Roman" w:hAnsi="Times New Roman" w:cs="Times New Roman"/>
          <w:sz w:val="28"/>
          <w:szCs w:val="28"/>
        </w:rPr>
        <w:t xml:space="preserve">стилистической и типологической принадлежности.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46794">
        <w:rPr>
          <w:rFonts w:ascii="Times New Roman" w:hAnsi="Times New Roman" w:cs="Times New Roman"/>
          <w:b/>
          <w:sz w:val="28"/>
          <w:szCs w:val="28"/>
        </w:rPr>
        <w:t xml:space="preserve">лингвистической (языковедческой) компетенции </w:t>
      </w:r>
      <w:r w:rsidRPr="00646794">
        <w:rPr>
          <w:rFonts w:ascii="Times New Roman" w:hAnsi="Times New Roman" w:cs="Times New Roman"/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46794">
        <w:rPr>
          <w:rFonts w:ascii="Times New Roman" w:hAnsi="Times New Roman" w:cs="Times New Roman"/>
          <w:b/>
          <w:i/>
          <w:sz w:val="28"/>
          <w:szCs w:val="28"/>
        </w:rPr>
        <w:t>культуроведческой</w:t>
      </w:r>
      <w:r w:rsidRPr="00646794">
        <w:rPr>
          <w:rFonts w:ascii="Times New Roman" w:hAnsi="Times New Roman" w:cs="Times New Roman"/>
          <w:sz w:val="28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</w:t>
      </w:r>
      <w:r w:rsidR="00822112" w:rsidRPr="00646794">
        <w:rPr>
          <w:rFonts w:ascii="Times New Roman" w:hAnsi="Times New Roman" w:cs="Times New Roman"/>
          <w:sz w:val="28"/>
          <w:szCs w:val="28"/>
        </w:rPr>
        <w:t>-</w:t>
      </w:r>
      <w:r w:rsidRPr="00646794">
        <w:rPr>
          <w:rFonts w:ascii="Times New Roman" w:hAnsi="Times New Roman" w:cs="Times New Roman"/>
          <w:sz w:val="28"/>
          <w:szCs w:val="28"/>
        </w:rPr>
        <w:t xml:space="preserve">культурной специфики русского языка, владение нормами русского речевого этикета, культуры межнационального общения.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русского языка на базовом уровне решаются задачи, связанные с формированием общей культуры, развития, воспитания и социализации личности. </w:t>
      </w:r>
    </w:p>
    <w:p w:rsidR="00A066CC" w:rsidRPr="00646794" w:rsidRDefault="00A066CC" w:rsidP="0064679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CC" w:rsidRPr="00646794" w:rsidRDefault="00A066CC" w:rsidP="00646794">
      <w:pPr>
        <w:pStyle w:val="1"/>
        <w:jc w:val="both"/>
        <w:rPr>
          <w:b/>
          <w:sz w:val="28"/>
          <w:szCs w:val="28"/>
        </w:rPr>
      </w:pPr>
      <w:r w:rsidRPr="00646794">
        <w:rPr>
          <w:b/>
          <w:sz w:val="28"/>
          <w:szCs w:val="28"/>
        </w:rPr>
        <w:t xml:space="preserve">3. МЕСТО УЧЕБНОЙ ДИСЦИПЛИНЫ В УЧЕБНОМ ПЛАНЕ </w:t>
      </w:r>
    </w:p>
    <w:p w:rsidR="00A066CC" w:rsidRPr="00646794" w:rsidRDefault="00A066CC" w:rsidP="00646794">
      <w:pPr>
        <w:spacing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 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В учебных планах ППКРС, ППССЗ учебная дисциплина «Русский язык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A066CC" w:rsidRPr="00646794" w:rsidRDefault="00A066CC" w:rsidP="006467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066CC" w:rsidRPr="00646794" w:rsidRDefault="00A066CC" w:rsidP="00646794">
      <w:pPr>
        <w:pStyle w:val="1"/>
        <w:jc w:val="both"/>
        <w:rPr>
          <w:b/>
          <w:sz w:val="28"/>
          <w:szCs w:val="28"/>
        </w:rPr>
      </w:pPr>
      <w:r w:rsidRPr="00646794">
        <w:rPr>
          <w:b/>
          <w:sz w:val="28"/>
          <w:szCs w:val="28"/>
        </w:rPr>
        <w:t xml:space="preserve">4. РЕЗУЛЬТАТЫ ОСВОЕНИЯ УЧЕБНОЙ ДИСЦИПЛИНЫ </w:t>
      </w:r>
    </w:p>
    <w:p w:rsidR="00A066CC" w:rsidRPr="00646794" w:rsidRDefault="00A066CC" w:rsidP="00646794">
      <w:pPr>
        <w:spacing w:after="0" w:line="240" w:lineRule="auto"/>
        <w:ind w:left="1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Русский язык»</w:t>
      </w:r>
      <w:r w:rsidR="00822112"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Pr="00646794">
        <w:rPr>
          <w:rFonts w:ascii="Times New Roman" w:hAnsi="Times New Roman" w:cs="Times New Roman"/>
          <w:sz w:val="28"/>
          <w:szCs w:val="28"/>
        </w:rPr>
        <w:t xml:space="preserve">обеспечивает достижение студентами следующих результатов:  </w:t>
      </w:r>
    </w:p>
    <w:p w:rsidR="00A066CC" w:rsidRPr="00646794" w:rsidRDefault="00A066CC" w:rsidP="00646794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• личностных: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Личностными результатами изучения предмета «Русский язык» являются следующие умения:  </w:t>
      </w:r>
    </w:p>
    <w:p w:rsidR="00A066CC" w:rsidRPr="00646794" w:rsidRDefault="00A066CC" w:rsidP="00646794">
      <w:pPr>
        <w:numPr>
          <w:ilvl w:val="0"/>
          <w:numId w:val="16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сознавать роль языка и речи в жизни людей;  </w:t>
      </w:r>
    </w:p>
    <w:p w:rsidR="00A066CC" w:rsidRPr="00646794" w:rsidRDefault="00A066CC" w:rsidP="00646794">
      <w:pPr>
        <w:numPr>
          <w:ilvl w:val="0"/>
          <w:numId w:val="16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эмоционально «проживать» текст, выражать свои эмоции;  </w:t>
      </w:r>
    </w:p>
    <w:p w:rsidR="00A066CC" w:rsidRPr="00646794" w:rsidRDefault="00A066CC" w:rsidP="00646794">
      <w:pPr>
        <w:numPr>
          <w:ilvl w:val="0"/>
          <w:numId w:val="16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онимать эмоции других людей, сочувствовать, сопереживать; </w:t>
      </w:r>
    </w:p>
    <w:p w:rsidR="00A066CC" w:rsidRPr="00646794" w:rsidRDefault="00A066CC" w:rsidP="00646794">
      <w:pPr>
        <w:numPr>
          <w:ilvl w:val="0"/>
          <w:numId w:val="16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Средством достижения этих результатов служат тексты учебника. </w:t>
      </w:r>
    </w:p>
    <w:p w:rsidR="00A066CC" w:rsidRPr="00646794" w:rsidRDefault="00A066CC" w:rsidP="00646794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• метапредметных: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Метапредметными результатами изучения курса «Русский язык» является формирование универсальных учебных действий (УУД). Регулятивные УУД: 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определять и формулироват</w:t>
      </w:r>
      <w:r w:rsidR="00950406" w:rsidRPr="00646794">
        <w:rPr>
          <w:rFonts w:ascii="Times New Roman" w:hAnsi="Times New Roman" w:cs="Times New Roman"/>
          <w:sz w:val="28"/>
          <w:szCs w:val="28"/>
        </w:rPr>
        <w:t>ь цель деятельности на занятиях</w:t>
      </w:r>
      <w:r w:rsidRPr="00646794">
        <w:rPr>
          <w:rFonts w:ascii="Times New Roman" w:hAnsi="Times New Roman" w:cs="Times New Roman"/>
          <w:sz w:val="28"/>
          <w:szCs w:val="28"/>
        </w:rPr>
        <w:t xml:space="preserve"> с помощью преподавателя;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роговаривать последовательность действий на занятиях; 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учиться высказывать свое предположение (версию) на основе работы с материалом учебника;  </w:t>
      </w:r>
    </w:p>
    <w:p w:rsidR="00822112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lastRenderedPageBreak/>
        <w:t xml:space="preserve">учиться работать по предложенному преподавателем плану средством формирования регулятивных УУД служит проблемно- диалогическая технология. Познавательные УУД:    </w:t>
      </w:r>
    </w:p>
    <w:p w:rsidR="00A066CC" w:rsidRPr="00646794" w:rsidRDefault="00822112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="00A066CC" w:rsidRPr="00646794">
        <w:rPr>
          <w:rFonts w:ascii="Times New Roman" w:hAnsi="Times New Roman" w:cs="Times New Roman"/>
          <w:sz w:val="28"/>
          <w:szCs w:val="28"/>
        </w:rPr>
        <w:t xml:space="preserve">ориентироваться в учебнике (на развороте, в оглавлении, в условных обозначениях); в словаре; 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находить ответы на вопросы в тексте, иллюстрациях; 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делать выводы в результате совместной работы группы и преподавателя;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Коммуникативные УУД: 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; пользоваться приемами слушания: фиксировать тему </w:t>
      </w:r>
    </w:p>
    <w:p w:rsidR="00A066CC" w:rsidRPr="00646794" w:rsidRDefault="00A066CC" w:rsidP="00646794">
      <w:pPr>
        <w:spacing w:after="0" w:line="240" w:lineRule="auto"/>
        <w:ind w:left="-5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(заголовок), ключевые слова;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выразительно читать и пересказывать текст; 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договариваться с одногруппниками совместно с преподавателем о правилах поведения и общения оценки и самооценки и следовать им;  </w:t>
      </w:r>
    </w:p>
    <w:p w:rsidR="00A066CC" w:rsidRPr="00646794" w:rsidRDefault="00A066CC" w:rsidP="00646794">
      <w:pPr>
        <w:numPr>
          <w:ilvl w:val="0"/>
          <w:numId w:val="17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учиться работать в паре, группе; выполнять различные роли (лидера, исполнителя). Средством формирования коммуникативных УУД служат проблемно-диалогическая технология и организация работы в парах и малых группах.  </w:t>
      </w:r>
    </w:p>
    <w:p w:rsidR="00A066CC" w:rsidRPr="00646794" w:rsidRDefault="00A066CC" w:rsidP="00646794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• предметных: </w:t>
      </w:r>
    </w:p>
    <w:p w:rsidR="00A066CC" w:rsidRPr="00646794" w:rsidRDefault="00A066CC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редметными результатами изучения курса «Русский язык» является: </w:t>
      </w:r>
    </w:p>
    <w:p w:rsidR="00A066CC" w:rsidRPr="00646794" w:rsidRDefault="00822112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-- </w:t>
      </w:r>
      <w:r w:rsidR="00A066CC" w:rsidRPr="00646794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="00A066CC" w:rsidRPr="00646794">
        <w:rPr>
          <w:rFonts w:ascii="Times New Roman" w:hAnsi="Times New Roman" w:cs="Times New Roman"/>
          <w:sz w:val="28"/>
          <w:szCs w:val="28"/>
        </w:rPr>
        <w:t xml:space="preserve">представлений о системе стилей языка художественной литературы:  </w:t>
      </w:r>
    </w:p>
    <w:p w:rsidR="00A066CC" w:rsidRPr="00646794" w:rsidRDefault="00950406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 </w:t>
      </w:r>
      <w:r w:rsidR="00A066CC" w:rsidRPr="00646794">
        <w:rPr>
          <w:rFonts w:ascii="Times New Roman" w:hAnsi="Times New Roman" w:cs="Times New Roman"/>
          <w:sz w:val="28"/>
          <w:szCs w:val="28"/>
        </w:rPr>
        <w:t xml:space="preserve">-- </w:t>
      </w:r>
      <w:r w:rsidRPr="00646794">
        <w:rPr>
          <w:rFonts w:ascii="Times New Roman" w:hAnsi="Times New Roman" w:cs="Times New Roman"/>
          <w:sz w:val="28"/>
          <w:szCs w:val="28"/>
        </w:rPr>
        <w:t xml:space="preserve">   </w:t>
      </w:r>
      <w:r w:rsidR="00A066CC" w:rsidRPr="00646794">
        <w:rPr>
          <w:rFonts w:ascii="Times New Roman" w:hAnsi="Times New Roman" w:cs="Times New Roman"/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 -- </w:t>
      </w:r>
      <w:r w:rsidR="00950406"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Pr="00646794">
        <w:rPr>
          <w:rFonts w:ascii="Times New Roman" w:hAnsi="Times New Roman" w:cs="Times New Roman"/>
          <w:sz w:val="28"/>
          <w:szCs w:val="28"/>
        </w:rPr>
        <w:t xml:space="preserve">владение умением анализировать текст с точки зрения наличия в нём явной и скрытой, основной и второстепенной информации; </w:t>
      </w:r>
    </w:p>
    <w:p w:rsidR="00A066CC" w:rsidRPr="00646794" w:rsidRDefault="00A066CC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-- владение умением представлять тексты в виде тезисов, конспектов, аннотаций, рефератов, сочинений различных жанров; </w:t>
      </w:r>
    </w:p>
    <w:p w:rsidR="00A066CC" w:rsidRPr="00646794" w:rsidRDefault="00C34F7D" w:rsidP="00646794">
      <w:pPr>
        <w:spacing w:after="0" w:line="240" w:lineRule="auto"/>
        <w:ind w:left="-15" w:right="33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</w:t>
      </w:r>
      <w:r w:rsidR="00A066CC" w:rsidRPr="00646794">
        <w:rPr>
          <w:rFonts w:ascii="Times New Roman" w:hAnsi="Times New Roman" w:cs="Times New Roman"/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сознанно, правильно, выразительно читать целыми словами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онимать смысл заглавия текста; выбирать наиболее подходящее заглавие из данных; самостоятельно озаглавливать текст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делить текст на части, озаглавливать части; 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одробно и выборочно пересказывать текст;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равильно называть звуки в слове, делить слова на слоги, ставить ударение, различать ударный и безударные слоги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lastRenderedPageBreak/>
        <w:t xml:space="preserve">делить слова на части для переноса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роизводить звуко-буквенный анализ слов и соотносить количество звуков и букв в доступных двусложных словах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равильно списывать слова, предложения, текст, проверять написанное, сравнивая с образцом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исать под диктовку слова, предложения, текст из 30-40 слов, писать на слух без ошибок слова, где произношение и написание совпадают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видеть опасные места в словах, видеть в словах изученные орфограммы;  </w:t>
      </w:r>
    </w:p>
    <w:p w:rsidR="00822112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 чк, чн в словах; ь для обозначения мягкости согласных на конце и в середине слова; слова с непроверяемыми написаниями, определенные программой;</w:t>
      </w:r>
    </w:p>
    <w:p w:rsidR="00822112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писать предлоги раздельно с другими словами;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различать одинаковые по написанию приставки и предлоги; графически объяснять выбор написаний в словах с изученными орфограммами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находить и исправлять орфографические ошибки на изученные правила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бращать внимание на особенности употребления слов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тавить вопросы к словам в предложении; видеть слова, называющие, о ком или о чѐм говорится в предложении и что говорится;  </w:t>
      </w:r>
    </w:p>
    <w:p w:rsidR="00A066CC" w:rsidRPr="00646794" w:rsidRDefault="00A066CC" w:rsidP="00646794">
      <w:pPr>
        <w:numPr>
          <w:ilvl w:val="0"/>
          <w:numId w:val="18"/>
        </w:numPr>
        <w:spacing w:after="0" w:line="240" w:lineRule="auto"/>
        <w:ind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оставлять предложения из слов, предложения на заданную тему; –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 </w:t>
      </w:r>
    </w:p>
    <w:p w:rsidR="00A066CC" w:rsidRPr="00646794" w:rsidRDefault="00A066CC" w:rsidP="006467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6814" w:rsidRPr="00646794" w:rsidRDefault="00326814" w:rsidP="00646794">
      <w:pPr>
        <w:pStyle w:val="1"/>
        <w:ind w:right="150"/>
        <w:jc w:val="both"/>
        <w:rPr>
          <w:b/>
          <w:sz w:val="28"/>
          <w:szCs w:val="28"/>
        </w:rPr>
      </w:pPr>
      <w:r w:rsidRPr="00646794">
        <w:rPr>
          <w:b/>
          <w:sz w:val="28"/>
          <w:szCs w:val="28"/>
        </w:rPr>
        <w:t xml:space="preserve">5.СОДЕРЖАНИЕ УЧЕБНОЙ ДИСЦИПЛИНЫ </w:t>
      </w:r>
    </w:p>
    <w:p w:rsidR="00326814" w:rsidRPr="00646794" w:rsidRDefault="00326814" w:rsidP="0064679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C9" w:rsidRPr="00646794" w:rsidRDefault="00551FC9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794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</w:p>
    <w:p w:rsidR="00551FC9" w:rsidRPr="00646794" w:rsidRDefault="00551FC9" w:rsidP="00646794">
      <w:pPr>
        <w:spacing w:after="0" w:line="240" w:lineRule="auto"/>
        <w:ind w:left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794">
        <w:rPr>
          <w:rFonts w:ascii="Times New Roman" w:hAnsi="Times New Roman" w:cs="Times New Roman"/>
          <w:b/>
          <w:bCs/>
          <w:sz w:val="28"/>
          <w:szCs w:val="28"/>
        </w:rPr>
        <w:t>Язык и речь. Функциональные стили речи.</w:t>
      </w:r>
    </w:p>
    <w:p w:rsidR="005C7401" w:rsidRPr="00646794" w:rsidRDefault="007E3DEB" w:rsidP="005431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Тема 1.1.</w:t>
      </w:r>
      <w:r w:rsidR="007301EC" w:rsidRPr="0064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89" w:rsidRPr="00646794">
        <w:rPr>
          <w:rFonts w:ascii="Times New Roman" w:hAnsi="Times New Roman" w:cs="Times New Roman"/>
          <w:bCs/>
          <w:sz w:val="28"/>
          <w:szCs w:val="28"/>
        </w:rPr>
        <w:t>Язык и речь. Основные требования к речи.</w:t>
      </w:r>
    </w:p>
    <w:p w:rsidR="0054314E" w:rsidRDefault="00376289" w:rsidP="005431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Тема 1.2</w:t>
      </w:r>
      <w:r w:rsidRPr="00646794">
        <w:rPr>
          <w:rFonts w:ascii="Times New Roman" w:hAnsi="Times New Roman" w:cs="Times New Roman"/>
          <w:bCs/>
          <w:sz w:val="28"/>
          <w:szCs w:val="28"/>
        </w:rPr>
        <w:t xml:space="preserve"> Функциональные стили речи. Научный сти</w:t>
      </w:r>
      <w:r w:rsidR="0054314E">
        <w:rPr>
          <w:rFonts w:ascii="Times New Roman" w:hAnsi="Times New Roman" w:cs="Times New Roman"/>
          <w:bCs/>
          <w:sz w:val="28"/>
          <w:szCs w:val="28"/>
        </w:rPr>
        <w:t>ль. Его признаки и особенности</w:t>
      </w:r>
      <w:r w:rsidR="00950406"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Pr="00646794">
        <w:rPr>
          <w:rFonts w:ascii="Times New Roman" w:hAnsi="Times New Roman" w:cs="Times New Roman"/>
          <w:sz w:val="28"/>
          <w:szCs w:val="28"/>
        </w:rPr>
        <w:t>Тема 1.3</w:t>
      </w:r>
      <w:r w:rsidRPr="00646794">
        <w:rPr>
          <w:rFonts w:ascii="Times New Roman" w:hAnsi="Times New Roman" w:cs="Times New Roman"/>
          <w:bCs/>
          <w:sz w:val="28"/>
          <w:szCs w:val="28"/>
        </w:rPr>
        <w:t xml:space="preserve"> Официально-деловой стиль р</w:t>
      </w:r>
      <w:r w:rsidR="0054314E">
        <w:rPr>
          <w:rFonts w:ascii="Times New Roman" w:hAnsi="Times New Roman" w:cs="Times New Roman"/>
          <w:bCs/>
          <w:sz w:val="28"/>
          <w:szCs w:val="28"/>
        </w:rPr>
        <w:t>ечи. Его признаки и особенности</w:t>
      </w:r>
    </w:p>
    <w:p w:rsidR="00376289" w:rsidRPr="00646794" w:rsidRDefault="00376289" w:rsidP="005431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Тема 1.4</w:t>
      </w:r>
      <w:r w:rsidRPr="00646794">
        <w:rPr>
          <w:rFonts w:ascii="Times New Roman" w:hAnsi="Times New Roman" w:cs="Times New Roman"/>
          <w:bCs/>
          <w:sz w:val="28"/>
          <w:szCs w:val="28"/>
        </w:rPr>
        <w:t xml:space="preserve"> Публицистический стиль речи и художественный</w:t>
      </w:r>
    </w:p>
    <w:tbl>
      <w:tblPr>
        <w:tblW w:w="15439" w:type="dxa"/>
        <w:tblInd w:w="-459" w:type="dxa"/>
        <w:tblLook w:val="01E0" w:firstRow="1" w:lastRow="1" w:firstColumn="1" w:lastColumn="1" w:noHBand="0" w:noVBand="0"/>
      </w:tblPr>
      <w:tblGrid>
        <w:gridCol w:w="15439"/>
      </w:tblGrid>
      <w:tr w:rsidR="005C7401" w:rsidRPr="00646794" w:rsidTr="00376289">
        <w:trPr>
          <w:trHeight w:val="20"/>
        </w:trPr>
        <w:tc>
          <w:tcPr>
            <w:tcW w:w="15439" w:type="dxa"/>
          </w:tcPr>
          <w:p w:rsidR="00376289" w:rsidRPr="00646794" w:rsidRDefault="0054314E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76289" w:rsidRPr="00646794">
              <w:rPr>
                <w:rFonts w:ascii="Times New Roman" w:hAnsi="Times New Roman" w:cs="Times New Roman"/>
                <w:sz w:val="28"/>
                <w:szCs w:val="28"/>
              </w:rPr>
              <w:t>Тема 1.5.</w:t>
            </w:r>
            <w:r w:rsidR="00376289" w:rsidRPr="006467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говорный стиль речи. Его основные признаки и сфера использования.</w:t>
            </w:r>
          </w:p>
          <w:tbl>
            <w:tblPr>
              <w:tblW w:w="15223" w:type="dxa"/>
              <w:tblLook w:val="01E0" w:firstRow="1" w:lastRow="1" w:firstColumn="1" w:lastColumn="1" w:noHBand="0" w:noVBand="0"/>
            </w:tblPr>
            <w:tblGrid>
              <w:gridCol w:w="15223"/>
            </w:tblGrid>
            <w:tr w:rsidR="00376289" w:rsidRPr="00646794" w:rsidTr="009B54AE">
              <w:trPr>
                <w:trHeight w:val="94"/>
              </w:trPr>
              <w:tc>
                <w:tcPr>
                  <w:tcW w:w="15223" w:type="dxa"/>
                </w:tcPr>
                <w:p w:rsidR="00376289" w:rsidRPr="00646794" w:rsidRDefault="0054314E" w:rsidP="006467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376289" w:rsidRPr="0064679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а 1.6.Текст как произведение речи. Признаки, структура текста.</w:t>
                  </w:r>
                </w:p>
              </w:tc>
            </w:tr>
          </w:tbl>
          <w:p w:rsidR="005C7401" w:rsidRPr="00646794" w:rsidRDefault="005C7401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7401" w:rsidRPr="00646794" w:rsidRDefault="005C7401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DEB" w:rsidRPr="00646794" w:rsidRDefault="007E3DEB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814" w:rsidRPr="00646794" w:rsidRDefault="00326814" w:rsidP="0064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814" w:rsidRPr="00646794" w:rsidRDefault="005C7401" w:rsidP="00646794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F10FD">
        <w:rPr>
          <w:rFonts w:ascii="Times New Roman" w:hAnsi="Times New Roman" w:cs="Times New Roman"/>
          <w:b/>
          <w:sz w:val="28"/>
          <w:szCs w:val="28"/>
        </w:rPr>
        <w:t>2</w:t>
      </w:r>
      <w:r w:rsidR="00326814" w:rsidRPr="00646794">
        <w:rPr>
          <w:rFonts w:ascii="Times New Roman" w:hAnsi="Times New Roman" w:cs="Times New Roman"/>
          <w:b/>
          <w:sz w:val="28"/>
          <w:szCs w:val="28"/>
        </w:rPr>
        <w:t xml:space="preserve">. Лексическая система русского языка. Русская фразеология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A74796" w:rsidRPr="00646794">
        <w:rPr>
          <w:rFonts w:ascii="Times New Roman" w:hAnsi="Times New Roman" w:cs="Times New Roman"/>
          <w:sz w:val="28"/>
          <w:szCs w:val="28"/>
        </w:rPr>
        <w:t>2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1. Лексика. </w:t>
      </w:r>
      <w:r w:rsidR="00A74796" w:rsidRPr="00646794">
        <w:rPr>
          <w:rFonts w:ascii="Times New Roman" w:hAnsi="Times New Roman" w:cs="Times New Roman"/>
          <w:bCs/>
          <w:sz w:val="28"/>
          <w:szCs w:val="28"/>
        </w:rPr>
        <w:t>Лексическая система русского языка. Основные лексические единицы.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="00A74796" w:rsidRPr="00646794">
        <w:rPr>
          <w:rFonts w:ascii="Times New Roman" w:hAnsi="Times New Roman" w:cs="Times New Roman"/>
          <w:bCs/>
          <w:sz w:val="28"/>
          <w:szCs w:val="28"/>
        </w:rPr>
        <w:t>Лексика с точки зрения её употребления. Активный и пассивный словарный запас.</w:t>
      </w:r>
      <w:r w:rsidR="00376289" w:rsidRPr="0064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Однозначные и многозначные слова. Группы слов по лексическому значению. Употребление слов. Происхождение слов. Словари русского языка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A74796" w:rsidRPr="00646794">
        <w:rPr>
          <w:rFonts w:ascii="Times New Roman" w:hAnsi="Times New Roman" w:cs="Times New Roman"/>
          <w:sz w:val="28"/>
          <w:szCs w:val="28"/>
        </w:rPr>
        <w:t>2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2. Фразеология. </w:t>
      </w:r>
    </w:p>
    <w:p w:rsidR="00376289" w:rsidRPr="00646794" w:rsidRDefault="00EB3651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2.3 </w:t>
      </w:r>
      <w:r w:rsidRPr="00646794">
        <w:rPr>
          <w:rFonts w:ascii="Times New Roman" w:hAnsi="Times New Roman" w:cs="Times New Roman"/>
          <w:bCs/>
          <w:sz w:val="28"/>
          <w:szCs w:val="28"/>
        </w:rPr>
        <w:t>Нормативное употребление слов и фразеологизмов.</w:t>
      </w:r>
    </w:p>
    <w:p w:rsidR="00315A88" w:rsidRPr="00646794" w:rsidRDefault="00EB3651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3EB" w:rsidRPr="00646794">
        <w:rPr>
          <w:rFonts w:ascii="Times New Roman" w:hAnsi="Times New Roman" w:cs="Times New Roman"/>
          <w:sz w:val="28"/>
          <w:szCs w:val="28"/>
        </w:rPr>
        <w:t>Происхождении</w:t>
      </w:r>
      <w:r w:rsidR="00376289" w:rsidRPr="00646794">
        <w:rPr>
          <w:rFonts w:ascii="Times New Roman" w:hAnsi="Times New Roman" w:cs="Times New Roman"/>
          <w:sz w:val="28"/>
          <w:szCs w:val="28"/>
        </w:rPr>
        <w:t xml:space="preserve"> фразеологизмов. 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Функции фразеологизмов в </w:t>
      </w:r>
    </w:p>
    <w:p w:rsidR="00326814" w:rsidRPr="00646794" w:rsidRDefault="00326814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предложении и тексте. Фр</w:t>
      </w:r>
      <w:r w:rsidR="0094568D" w:rsidRPr="00646794">
        <w:rPr>
          <w:rFonts w:ascii="Times New Roman" w:hAnsi="Times New Roman" w:cs="Times New Roman"/>
          <w:sz w:val="28"/>
          <w:szCs w:val="28"/>
        </w:rPr>
        <w:t>азеологизмы как изобразительное</w:t>
      </w:r>
      <w:r w:rsidR="00D523EB"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Pr="00646794">
        <w:rPr>
          <w:rFonts w:ascii="Times New Roman" w:hAnsi="Times New Roman" w:cs="Times New Roman"/>
          <w:sz w:val="28"/>
          <w:szCs w:val="28"/>
        </w:rPr>
        <w:t xml:space="preserve">средство.  </w:t>
      </w:r>
    </w:p>
    <w:p w:rsidR="00D523EB" w:rsidRPr="00646794" w:rsidRDefault="00D523EB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814" w:rsidRPr="00646794" w:rsidRDefault="00326814" w:rsidP="006467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6814" w:rsidRPr="00646794" w:rsidRDefault="007E3DEB" w:rsidP="00646794">
      <w:pPr>
        <w:spacing w:after="0" w:line="240" w:lineRule="auto"/>
        <w:ind w:left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>Раздел I</w:t>
      </w:r>
      <w:r w:rsidR="00A74796" w:rsidRPr="006467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26814" w:rsidRPr="006467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02B" w:rsidRPr="00646794">
        <w:rPr>
          <w:rFonts w:ascii="Times New Roman" w:hAnsi="Times New Roman" w:cs="Times New Roman"/>
          <w:b/>
          <w:bCs/>
          <w:sz w:val="28"/>
          <w:szCs w:val="28"/>
        </w:rPr>
        <w:t>Фонетика, орфоэпия</w:t>
      </w:r>
      <w:r w:rsidR="008B102B" w:rsidRPr="00646794">
        <w:rPr>
          <w:rFonts w:ascii="Times New Roman" w:hAnsi="Times New Roman" w:cs="Times New Roman"/>
          <w:b/>
          <w:sz w:val="28"/>
          <w:szCs w:val="28"/>
        </w:rPr>
        <w:t>, м</w:t>
      </w:r>
      <w:r w:rsidR="00326814" w:rsidRPr="00646794">
        <w:rPr>
          <w:rFonts w:ascii="Times New Roman" w:hAnsi="Times New Roman" w:cs="Times New Roman"/>
          <w:b/>
          <w:sz w:val="28"/>
          <w:szCs w:val="28"/>
        </w:rPr>
        <w:t xml:space="preserve">орфемика. Орфография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A74796" w:rsidRPr="00646794">
        <w:rPr>
          <w:rFonts w:ascii="Times New Roman" w:hAnsi="Times New Roman" w:cs="Times New Roman"/>
          <w:sz w:val="28"/>
          <w:szCs w:val="28"/>
        </w:rPr>
        <w:t>3</w:t>
      </w:r>
      <w:r w:rsidR="00D523EB" w:rsidRPr="00646794">
        <w:rPr>
          <w:rFonts w:ascii="Times New Roman" w:hAnsi="Times New Roman" w:cs="Times New Roman"/>
          <w:sz w:val="28"/>
          <w:szCs w:val="28"/>
        </w:rPr>
        <w:t>.1. Морфемика</w:t>
      </w:r>
      <w:r w:rsidR="00A7583F" w:rsidRPr="0064679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7583F" w:rsidRPr="00646794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94568D" w:rsidRPr="00646794">
        <w:rPr>
          <w:rFonts w:ascii="Times New Roman" w:hAnsi="Times New Roman" w:cs="Times New Roman"/>
          <w:bCs/>
          <w:sz w:val="28"/>
          <w:szCs w:val="28"/>
        </w:rPr>
        <w:t xml:space="preserve">фонетика и </w:t>
      </w:r>
      <w:r w:rsidR="00A7583F" w:rsidRPr="00646794">
        <w:rPr>
          <w:rFonts w:ascii="Times New Roman" w:hAnsi="Times New Roman" w:cs="Times New Roman"/>
          <w:bCs/>
          <w:sz w:val="28"/>
          <w:szCs w:val="28"/>
        </w:rPr>
        <w:t>орфоэпия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A74796" w:rsidRPr="00646794">
        <w:rPr>
          <w:rFonts w:ascii="Times New Roman" w:hAnsi="Times New Roman" w:cs="Times New Roman"/>
          <w:sz w:val="28"/>
          <w:szCs w:val="28"/>
        </w:rPr>
        <w:t>3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2. Орфография. </w:t>
      </w:r>
    </w:p>
    <w:p w:rsidR="00326814" w:rsidRPr="00646794" w:rsidRDefault="00326814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сновной принцип русской орфографии. Употребление прописных букв.  </w:t>
      </w:r>
      <w:r w:rsidR="00315A88" w:rsidRPr="00646794">
        <w:rPr>
          <w:rFonts w:ascii="Times New Roman" w:hAnsi="Times New Roman" w:cs="Times New Roman"/>
          <w:sz w:val="28"/>
          <w:szCs w:val="28"/>
        </w:rPr>
        <w:t xml:space="preserve">   </w:t>
      </w:r>
      <w:r w:rsidRPr="00646794">
        <w:rPr>
          <w:rFonts w:ascii="Times New Roman" w:hAnsi="Times New Roman" w:cs="Times New Roman"/>
          <w:sz w:val="28"/>
          <w:szCs w:val="28"/>
        </w:rPr>
        <w:t xml:space="preserve">Употребление Ь и Ъ. Правописание безударных гласных в корне слова. Правописание согласных. Правописание приставок. Правила правописания сложных слов. Правописание гласных после шипящих и Ц. </w:t>
      </w:r>
    </w:p>
    <w:p w:rsidR="00326814" w:rsidRPr="00646794" w:rsidRDefault="00326814" w:rsidP="006467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102B" w:rsidRPr="00646794" w:rsidRDefault="005E46F9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E3DEB" w:rsidRPr="00646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679" w:rsidRPr="006467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B102B" w:rsidRPr="006467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583F" w:rsidRPr="00646794" w:rsidRDefault="00EB3651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3AE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B102B" w:rsidRPr="00646794">
        <w:rPr>
          <w:rFonts w:ascii="Times New Roman" w:hAnsi="Times New Roman" w:cs="Times New Roman"/>
          <w:b/>
          <w:bCs/>
          <w:sz w:val="28"/>
          <w:szCs w:val="28"/>
        </w:rPr>
        <w:t>орфемика, словообразование, орфография.</w:t>
      </w:r>
    </w:p>
    <w:p w:rsidR="00950406" w:rsidRPr="00646794" w:rsidRDefault="007E3DEB" w:rsidP="005E46F9">
      <w:pPr>
        <w:spacing w:after="0" w:line="240" w:lineRule="auto"/>
        <w:ind w:left="851" w:right="623" w:hanging="158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4</w:t>
      </w:r>
      <w:r w:rsidRPr="00646794">
        <w:rPr>
          <w:rFonts w:ascii="Times New Roman" w:hAnsi="Times New Roman" w:cs="Times New Roman"/>
          <w:sz w:val="28"/>
          <w:szCs w:val="28"/>
        </w:rPr>
        <w:t>.1</w:t>
      </w:r>
      <w:r w:rsidR="00EB3651" w:rsidRPr="00646794">
        <w:rPr>
          <w:rFonts w:ascii="Times New Roman" w:hAnsi="Times New Roman" w:cs="Times New Roman"/>
          <w:bCs/>
          <w:sz w:val="28"/>
          <w:szCs w:val="28"/>
        </w:rPr>
        <w:t xml:space="preserve"> Фонема. Слог. Фонетические процессы русского языка. Орфоэпия. </w:t>
      </w:r>
      <w:r w:rsidR="00315A88" w:rsidRPr="0064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651" w:rsidRPr="00646794">
        <w:rPr>
          <w:rFonts w:ascii="Times New Roman" w:hAnsi="Times New Roman" w:cs="Times New Roman"/>
          <w:bCs/>
          <w:sz w:val="28"/>
          <w:szCs w:val="28"/>
        </w:rPr>
        <w:t xml:space="preserve">Особенности русского ударения. </w:t>
      </w:r>
      <w:r w:rsidR="00950406" w:rsidRPr="0064679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4568D" w:rsidRPr="00646794">
        <w:rPr>
          <w:rFonts w:ascii="Times New Roman" w:hAnsi="Times New Roman" w:cs="Times New Roman"/>
          <w:bCs/>
          <w:sz w:val="28"/>
          <w:szCs w:val="28"/>
        </w:rPr>
        <w:t>Логическое ударение</w:t>
      </w:r>
      <w:r w:rsidR="00EB3651" w:rsidRPr="00646794">
        <w:rPr>
          <w:rFonts w:ascii="Times New Roman" w:hAnsi="Times New Roman" w:cs="Times New Roman"/>
          <w:bCs/>
          <w:sz w:val="28"/>
          <w:szCs w:val="28"/>
        </w:rPr>
        <w:t>.</w:t>
      </w:r>
      <w:r w:rsidR="0094568D" w:rsidRPr="0064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651" w:rsidRPr="00646794">
        <w:rPr>
          <w:rFonts w:ascii="Times New Roman" w:hAnsi="Times New Roman" w:cs="Times New Roman"/>
          <w:bCs/>
          <w:sz w:val="28"/>
          <w:szCs w:val="28"/>
        </w:rPr>
        <w:t>Основные нормы современного литературного произношения и ударения.</w:t>
      </w:r>
    </w:p>
    <w:p w:rsidR="00376289" w:rsidRPr="00646794" w:rsidRDefault="00376289" w:rsidP="005E46F9">
      <w:pPr>
        <w:spacing w:after="0" w:line="240" w:lineRule="auto"/>
        <w:ind w:left="851" w:right="623" w:hanging="158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4</w:t>
      </w:r>
      <w:r w:rsidRPr="00646794">
        <w:rPr>
          <w:rFonts w:ascii="Times New Roman" w:hAnsi="Times New Roman" w:cs="Times New Roman"/>
          <w:sz w:val="28"/>
          <w:szCs w:val="28"/>
        </w:rPr>
        <w:t>.2</w:t>
      </w:r>
      <w:r w:rsidRPr="0064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83F" w:rsidRPr="00646794">
        <w:rPr>
          <w:rFonts w:ascii="Times New Roman" w:hAnsi="Times New Roman" w:cs="Times New Roman"/>
          <w:sz w:val="28"/>
          <w:szCs w:val="28"/>
        </w:rPr>
        <w:t xml:space="preserve">Понятие о морфемике и составе слова. Способы словообразования. Исторические изменения в составе </w:t>
      </w:r>
      <w:r w:rsidR="00950406" w:rsidRPr="00646794">
        <w:rPr>
          <w:rFonts w:ascii="Times New Roman" w:hAnsi="Times New Roman" w:cs="Times New Roman"/>
          <w:sz w:val="28"/>
          <w:szCs w:val="28"/>
        </w:rPr>
        <w:t xml:space="preserve">    </w:t>
      </w:r>
      <w:r w:rsidR="00A7583F" w:rsidRPr="00646794">
        <w:rPr>
          <w:rFonts w:ascii="Times New Roman" w:hAnsi="Times New Roman" w:cs="Times New Roman"/>
          <w:sz w:val="28"/>
          <w:szCs w:val="28"/>
        </w:rPr>
        <w:t xml:space="preserve">слова. Международные словообразовательные элементы. </w:t>
      </w:r>
      <w:r w:rsidR="005E46F9">
        <w:rPr>
          <w:rFonts w:ascii="Times New Roman" w:hAnsi="Times New Roman" w:cs="Times New Roman"/>
          <w:sz w:val="28"/>
          <w:szCs w:val="28"/>
        </w:rPr>
        <w:t>Орфография</w:t>
      </w:r>
      <w:r w:rsidRPr="00646794">
        <w:rPr>
          <w:rFonts w:ascii="Times New Roman" w:hAnsi="Times New Roman" w:cs="Times New Roman"/>
          <w:sz w:val="28"/>
          <w:szCs w:val="28"/>
        </w:rPr>
        <w:t>.</w:t>
      </w:r>
    </w:p>
    <w:p w:rsidR="00A7583F" w:rsidRPr="00646794" w:rsidRDefault="00C34F7D" w:rsidP="005E46F9">
      <w:pPr>
        <w:spacing w:after="0" w:line="240" w:lineRule="auto"/>
        <w:ind w:right="6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289"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4.</w:t>
      </w:r>
      <w:r w:rsidR="00376289" w:rsidRPr="00646794">
        <w:rPr>
          <w:rFonts w:ascii="Times New Roman" w:hAnsi="Times New Roman" w:cs="Times New Roman"/>
          <w:sz w:val="28"/>
          <w:szCs w:val="28"/>
        </w:rPr>
        <w:t xml:space="preserve">3 </w:t>
      </w:r>
      <w:r w:rsidR="00376289" w:rsidRPr="00646794">
        <w:rPr>
          <w:rFonts w:ascii="Times New Roman" w:hAnsi="Times New Roman" w:cs="Times New Roman"/>
          <w:bCs/>
          <w:sz w:val="28"/>
          <w:szCs w:val="28"/>
        </w:rPr>
        <w:t xml:space="preserve">Орфография: чередующиеся гласные; правописание приставок и </w:t>
      </w:r>
      <w:r w:rsidR="00242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6F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76289" w:rsidRPr="00646794">
        <w:rPr>
          <w:rFonts w:ascii="Times New Roman" w:hAnsi="Times New Roman" w:cs="Times New Roman"/>
          <w:bCs/>
          <w:sz w:val="28"/>
          <w:szCs w:val="28"/>
        </w:rPr>
        <w:t>сложных слов.</w:t>
      </w:r>
    </w:p>
    <w:p w:rsidR="00950406" w:rsidRPr="00646794" w:rsidRDefault="00950406" w:rsidP="005E46F9">
      <w:pPr>
        <w:spacing w:after="0" w:line="240" w:lineRule="auto"/>
        <w:ind w:right="623"/>
        <w:rPr>
          <w:rFonts w:ascii="Times New Roman" w:hAnsi="Times New Roman" w:cs="Times New Roman"/>
          <w:sz w:val="28"/>
          <w:szCs w:val="28"/>
        </w:rPr>
      </w:pPr>
    </w:p>
    <w:p w:rsidR="008B102B" w:rsidRPr="00646794" w:rsidRDefault="005E46F9" w:rsidP="006467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B5679" w:rsidRPr="006467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3DEB" w:rsidRPr="006467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6814" w:rsidRPr="00646794" w:rsidRDefault="00A7583F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26814" w:rsidRPr="00646794">
        <w:rPr>
          <w:rFonts w:ascii="Times New Roman" w:hAnsi="Times New Roman" w:cs="Times New Roman"/>
          <w:b/>
          <w:sz w:val="28"/>
          <w:szCs w:val="28"/>
        </w:rPr>
        <w:t>V.</w:t>
      </w:r>
      <w:r w:rsidR="008B102B" w:rsidRPr="00646794">
        <w:rPr>
          <w:rFonts w:ascii="Times New Roman" w:hAnsi="Times New Roman" w:cs="Times New Roman"/>
          <w:b/>
          <w:bCs/>
          <w:sz w:val="28"/>
          <w:szCs w:val="28"/>
        </w:rPr>
        <w:t>Морфология и орфография</w:t>
      </w:r>
      <w:r w:rsidR="007E3DEB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5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1. Имя существительное. Правописание имени существительного. </w:t>
      </w:r>
    </w:p>
    <w:p w:rsidR="00326814" w:rsidRPr="00646794" w:rsidRDefault="00326814" w:rsidP="00646794">
      <w:pPr>
        <w:spacing w:after="0" w:line="240" w:lineRule="auto"/>
        <w:ind w:left="851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Имя существительное как часть речи. Правописание существительных. Суффиксы существительных. </w:t>
      </w:r>
      <w:r w:rsidR="00950406" w:rsidRPr="00646794">
        <w:rPr>
          <w:rFonts w:ascii="Times New Roman" w:hAnsi="Times New Roman" w:cs="Times New Roman"/>
          <w:sz w:val="28"/>
          <w:szCs w:val="28"/>
        </w:rPr>
        <w:t xml:space="preserve">  </w:t>
      </w:r>
      <w:r w:rsidRPr="00646794">
        <w:rPr>
          <w:rFonts w:ascii="Times New Roman" w:hAnsi="Times New Roman" w:cs="Times New Roman"/>
          <w:sz w:val="28"/>
          <w:szCs w:val="28"/>
        </w:rPr>
        <w:t xml:space="preserve">Правописание сложных имен существительных. Стилистическое использование форм существительных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5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2. Имя прилагательное. Правописание имени прилагательного. </w:t>
      </w:r>
    </w:p>
    <w:p w:rsidR="00326814" w:rsidRPr="00646794" w:rsidRDefault="00326814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Имя прилагательное как часть речи. Значение и грамматические признаки имени прилагательного. Разряды прилагательных по значению. Правописание окончаний имен прилагательных. Правописание прилагательных с различными суффиксами. Правописание сложных прилагательных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5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3. Имя числительное. Правописание имени числительного. </w:t>
      </w:r>
    </w:p>
    <w:p w:rsidR="00326814" w:rsidRPr="00646794" w:rsidRDefault="00326814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Имя числительное как часть речи. Грамматические признаки имени числительного. Разряды числительных. Правописание числительных. Синтаксическая роль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5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4. Местоимение. Правописание местоимений. </w:t>
      </w:r>
    </w:p>
    <w:p w:rsidR="00326814" w:rsidRPr="00646794" w:rsidRDefault="00326814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Местоимение как часть речи. Разряды местоимений. Значение и употребление местоимений. Правописание неопределенных и отрицательных местоимений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5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5. Глагол. Правописание глаголов. </w:t>
      </w:r>
    </w:p>
    <w:p w:rsidR="00326814" w:rsidRPr="00646794" w:rsidRDefault="00326814" w:rsidP="00646794">
      <w:pPr>
        <w:spacing w:after="0" w:line="240" w:lineRule="auto"/>
        <w:ind w:left="-15" w:right="6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Глагол как часть речи. Глагольное сказуемое (простое и составное). Правописание безударных личных окончаний глаголов. Правописание Ь в глаголах. Формообразование глаголов. </w:t>
      </w:r>
    </w:p>
    <w:p w:rsidR="00326814" w:rsidRPr="00646794" w:rsidRDefault="00326814" w:rsidP="00646794">
      <w:pPr>
        <w:spacing w:after="0" w:line="240" w:lineRule="auto"/>
        <w:ind w:left="-5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уффиксы глаголов. Стилистическое использование глагольных форм. </w:t>
      </w:r>
    </w:p>
    <w:p w:rsidR="00326814" w:rsidRPr="00646794" w:rsidRDefault="007E3DEB" w:rsidP="00646794">
      <w:pPr>
        <w:spacing w:after="0" w:line="240" w:lineRule="auto"/>
        <w:ind w:left="718" w:right="623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5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6. Причастие. Правописание причастий. </w:t>
      </w:r>
    </w:p>
    <w:p w:rsidR="00326814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сновные грамматические признаки причастий. Значение и употребление причастий. Действительные и страдательные причастия. Суффиксы действительных и страдательных причастий. Отличие причастий от отглагольных прилагательных. Правописание Н и НН в отглагольных прилагательных и причастиях. Правописание НЕ с причастиями. Причастный оборот. </w:t>
      </w:r>
    </w:p>
    <w:p w:rsidR="00326814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Синтаксическая роль. </w:t>
      </w:r>
    </w:p>
    <w:p w:rsidR="00326814" w:rsidRPr="00646794" w:rsidRDefault="007E3DEB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5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7. Деепричастие. Правописание деепричастий. </w:t>
      </w:r>
    </w:p>
    <w:p w:rsidR="00326814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Деепричастия и особенности их образования и употребления. Деепричастия совершенного и несовершенного вида. Суффиксы деепричастий. Деепричастный оборот. Синтаксическая роль. </w:t>
      </w:r>
    </w:p>
    <w:p w:rsidR="00326814" w:rsidRPr="00646794" w:rsidRDefault="007E3DEB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Тема </w:t>
      </w:r>
      <w:r w:rsidR="002B5679" w:rsidRPr="00646794">
        <w:rPr>
          <w:rFonts w:ascii="Times New Roman" w:hAnsi="Times New Roman" w:cs="Times New Roman"/>
          <w:sz w:val="28"/>
          <w:szCs w:val="28"/>
        </w:rPr>
        <w:t>5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8. Наречие. Правописание наречий. </w:t>
      </w:r>
    </w:p>
    <w:p w:rsidR="00326814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Основные грамматические свойства наречий. Правописание суффиксов наречий.</w:t>
      </w:r>
      <w:r w:rsidR="00D523EB" w:rsidRPr="00646794">
        <w:rPr>
          <w:rFonts w:ascii="Times New Roman" w:hAnsi="Times New Roman" w:cs="Times New Roman"/>
          <w:sz w:val="28"/>
          <w:szCs w:val="28"/>
        </w:rPr>
        <w:t xml:space="preserve"> </w:t>
      </w:r>
      <w:r w:rsidRPr="00646794">
        <w:rPr>
          <w:rFonts w:ascii="Times New Roman" w:hAnsi="Times New Roman" w:cs="Times New Roman"/>
          <w:i/>
          <w:sz w:val="28"/>
          <w:szCs w:val="28"/>
        </w:rPr>
        <w:t>Не</w:t>
      </w:r>
      <w:r w:rsidRPr="00646794">
        <w:rPr>
          <w:rFonts w:ascii="Times New Roman" w:hAnsi="Times New Roman" w:cs="Times New Roman"/>
          <w:sz w:val="28"/>
          <w:szCs w:val="28"/>
        </w:rPr>
        <w:t xml:space="preserve"> и </w:t>
      </w:r>
      <w:r w:rsidRPr="00646794">
        <w:rPr>
          <w:rFonts w:ascii="Times New Roman" w:hAnsi="Times New Roman" w:cs="Times New Roman"/>
          <w:i/>
          <w:sz w:val="28"/>
          <w:szCs w:val="28"/>
        </w:rPr>
        <w:t>ни</w:t>
      </w:r>
      <w:r w:rsidRPr="00646794">
        <w:rPr>
          <w:rFonts w:ascii="Times New Roman" w:hAnsi="Times New Roman" w:cs="Times New Roman"/>
          <w:sz w:val="28"/>
          <w:szCs w:val="28"/>
        </w:rPr>
        <w:t xml:space="preserve"> в местоименных отрицательных наречиях.  Правописание наречий (слитно, раздельно, через дефис).  </w:t>
      </w:r>
    </w:p>
    <w:p w:rsidR="00326814" w:rsidRPr="00646794" w:rsidRDefault="00326814" w:rsidP="00646794">
      <w:pPr>
        <w:spacing w:after="0" w:line="240" w:lineRule="auto"/>
        <w:ind w:left="-142" w:firstLine="835"/>
        <w:jc w:val="both"/>
        <w:rPr>
          <w:rFonts w:ascii="Times New Roman" w:hAnsi="Times New Roman" w:cs="Times New Roman"/>
          <w:sz w:val="28"/>
          <w:szCs w:val="28"/>
        </w:rPr>
      </w:pPr>
    </w:p>
    <w:p w:rsidR="008B102B" w:rsidRPr="00646794" w:rsidRDefault="00A7583F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79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B5679" w:rsidRPr="0064679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B102B" w:rsidRPr="0064679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7583F" w:rsidRPr="00646794" w:rsidRDefault="00D20D6C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26814" w:rsidRPr="00646794">
        <w:rPr>
          <w:rFonts w:ascii="Times New Roman" w:hAnsi="Times New Roman" w:cs="Times New Roman"/>
          <w:b/>
          <w:sz w:val="28"/>
          <w:szCs w:val="28"/>
        </w:rPr>
        <w:t>Раздел V</w:t>
      </w:r>
      <w:r w:rsidR="007E3DEB" w:rsidRPr="006467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26814" w:rsidRPr="00646794">
        <w:rPr>
          <w:rFonts w:ascii="Times New Roman" w:hAnsi="Times New Roman" w:cs="Times New Roman"/>
          <w:b/>
          <w:sz w:val="28"/>
          <w:szCs w:val="28"/>
        </w:rPr>
        <w:t>.</w:t>
      </w:r>
      <w:r w:rsidRPr="00646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9B6">
        <w:rPr>
          <w:rFonts w:ascii="Times New Roman" w:hAnsi="Times New Roman" w:cs="Times New Roman"/>
          <w:b/>
          <w:bCs/>
          <w:sz w:val="28"/>
          <w:szCs w:val="28"/>
        </w:rPr>
        <w:t xml:space="preserve"> Служебные </w:t>
      </w:r>
      <w:r w:rsidR="00A7583F" w:rsidRPr="00646794">
        <w:rPr>
          <w:rFonts w:ascii="Times New Roman" w:hAnsi="Times New Roman" w:cs="Times New Roman"/>
          <w:b/>
          <w:bCs/>
          <w:sz w:val="28"/>
          <w:szCs w:val="28"/>
        </w:rPr>
        <w:t>части речи.</w:t>
      </w:r>
    </w:p>
    <w:p w:rsidR="00A7583F" w:rsidRPr="00646794" w:rsidRDefault="002B5679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Тема 6.1</w:t>
      </w:r>
      <w:r w:rsidR="00A7583F" w:rsidRPr="00646794">
        <w:rPr>
          <w:rFonts w:ascii="Times New Roman" w:hAnsi="Times New Roman" w:cs="Times New Roman"/>
          <w:sz w:val="28"/>
          <w:szCs w:val="28"/>
        </w:rPr>
        <w:t xml:space="preserve">. Служебные части речи, их правописание. </w:t>
      </w:r>
    </w:p>
    <w:p w:rsidR="00A7583F" w:rsidRPr="00646794" w:rsidRDefault="00A7583F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Понятие о служебных частях речи. Предлоги. Союзы. Частицы. Правописан</w:t>
      </w:r>
      <w:r w:rsidR="00D523EB" w:rsidRPr="00646794">
        <w:rPr>
          <w:rFonts w:ascii="Times New Roman" w:hAnsi="Times New Roman" w:cs="Times New Roman"/>
          <w:sz w:val="28"/>
          <w:szCs w:val="28"/>
        </w:rPr>
        <w:t xml:space="preserve">ие производных и непроизводных </w:t>
      </w:r>
      <w:r w:rsidRPr="00646794">
        <w:rPr>
          <w:rFonts w:ascii="Times New Roman" w:hAnsi="Times New Roman" w:cs="Times New Roman"/>
          <w:sz w:val="28"/>
          <w:szCs w:val="28"/>
        </w:rPr>
        <w:t xml:space="preserve">предлогов. Правописание союзов. Раздельное написание частиц и написание через дефис. Правописание </w:t>
      </w:r>
      <w:r w:rsidRPr="00646794">
        <w:rPr>
          <w:rFonts w:ascii="Times New Roman" w:hAnsi="Times New Roman" w:cs="Times New Roman"/>
          <w:i/>
          <w:sz w:val="28"/>
          <w:szCs w:val="28"/>
        </w:rPr>
        <w:t>НЕ</w:t>
      </w:r>
      <w:r w:rsidRPr="00646794">
        <w:rPr>
          <w:rFonts w:ascii="Times New Roman" w:hAnsi="Times New Roman" w:cs="Times New Roman"/>
          <w:sz w:val="28"/>
          <w:szCs w:val="28"/>
        </w:rPr>
        <w:t xml:space="preserve"> с различными частями речи. Правописание частицы </w:t>
      </w:r>
      <w:r w:rsidRPr="00646794">
        <w:rPr>
          <w:rFonts w:ascii="Times New Roman" w:hAnsi="Times New Roman" w:cs="Times New Roman"/>
          <w:i/>
          <w:sz w:val="28"/>
          <w:szCs w:val="28"/>
        </w:rPr>
        <w:t>НИ</w:t>
      </w:r>
      <w:r w:rsidRPr="006467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583F" w:rsidRPr="00646794" w:rsidRDefault="00A7583F" w:rsidP="00646794">
      <w:pPr>
        <w:spacing w:after="0" w:line="240" w:lineRule="auto"/>
        <w:ind w:left="-142" w:firstLine="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83F" w:rsidRPr="00646794" w:rsidRDefault="00A7583F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794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</w:p>
    <w:p w:rsidR="00326814" w:rsidRPr="00646794" w:rsidRDefault="005E46F9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20D6C" w:rsidRPr="0064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83F" w:rsidRPr="00646794">
        <w:rPr>
          <w:rFonts w:ascii="Times New Roman" w:hAnsi="Times New Roman" w:cs="Times New Roman"/>
          <w:b/>
          <w:sz w:val="28"/>
          <w:szCs w:val="28"/>
        </w:rPr>
        <w:t>Раздел V</w:t>
      </w:r>
      <w:r w:rsidR="00A7583F" w:rsidRPr="006467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583F" w:rsidRPr="00646794">
        <w:rPr>
          <w:rFonts w:ascii="Times New Roman" w:hAnsi="Times New Roman" w:cs="Times New Roman"/>
          <w:b/>
          <w:sz w:val="28"/>
          <w:szCs w:val="28"/>
        </w:rPr>
        <w:t>.</w:t>
      </w:r>
      <w:r w:rsidR="00A7583F" w:rsidRPr="00646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3EB" w:rsidRPr="0064679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="00326814" w:rsidRPr="00646794">
        <w:rPr>
          <w:rFonts w:ascii="Times New Roman" w:hAnsi="Times New Roman" w:cs="Times New Roman"/>
          <w:b/>
          <w:sz w:val="28"/>
          <w:szCs w:val="28"/>
        </w:rPr>
        <w:t xml:space="preserve"> современного русского языка. </w:t>
      </w:r>
    </w:p>
    <w:p w:rsidR="00326814" w:rsidRPr="00646794" w:rsidRDefault="002B5679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Тема 7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1. Синтаксис и пунктуация. Понятие о словосочетании. </w:t>
      </w:r>
    </w:p>
    <w:p w:rsidR="00326814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Понятие о синтаксисе и пунктуации. Словосочетание. Главное слово и зависимое. Типы словосочетаний. Виды подчинительной связи в словосочетаниях.</w:t>
      </w:r>
    </w:p>
    <w:p w:rsidR="00326814" w:rsidRPr="00646794" w:rsidRDefault="002B5679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lastRenderedPageBreak/>
        <w:t>Тема 7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2 Простое предложение. Знаки препинания в простом предложении. </w:t>
      </w:r>
    </w:p>
    <w:p w:rsidR="00326814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Виды предложений. Грамматическая основа. Главные и второстепенные члены предложения. Двусоставные и односоставные предложения. Виды односоставных предложений. Простое осложненное предложение. </w:t>
      </w:r>
    </w:p>
    <w:p w:rsidR="00326814" w:rsidRPr="00646794" w:rsidRDefault="002B5679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Тема 7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.3. Сложное предложение. Знаки препинания в сложном предложении. </w:t>
      </w:r>
    </w:p>
    <w:p w:rsidR="00326814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Основные виды сложных предложений. Средства сочинительной и подчинительной связи. Знаки препинания в сложносочиненном, сложноподчиненном и бессоюзном предложениях. </w:t>
      </w:r>
    </w:p>
    <w:p w:rsidR="00326814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Предложения комбинированного типа. </w:t>
      </w:r>
    </w:p>
    <w:p w:rsidR="00326814" w:rsidRPr="00646794" w:rsidRDefault="002B5679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Тема 7.</w:t>
      </w:r>
      <w:r w:rsidR="00326814" w:rsidRPr="00646794">
        <w:rPr>
          <w:rFonts w:ascii="Times New Roman" w:hAnsi="Times New Roman" w:cs="Times New Roman"/>
          <w:sz w:val="28"/>
          <w:szCs w:val="28"/>
        </w:rPr>
        <w:t xml:space="preserve">4. Способы передачи чужой речи. </w:t>
      </w:r>
    </w:p>
    <w:p w:rsidR="004C2AA8" w:rsidRPr="00646794" w:rsidRDefault="00326814" w:rsidP="00646794">
      <w:pPr>
        <w:spacing w:after="0" w:line="240" w:lineRule="auto"/>
        <w:ind w:left="-142" w:right="62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Прямая и косвенная речь. Замена прямой речи косвенной. Диалог.</w:t>
      </w:r>
      <w:r w:rsidR="00D20D6C" w:rsidRPr="00646794">
        <w:rPr>
          <w:rFonts w:ascii="Times New Roman" w:hAnsi="Times New Roman" w:cs="Times New Roman"/>
          <w:sz w:val="28"/>
          <w:szCs w:val="28"/>
        </w:rPr>
        <w:t xml:space="preserve"> Знаки препинания при цитатах. </w:t>
      </w:r>
    </w:p>
    <w:p w:rsidR="00950406" w:rsidRPr="00646794" w:rsidRDefault="00950406" w:rsidP="00646794">
      <w:pPr>
        <w:pStyle w:val="1"/>
        <w:ind w:left="-142" w:right="149" w:firstLine="835"/>
        <w:jc w:val="both"/>
        <w:rPr>
          <w:b/>
          <w:sz w:val="28"/>
          <w:szCs w:val="28"/>
        </w:rPr>
      </w:pPr>
    </w:p>
    <w:p w:rsidR="00421A56" w:rsidRPr="00646794" w:rsidRDefault="00421A56" w:rsidP="00646794">
      <w:pPr>
        <w:pStyle w:val="1"/>
        <w:ind w:left="-142" w:right="149" w:firstLine="835"/>
        <w:jc w:val="both"/>
        <w:rPr>
          <w:b/>
          <w:sz w:val="28"/>
          <w:szCs w:val="28"/>
        </w:rPr>
      </w:pPr>
      <w:r w:rsidRPr="00646794">
        <w:rPr>
          <w:b/>
          <w:sz w:val="28"/>
          <w:szCs w:val="28"/>
        </w:rPr>
        <w:t xml:space="preserve">6.ТЕМАТИЧЕСКОЕ ПЛАНИРОВАНИЕ </w:t>
      </w:r>
    </w:p>
    <w:p w:rsidR="00421A56" w:rsidRPr="00646794" w:rsidRDefault="00421A56" w:rsidP="00646794">
      <w:pPr>
        <w:spacing w:after="0" w:line="240" w:lineRule="auto"/>
        <w:ind w:left="-142" w:firstLine="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6C5" w:rsidRDefault="00D20D6C" w:rsidP="00646794">
      <w:pPr>
        <w:ind w:left="-15" w:right="623" w:firstLine="708"/>
        <w:rPr>
          <w:sz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>6.</w:t>
      </w:r>
      <w:r w:rsidR="000756C5" w:rsidRPr="00646794">
        <w:rPr>
          <w:rFonts w:ascii="Times New Roman" w:hAnsi="Times New Roman" w:cs="Times New Roman"/>
          <w:b/>
          <w:sz w:val="28"/>
          <w:szCs w:val="28"/>
        </w:rPr>
        <w:t>1.</w:t>
      </w:r>
      <w:r w:rsidR="000756C5" w:rsidRPr="00646794">
        <w:t xml:space="preserve"> </w:t>
      </w:r>
      <w:r w:rsidR="000756C5" w:rsidRPr="00646794">
        <w:rPr>
          <w:rFonts w:ascii="Times New Roman" w:hAnsi="Times New Roman" w:cs="Times New Roman"/>
          <w:sz w:val="28"/>
        </w:rPr>
        <w:t>При реализации содержания общеобразовательной учебной дисциплины «</w:t>
      </w:r>
      <w:r w:rsidR="000756C5" w:rsidRPr="00646794">
        <w:rPr>
          <w:rFonts w:ascii="Times New Roman" w:hAnsi="Times New Roman" w:cs="Times New Roman"/>
          <w:sz w:val="28"/>
          <w:u w:val="single" w:color="000000"/>
        </w:rPr>
        <w:t>Русский язык</w:t>
      </w:r>
      <w:r w:rsidR="000756C5" w:rsidRPr="00646794">
        <w:rPr>
          <w:rFonts w:ascii="Times New Roman" w:hAnsi="Times New Roman" w:cs="Times New Roman"/>
          <w:sz w:val="28"/>
        </w:rPr>
        <w:t xml:space="preserve">» в пределах освоения ОПОП СПО на базе основного общего образования с получением среднего общего образования учебная нагрузка студентов составляет </w:t>
      </w:r>
      <w:r w:rsidR="004A0CBB">
        <w:rPr>
          <w:rFonts w:ascii="Times New Roman" w:hAnsi="Times New Roman" w:cs="Times New Roman"/>
          <w:b/>
          <w:sz w:val="28"/>
        </w:rPr>
        <w:t>116</w:t>
      </w:r>
      <w:r w:rsidR="000756C5" w:rsidRPr="00646794">
        <w:rPr>
          <w:rFonts w:ascii="Times New Roman" w:hAnsi="Times New Roman" w:cs="Times New Roman"/>
          <w:b/>
          <w:sz w:val="28"/>
        </w:rPr>
        <w:t xml:space="preserve"> часа</w:t>
      </w:r>
      <w:r w:rsidR="000756C5" w:rsidRPr="00646794">
        <w:rPr>
          <w:rFonts w:ascii="Times New Roman" w:hAnsi="Times New Roman" w:cs="Times New Roman"/>
          <w:sz w:val="28"/>
        </w:rPr>
        <w:t xml:space="preserve">, из них аудиторная (обязательная) учебная нагрузка, включая практические занятия, </w:t>
      </w:r>
      <w:r w:rsidR="00AE5889">
        <w:rPr>
          <w:rFonts w:ascii="Times New Roman" w:hAnsi="Times New Roman" w:cs="Times New Roman"/>
          <w:b/>
          <w:sz w:val="28"/>
        </w:rPr>
        <w:t xml:space="preserve">100 </w:t>
      </w:r>
      <w:r w:rsidR="000756C5" w:rsidRPr="00646794">
        <w:rPr>
          <w:rFonts w:ascii="Times New Roman" w:hAnsi="Times New Roman" w:cs="Times New Roman"/>
          <w:b/>
          <w:sz w:val="28"/>
        </w:rPr>
        <w:t>часов;</w:t>
      </w:r>
      <w:r w:rsidR="000756C5" w:rsidRPr="00646794">
        <w:rPr>
          <w:rFonts w:ascii="Times New Roman" w:hAnsi="Times New Roman" w:cs="Times New Roman"/>
          <w:sz w:val="28"/>
        </w:rPr>
        <w:t xml:space="preserve"> внеаудиторная самостоятельная работа студентов </w:t>
      </w:r>
      <w:r w:rsidR="00AE5889">
        <w:rPr>
          <w:rFonts w:ascii="Times New Roman" w:hAnsi="Times New Roman" w:cs="Times New Roman"/>
          <w:b/>
          <w:sz w:val="28"/>
        </w:rPr>
        <w:t>8 часов</w:t>
      </w:r>
      <w:r w:rsidR="000756C5" w:rsidRPr="00646794">
        <w:rPr>
          <w:rFonts w:ascii="Times New Roman" w:hAnsi="Times New Roman" w:cs="Times New Roman"/>
          <w:sz w:val="28"/>
        </w:rPr>
        <w:t xml:space="preserve">, консультации </w:t>
      </w:r>
      <w:r w:rsidR="000756C5" w:rsidRPr="00646794">
        <w:rPr>
          <w:rFonts w:ascii="Times New Roman" w:hAnsi="Times New Roman" w:cs="Times New Roman"/>
          <w:b/>
          <w:sz w:val="28"/>
        </w:rPr>
        <w:t>2 часа</w:t>
      </w:r>
      <w:r w:rsidR="000756C5" w:rsidRPr="00646794">
        <w:rPr>
          <w:rFonts w:ascii="Times New Roman" w:hAnsi="Times New Roman" w:cs="Times New Roman"/>
          <w:sz w:val="28"/>
        </w:rPr>
        <w:t>.</w:t>
      </w:r>
      <w:r w:rsidR="000756C5" w:rsidRPr="00646794">
        <w:rPr>
          <w:sz w:val="28"/>
        </w:rPr>
        <w:t xml:space="preserve"> </w:t>
      </w:r>
    </w:p>
    <w:p w:rsidR="00646794" w:rsidRDefault="00646794" w:rsidP="00646794">
      <w:pPr>
        <w:ind w:left="-15" w:right="623" w:firstLine="708"/>
        <w:rPr>
          <w:sz w:val="28"/>
        </w:rPr>
      </w:pPr>
    </w:p>
    <w:p w:rsidR="00646794" w:rsidRDefault="00646794" w:rsidP="00646794">
      <w:pPr>
        <w:ind w:left="-15" w:right="623" w:firstLine="708"/>
        <w:rPr>
          <w:sz w:val="28"/>
        </w:rPr>
      </w:pPr>
    </w:p>
    <w:p w:rsidR="00646794" w:rsidRDefault="00646794" w:rsidP="00646794">
      <w:pPr>
        <w:ind w:left="-15" w:right="623" w:firstLine="708"/>
        <w:rPr>
          <w:sz w:val="28"/>
        </w:rPr>
      </w:pPr>
    </w:p>
    <w:p w:rsidR="00C34F7D" w:rsidRDefault="00C34F7D" w:rsidP="00646794">
      <w:pPr>
        <w:ind w:left="-15" w:right="623" w:firstLine="708"/>
        <w:rPr>
          <w:sz w:val="28"/>
        </w:rPr>
      </w:pPr>
    </w:p>
    <w:p w:rsidR="00C34F7D" w:rsidRDefault="00C34F7D" w:rsidP="00646794">
      <w:pPr>
        <w:ind w:left="-15" w:right="623" w:firstLine="708"/>
        <w:rPr>
          <w:sz w:val="28"/>
        </w:rPr>
      </w:pPr>
    </w:p>
    <w:p w:rsidR="00C34F7D" w:rsidRDefault="00C34F7D" w:rsidP="00646794">
      <w:pPr>
        <w:ind w:left="-15" w:right="623" w:firstLine="708"/>
        <w:rPr>
          <w:sz w:val="28"/>
        </w:rPr>
      </w:pPr>
    </w:p>
    <w:p w:rsidR="004A3075" w:rsidRDefault="004A3075" w:rsidP="006467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4A3075" w:rsidSect="004A3075">
          <w:footerReference w:type="even" r:id="rId9"/>
          <w:footerReference w:type="default" r:id="rId10"/>
          <w:pgSz w:w="11907" w:h="16840"/>
          <w:pgMar w:top="992" w:right="851" w:bottom="993" w:left="851" w:header="709" w:footer="709" w:gutter="0"/>
          <w:cols w:space="720"/>
          <w:docGrid w:linePitch="299"/>
        </w:sectPr>
      </w:pPr>
    </w:p>
    <w:p w:rsidR="00D523EB" w:rsidRPr="00646794" w:rsidRDefault="00D20D6C" w:rsidP="006467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646794">
        <w:rPr>
          <w:b/>
          <w:sz w:val="28"/>
          <w:szCs w:val="28"/>
        </w:rPr>
        <w:lastRenderedPageBreak/>
        <w:t>6</w:t>
      </w:r>
      <w:r w:rsidR="00D523EB" w:rsidRPr="00646794">
        <w:rPr>
          <w:b/>
          <w:sz w:val="28"/>
          <w:szCs w:val="28"/>
        </w:rPr>
        <w:t>.2.  Тематический план и содержание учебной дисциплины «Русский язык»</w:t>
      </w:r>
    </w:p>
    <w:p w:rsidR="00D523EB" w:rsidRPr="00646794" w:rsidRDefault="00D523EB" w:rsidP="00646794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485"/>
        <w:gridCol w:w="9617"/>
        <w:gridCol w:w="1808"/>
        <w:gridCol w:w="1147"/>
      </w:tblGrid>
      <w:tr w:rsidR="00D523EB" w:rsidRPr="00646794" w:rsidTr="00826171">
        <w:trPr>
          <w:trHeight w:val="20"/>
        </w:trPr>
        <w:tc>
          <w:tcPr>
            <w:tcW w:w="1964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102" w:type="dxa"/>
            <w:gridSpan w:val="2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и практические занятия, 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самостоятельная работа студентов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147" w:type="dxa"/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523EB" w:rsidRPr="00646794" w:rsidTr="00826171">
        <w:trPr>
          <w:trHeight w:val="20"/>
        </w:trPr>
        <w:tc>
          <w:tcPr>
            <w:tcW w:w="1964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102" w:type="dxa"/>
            <w:gridSpan w:val="2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47" w:type="dxa"/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523EB" w:rsidRPr="00646794" w:rsidTr="00826171">
        <w:trPr>
          <w:trHeight w:val="20"/>
        </w:trPr>
        <w:tc>
          <w:tcPr>
            <w:tcW w:w="1964" w:type="dxa"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10102" w:type="dxa"/>
            <w:gridSpan w:val="2"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</w:tcPr>
          <w:p w:rsidR="00D523EB" w:rsidRPr="00646794" w:rsidRDefault="00AE5889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523EB" w:rsidRPr="00646794" w:rsidTr="00826171">
        <w:trPr>
          <w:trHeight w:val="20"/>
        </w:trPr>
        <w:tc>
          <w:tcPr>
            <w:tcW w:w="1964" w:type="dxa"/>
            <w:vMerge w:val="restart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Язык и речь. Функциональные стили речи.</w:t>
            </w:r>
          </w:p>
        </w:tc>
        <w:tc>
          <w:tcPr>
            <w:tcW w:w="10102" w:type="dxa"/>
            <w:gridSpan w:val="2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</w:tcPr>
          <w:p w:rsidR="00D523EB" w:rsidRPr="00646794" w:rsidRDefault="00AB78E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</w:t>
            </w:r>
          </w:p>
        </w:tc>
        <w:tc>
          <w:tcPr>
            <w:tcW w:w="1147" w:type="dxa"/>
            <w:tcBorders>
              <w:top w:val="single" w:sz="12" w:space="0" w:color="auto"/>
            </w:tcBorders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826171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Язык и речь. Основные требования к речи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D523EB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Pr="00646794" w:rsidRDefault="00C658FC" w:rsidP="00C6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D523EB" w:rsidRPr="00646794" w:rsidTr="00826171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Функциональные стили речи. Научный стиль. Его признаки и особенности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/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826171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Официально-деловой стиль речи. Его признаки и особенности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/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826171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Публицистический стиль речи и художественный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/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Разговорный стиль речи. Его основные признаки и сфера использования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C658FC" w:rsidP="00C6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Pr="00646794" w:rsidRDefault="00C658FC" w:rsidP="00C6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Текст как произведение речи. Признаки, структура текста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826"/>
        </w:trPr>
        <w:tc>
          <w:tcPr>
            <w:tcW w:w="1964" w:type="dxa"/>
            <w:vMerge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0102" w:type="dxa"/>
            <w:gridSpan w:val="2"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Внеаудиторная самостоятельная работа студентов: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- составление текста на свободную тему (рассуждение);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- работа над оформлением основных документов официально-делового стиля;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- работа с текстами научного стиля.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</w:tcPr>
          <w:p w:rsidR="00D523EB" w:rsidRPr="00646794" w:rsidRDefault="00AE5889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D523EB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 w:val="restart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 xml:space="preserve">Лексика и фразеология. </w:t>
            </w:r>
          </w:p>
        </w:tc>
        <w:tc>
          <w:tcPr>
            <w:tcW w:w="10102" w:type="dxa"/>
            <w:gridSpan w:val="2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6794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Лексическая система русского языка. Основные лексические единицы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  <w:p w:rsidR="00C658FC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Лексика с точки зрения её употребления. Активный и пассивный словарный запас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Фразеология. Нормативное употребление слов и фразеологизмов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523EB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2" w:type="dxa"/>
            <w:gridSpan w:val="2"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Внеаудиторная самостоятельная работа студентов: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- работа со словарями.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</w:tcPr>
          <w:p w:rsidR="00D523EB" w:rsidRPr="00646794" w:rsidRDefault="00490CFF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C658FC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 w:val="restart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Фонетика, орфоэпия, графика, орфография.</w:t>
            </w:r>
          </w:p>
        </w:tc>
        <w:tc>
          <w:tcPr>
            <w:tcW w:w="10102" w:type="dxa"/>
            <w:gridSpan w:val="2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46794">
              <w:rPr>
                <w:rFonts w:ascii="Times New Roman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Фонема. Слог. Фонетические процессы русского языка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Орфоэпия. Особенности русского ударения. Логическое ударение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Основные нормы современного литературного произношения и ударения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Написания, подчиняющиеся традиционным принципам русской орфографии.</w:t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01"/>
        </w:trPr>
        <w:tc>
          <w:tcPr>
            <w:tcW w:w="1964" w:type="dxa"/>
            <w:vMerge w:val="restart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Раздел 4.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 xml:space="preserve">Морфемика, словообразование, </w:t>
            </w:r>
            <w:r w:rsidRPr="00646794">
              <w:rPr>
                <w:rFonts w:ascii="Times New Roman" w:hAnsi="Times New Roman" w:cs="Times New Roman"/>
                <w:bCs/>
              </w:rPr>
              <w:lastRenderedPageBreak/>
              <w:t>орфография.</w:t>
            </w:r>
          </w:p>
        </w:tc>
        <w:tc>
          <w:tcPr>
            <w:tcW w:w="10102" w:type="dxa"/>
            <w:gridSpan w:val="2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D523EB" w:rsidRPr="00646794" w:rsidRDefault="00AE5889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198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Понятие морфемы. Морфемный разбор. Способы словообразования.</w:t>
            </w:r>
          </w:p>
        </w:tc>
        <w:tc>
          <w:tcPr>
            <w:tcW w:w="1808" w:type="dxa"/>
          </w:tcPr>
          <w:p w:rsidR="00D523EB" w:rsidRPr="00646794" w:rsidRDefault="00AE5889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D523EB" w:rsidRPr="00646794" w:rsidTr="00A35CD7">
        <w:trPr>
          <w:trHeight w:val="198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Орфография: чередующиеся гласные; правописание приставок и сложных слов.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D523EB" w:rsidRPr="00646794" w:rsidTr="00A35CD7">
        <w:trPr>
          <w:trHeight w:val="198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 xml:space="preserve"> Контрольная работа. Аттестационный тест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AE5889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D523EB" w:rsidRPr="00646794" w:rsidTr="00A35CD7">
        <w:trPr>
          <w:trHeight w:val="198"/>
        </w:trPr>
        <w:tc>
          <w:tcPr>
            <w:tcW w:w="1964" w:type="dxa"/>
            <w:vMerge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2" w:type="dxa"/>
            <w:gridSpan w:val="2"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Внеаудиторная самостоятельная работа студентов: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- работа со словообразовательным и орфографическим словарем.</w:t>
            </w: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D523EB" w:rsidRPr="00646794" w:rsidRDefault="00AE5889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C34F7D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D523EB" w:rsidRPr="00646794" w:rsidTr="00A35CD7">
        <w:trPr>
          <w:trHeight w:val="75"/>
        </w:trPr>
        <w:tc>
          <w:tcPr>
            <w:tcW w:w="1964" w:type="dxa"/>
            <w:vMerge w:val="restart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 xml:space="preserve">Раздел 5. 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Морфология и орфография.</w:t>
            </w:r>
          </w:p>
        </w:tc>
        <w:tc>
          <w:tcPr>
            <w:tcW w:w="10102" w:type="dxa"/>
            <w:gridSpan w:val="2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D523EB" w:rsidRPr="00646794" w:rsidRDefault="00490CFF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75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Имя существительное. Склонение существительных. Их правописание.</w:t>
            </w:r>
          </w:p>
        </w:tc>
        <w:tc>
          <w:tcPr>
            <w:tcW w:w="1808" w:type="dxa"/>
          </w:tcPr>
          <w:p w:rsidR="00D523EB" w:rsidRPr="00646794" w:rsidRDefault="00490CFF" w:rsidP="006A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C658FC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523EB" w:rsidRPr="00646794" w:rsidTr="00A35CD7">
        <w:trPr>
          <w:trHeight w:val="215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Имя прилагательное; правописание и употребление.</w:t>
            </w:r>
          </w:p>
        </w:tc>
        <w:tc>
          <w:tcPr>
            <w:tcW w:w="1808" w:type="dxa"/>
          </w:tcPr>
          <w:p w:rsidR="00D523EB" w:rsidRPr="00646794" w:rsidRDefault="00490CFF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215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7" w:type="dxa"/>
          </w:tcPr>
          <w:p w:rsidR="00D523EB" w:rsidRPr="00646794" w:rsidRDefault="00D523EB" w:rsidP="00646794">
            <w:pPr>
              <w:pStyle w:val="Default"/>
              <w:jc w:val="left"/>
              <w:rPr>
                <w:sz w:val="23"/>
                <w:szCs w:val="23"/>
              </w:rPr>
            </w:pPr>
            <w:r w:rsidRPr="00646794">
              <w:rPr>
                <w:i/>
                <w:iCs/>
                <w:sz w:val="23"/>
                <w:szCs w:val="23"/>
              </w:rPr>
              <w:t xml:space="preserve">Промежуточный контроль за 1 семестр 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 xml:space="preserve">Дифф. зачет 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75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646794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  <w:r w:rsidR="00AE5889">
              <w:rPr>
                <w:rFonts w:ascii="Times New Roman" w:hAnsi="Times New Roman" w:cs="Times New Roman"/>
                <w:b/>
                <w:bCs/>
                <w:sz w:val="24"/>
              </w:rPr>
              <w:t>того за 1 семестр: 57</w:t>
            </w:r>
            <w:r w:rsidRPr="00646794">
              <w:rPr>
                <w:rFonts w:ascii="Times New Roman" w:hAnsi="Times New Roman" w:cs="Times New Roman"/>
                <w:b/>
                <w:bCs/>
                <w:sz w:val="24"/>
              </w:rPr>
              <w:t xml:space="preserve"> ч.  </w:t>
            </w:r>
            <w:r w:rsidRPr="00646794">
              <w:rPr>
                <w:rFonts w:ascii="Times New Roman" w:hAnsi="Times New Roman" w:cs="Times New Roman"/>
                <w:b/>
                <w:bCs/>
              </w:rPr>
              <w:t>Внеаудиторная само</w:t>
            </w:r>
            <w:r w:rsidR="00AE5889">
              <w:rPr>
                <w:rFonts w:ascii="Times New Roman" w:hAnsi="Times New Roman" w:cs="Times New Roman"/>
                <w:b/>
                <w:bCs/>
              </w:rPr>
              <w:t>стоятельная работа студентов: 6</w:t>
            </w:r>
            <w:r w:rsidRPr="00646794">
              <w:rPr>
                <w:rFonts w:ascii="Times New Roman" w:hAnsi="Times New Roman" w:cs="Times New Roman"/>
                <w:b/>
                <w:bCs/>
              </w:rPr>
              <w:t>ч.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75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7" w:type="dxa"/>
          </w:tcPr>
          <w:p w:rsidR="00DC1735" w:rsidRDefault="00DC1735" w:rsidP="00DC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9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DC1735" w:rsidRPr="00DC1735" w:rsidRDefault="00DC1735" w:rsidP="00DC1735">
            <w:pPr>
              <w:tabs>
                <w:tab w:val="left" w:pos="916"/>
                <w:tab w:val="left" w:pos="5820"/>
                <w:tab w:val="left" w:pos="6375"/>
                <w:tab w:val="center" w:pos="6897"/>
                <w:tab w:val="left" w:pos="7155"/>
                <w:tab w:val="left" w:pos="7275"/>
              </w:tabs>
              <w:ind w:left="4394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 семестр</w:t>
            </w:r>
            <w:r>
              <w:rPr>
                <w:rFonts w:ascii="Times New Roman" w:hAnsi="Times New Roman"/>
                <w:b/>
                <w:bCs/>
                <w:sz w:val="24"/>
              </w:rPr>
              <w:tab/>
            </w:r>
          </w:p>
        </w:tc>
        <w:tc>
          <w:tcPr>
            <w:tcW w:w="1808" w:type="dxa"/>
          </w:tcPr>
          <w:p w:rsidR="00DC1735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1735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23EB" w:rsidRPr="00490CFF" w:rsidRDefault="00490CFF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F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155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Глагол и его формы, правописание и употреблений.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75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Правописание числительных. Разряды и правописание местоимений.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490CFF" w:rsidP="00C34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</w:t>
            </w:r>
            <w:r w:rsidR="00C658FC">
              <w:rPr>
                <w:rFonts w:ascii="Times New Roman" w:hAnsi="Times New Roman" w:cs="Times New Roman"/>
                <w:bCs/>
                <w:i/>
              </w:rPr>
              <w:t>1</w:t>
            </w:r>
          </w:p>
          <w:p w:rsidR="00C34F7D" w:rsidRPr="00646794" w:rsidRDefault="00490CFF" w:rsidP="00C34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1</w:t>
            </w:r>
          </w:p>
        </w:tc>
      </w:tr>
      <w:tr w:rsidR="00D523EB" w:rsidRPr="00646794" w:rsidTr="00A35CD7">
        <w:trPr>
          <w:trHeight w:val="75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Грамматические признаки наречия. Правописание. Слова категории состояния.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490CFF">
        <w:trPr>
          <w:trHeight w:val="442"/>
        </w:trPr>
        <w:tc>
          <w:tcPr>
            <w:tcW w:w="1964" w:type="dxa"/>
            <w:vMerge w:val="restart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Раздел 6.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Служебные части речи.</w:t>
            </w:r>
          </w:p>
        </w:tc>
        <w:tc>
          <w:tcPr>
            <w:tcW w:w="10102" w:type="dxa"/>
            <w:gridSpan w:val="2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D523EB" w:rsidRPr="00646794" w:rsidRDefault="00490CFF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10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Предлог как часть речи. Правописание производных предлогов.</w:t>
            </w:r>
          </w:p>
        </w:tc>
        <w:tc>
          <w:tcPr>
            <w:tcW w:w="1808" w:type="dxa"/>
          </w:tcPr>
          <w:p w:rsidR="00D523EB" w:rsidRPr="00646794" w:rsidRDefault="00490CFF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523EB" w:rsidRPr="00646794" w:rsidTr="00A35CD7">
        <w:trPr>
          <w:trHeight w:val="10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Правописание союзов.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10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Правописание частиц НЕ и НИ с разными частями речи.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  <w:p w:rsidR="00C658FC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523EB" w:rsidRPr="00646794" w:rsidTr="00A35CD7">
        <w:trPr>
          <w:trHeight w:val="100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 xml:space="preserve">Употребление и правописание междометий. 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100"/>
        </w:trPr>
        <w:tc>
          <w:tcPr>
            <w:tcW w:w="1964" w:type="dxa"/>
            <w:vMerge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2" w:type="dxa"/>
            <w:gridSpan w:val="2"/>
            <w:tcBorders>
              <w:bottom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Внеаудиторная самостоятельная работа студентов: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- подготовка по служебным частям речи;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- работа над рефератами.</w:t>
            </w: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D523EB" w:rsidRPr="00646794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2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3EB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C34F7D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D523EB" w:rsidRPr="00646794" w:rsidTr="00826171">
        <w:trPr>
          <w:trHeight w:val="60"/>
        </w:trPr>
        <w:tc>
          <w:tcPr>
            <w:tcW w:w="1964" w:type="dxa"/>
            <w:vMerge w:val="restart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Раздел 7.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Синтаксис и пунктуация.</w:t>
            </w:r>
          </w:p>
        </w:tc>
        <w:tc>
          <w:tcPr>
            <w:tcW w:w="10102" w:type="dxa"/>
            <w:gridSpan w:val="2"/>
            <w:tcBorders>
              <w:top w:val="single" w:sz="12" w:space="0" w:color="auto"/>
            </w:tcBorders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D523EB" w:rsidRPr="00646794" w:rsidRDefault="008D2624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D523EB" w:rsidRPr="0064679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47" w:type="dxa"/>
            <w:vMerge/>
            <w:shd w:val="clear" w:color="auto" w:fill="A6A6A6" w:themeFill="background1" w:themeFillShade="A6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826171">
        <w:trPr>
          <w:trHeight w:val="54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Строение словосочетания.</w:t>
            </w:r>
          </w:p>
        </w:tc>
        <w:tc>
          <w:tcPr>
            <w:tcW w:w="1808" w:type="dxa"/>
          </w:tcPr>
          <w:p w:rsidR="00D523EB" w:rsidRPr="00646794" w:rsidRDefault="008D2624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D523EB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46794"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Pr="00646794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D523EB" w:rsidRPr="00646794" w:rsidTr="00826171">
        <w:trPr>
          <w:trHeight w:val="54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Простое предложение. Односоставные предложения</w:t>
            </w:r>
          </w:p>
        </w:tc>
        <w:tc>
          <w:tcPr>
            <w:tcW w:w="1808" w:type="dxa"/>
          </w:tcPr>
          <w:p w:rsidR="00D523EB" w:rsidRPr="00646794" w:rsidRDefault="008D2624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/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54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Осложненное простое предложение.</w:t>
            </w:r>
          </w:p>
        </w:tc>
        <w:tc>
          <w:tcPr>
            <w:tcW w:w="1808" w:type="dxa"/>
          </w:tcPr>
          <w:p w:rsidR="00D523EB" w:rsidRPr="00646794" w:rsidRDefault="008D2624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34F7D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C658FC" w:rsidRDefault="00C658FC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  <w:p w:rsidR="00C34F7D" w:rsidRDefault="00C34F7D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D523EB" w:rsidRPr="00646794" w:rsidRDefault="00C34F7D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D523EB" w:rsidRPr="00646794" w:rsidTr="00A35CD7">
        <w:trPr>
          <w:trHeight w:val="384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Сложное предложение. Знаки препинания в сложносочиненных предложениях.</w:t>
            </w:r>
          </w:p>
        </w:tc>
        <w:tc>
          <w:tcPr>
            <w:tcW w:w="1808" w:type="dxa"/>
          </w:tcPr>
          <w:p w:rsidR="00D523EB" w:rsidRPr="00646794" w:rsidRDefault="008D2624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4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54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Знаки препинания в сложноподчиненных предложениях.</w:t>
            </w:r>
          </w:p>
        </w:tc>
        <w:tc>
          <w:tcPr>
            <w:tcW w:w="1808" w:type="dxa"/>
          </w:tcPr>
          <w:p w:rsidR="00D523EB" w:rsidRPr="00646794" w:rsidRDefault="008D2624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54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 xml:space="preserve">Знаки препинания в бессоюзных сложных предложениях. Знаки препинания в сложных </w:t>
            </w:r>
            <w:r w:rsidRPr="00646794">
              <w:rPr>
                <w:rFonts w:ascii="Times New Roman" w:hAnsi="Times New Roman" w:cs="Times New Roman"/>
                <w:bCs/>
              </w:rPr>
              <w:lastRenderedPageBreak/>
              <w:t>предложениях с разными видами связи.</w:t>
            </w:r>
          </w:p>
        </w:tc>
        <w:tc>
          <w:tcPr>
            <w:tcW w:w="1808" w:type="dxa"/>
          </w:tcPr>
          <w:p w:rsidR="00D523EB" w:rsidRPr="00646794" w:rsidRDefault="008D2624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147" w:type="dxa"/>
            <w:vMerge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54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4C2AA8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617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Обобщающее повторение.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679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54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7" w:type="dxa"/>
          </w:tcPr>
          <w:p w:rsidR="00D523EB" w:rsidRPr="00646794" w:rsidRDefault="00D523EB" w:rsidP="00646794">
            <w:pPr>
              <w:pStyle w:val="Default"/>
              <w:jc w:val="left"/>
              <w:rPr>
                <w:sz w:val="23"/>
                <w:szCs w:val="23"/>
              </w:rPr>
            </w:pPr>
            <w:r w:rsidRPr="00646794">
              <w:rPr>
                <w:i/>
                <w:iCs/>
                <w:sz w:val="23"/>
                <w:szCs w:val="23"/>
              </w:rPr>
              <w:t xml:space="preserve">Промежуточный контроль за 2 семестр 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D523EB" w:rsidRPr="00646794" w:rsidRDefault="00D523EB" w:rsidP="00646794">
            <w:pPr>
              <w:pStyle w:val="Default"/>
              <w:ind w:firstLine="0"/>
              <w:rPr>
                <w:sz w:val="23"/>
                <w:szCs w:val="23"/>
              </w:rPr>
            </w:pPr>
            <w:r w:rsidRPr="00646794">
              <w:rPr>
                <w:sz w:val="23"/>
                <w:szCs w:val="23"/>
              </w:rPr>
              <w:t xml:space="preserve">   </w:t>
            </w:r>
            <w:r w:rsidR="00DC1735">
              <w:rPr>
                <w:sz w:val="23"/>
                <w:szCs w:val="23"/>
              </w:rPr>
              <w:t xml:space="preserve">     экзамен 2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D523EB" w:rsidRPr="00646794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D523EB" w:rsidRPr="00646794" w:rsidTr="00490CFF">
        <w:trPr>
          <w:trHeight w:val="709"/>
        </w:trPr>
        <w:tc>
          <w:tcPr>
            <w:tcW w:w="1964" w:type="dxa"/>
            <w:vMerge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2" w:type="dxa"/>
            <w:gridSpan w:val="2"/>
          </w:tcPr>
          <w:p w:rsidR="00D523EB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Контрольная работа.</w:t>
            </w:r>
          </w:p>
          <w:p w:rsidR="00DC1735" w:rsidRPr="00DC1735" w:rsidRDefault="00DC1735" w:rsidP="00DC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1735">
              <w:rPr>
                <w:rFonts w:ascii="Times New Roman" w:hAnsi="Times New Roman" w:cs="Times New Roman"/>
                <w:b/>
                <w:bCs/>
              </w:rPr>
              <w:t xml:space="preserve">Консультация </w:t>
            </w:r>
          </w:p>
        </w:tc>
        <w:tc>
          <w:tcPr>
            <w:tcW w:w="1808" w:type="dxa"/>
          </w:tcPr>
          <w:p w:rsidR="00D523EB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DC1735" w:rsidRPr="00646794" w:rsidRDefault="00DC1735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C34F7D" w:rsidRDefault="00490CFF" w:rsidP="0049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</w:t>
            </w:r>
            <w:r w:rsidR="00C658FC">
              <w:rPr>
                <w:rFonts w:ascii="Times New Roman" w:hAnsi="Times New Roman" w:cs="Times New Roman"/>
                <w:bCs/>
                <w:i/>
              </w:rPr>
              <w:t>3</w:t>
            </w:r>
          </w:p>
          <w:p w:rsidR="00C34F7D" w:rsidRDefault="00C34F7D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C34F7D" w:rsidRPr="00646794" w:rsidRDefault="00C34F7D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A35CD7">
        <w:trPr>
          <w:trHeight w:val="54"/>
        </w:trPr>
        <w:tc>
          <w:tcPr>
            <w:tcW w:w="1964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2" w:type="dxa"/>
            <w:gridSpan w:val="2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6794">
              <w:rPr>
                <w:rFonts w:ascii="Times New Roman" w:hAnsi="Times New Roman" w:cs="Times New Roman"/>
                <w:b/>
                <w:bCs/>
                <w:sz w:val="24"/>
              </w:rPr>
              <w:t>Итого за 2 семестр:</w:t>
            </w:r>
          </w:p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46794">
              <w:rPr>
                <w:rFonts w:ascii="Times New Roman" w:hAnsi="Times New Roman" w:cs="Times New Roman"/>
                <w:b/>
                <w:bCs/>
                <w:sz w:val="24"/>
              </w:rPr>
              <w:t xml:space="preserve">Практические занятия </w:t>
            </w:r>
            <w:r w:rsidR="00AE5889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6467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E5889">
              <w:rPr>
                <w:rFonts w:ascii="Times New Roman" w:hAnsi="Times New Roman" w:cs="Times New Roman"/>
                <w:b/>
                <w:bCs/>
                <w:sz w:val="24"/>
              </w:rPr>
              <w:t xml:space="preserve">59 </w:t>
            </w:r>
            <w:r w:rsidRPr="00646794">
              <w:rPr>
                <w:rFonts w:ascii="Times New Roman" w:hAnsi="Times New Roman" w:cs="Times New Roman"/>
                <w:b/>
                <w:bCs/>
                <w:sz w:val="24"/>
              </w:rPr>
              <w:t xml:space="preserve">ч.; </w:t>
            </w:r>
          </w:p>
          <w:p w:rsidR="00DC1735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>Внеаудиторная само</w:t>
            </w:r>
            <w:r w:rsidR="00AE5889">
              <w:rPr>
                <w:rFonts w:ascii="Times New Roman" w:hAnsi="Times New Roman" w:cs="Times New Roman"/>
                <w:b/>
                <w:bCs/>
              </w:rPr>
              <w:t xml:space="preserve">стоятельная работа студентов- 2 </w:t>
            </w:r>
            <w:r w:rsidRPr="00646794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1808" w:type="dxa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523EB" w:rsidRPr="00646794" w:rsidTr="00D523EB">
        <w:trPr>
          <w:trHeight w:val="20"/>
        </w:trPr>
        <w:tc>
          <w:tcPr>
            <w:tcW w:w="12066" w:type="dxa"/>
            <w:gridSpan w:val="3"/>
          </w:tcPr>
          <w:p w:rsidR="00D523EB" w:rsidRPr="00646794" w:rsidRDefault="00D523EB" w:rsidP="00DC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right" w:pos="1185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4679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E5889">
              <w:rPr>
                <w:rFonts w:ascii="Times New Roman" w:hAnsi="Times New Roman" w:cs="Times New Roman"/>
                <w:b/>
                <w:bCs/>
              </w:rPr>
              <w:t xml:space="preserve">                      Итого: 59</w:t>
            </w:r>
            <w:r w:rsidR="00DC1735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08" w:type="dxa"/>
            <w:shd w:val="clear" w:color="auto" w:fill="auto"/>
          </w:tcPr>
          <w:p w:rsidR="00D523EB" w:rsidRPr="00646794" w:rsidRDefault="00AE5889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    50</w:t>
            </w:r>
          </w:p>
        </w:tc>
        <w:tc>
          <w:tcPr>
            <w:tcW w:w="1147" w:type="dxa"/>
            <w:shd w:val="clear" w:color="auto" w:fill="FFFFFF"/>
          </w:tcPr>
          <w:p w:rsidR="00D523EB" w:rsidRPr="00646794" w:rsidRDefault="00D523EB" w:rsidP="00646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D523EB" w:rsidRPr="00646794" w:rsidRDefault="00D523EB" w:rsidP="0064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Cs/>
          <w:i/>
        </w:rPr>
      </w:pPr>
      <w:r w:rsidRPr="00646794">
        <w:rPr>
          <w:rFonts w:ascii="Times New Roman" w:hAnsi="Times New Roman" w:cs="Times New Roman"/>
          <w:bCs/>
          <w:i/>
        </w:rPr>
        <w:tab/>
      </w:r>
      <w:r w:rsidRPr="00646794">
        <w:rPr>
          <w:rFonts w:ascii="Times New Roman" w:hAnsi="Times New Roman" w:cs="Times New Roman"/>
          <w:bCs/>
          <w:i/>
        </w:rPr>
        <w:tab/>
      </w:r>
      <w:r w:rsidRPr="00646794">
        <w:rPr>
          <w:rFonts w:ascii="Times New Roman" w:hAnsi="Times New Roman" w:cs="Times New Roman"/>
          <w:bCs/>
          <w:i/>
        </w:rPr>
        <w:tab/>
      </w:r>
    </w:p>
    <w:p w:rsidR="00D523EB" w:rsidRPr="00646794" w:rsidRDefault="00D523EB" w:rsidP="005E4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   Для характеристики уровня освоения учебного материала используются следующие обозначения:</w:t>
      </w:r>
    </w:p>
    <w:p w:rsidR="00D523EB" w:rsidRPr="00646794" w:rsidRDefault="00D523EB" w:rsidP="005E4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D523EB" w:rsidRPr="00646794" w:rsidRDefault="00D523EB" w:rsidP="005E4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D20D6C" w:rsidRPr="00646794" w:rsidRDefault="00D523EB" w:rsidP="005E4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94">
        <w:rPr>
          <w:rFonts w:ascii="Times New Roman" w:hAnsi="Times New Roman" w:cs="Times New Roman"/>
          <w:sz w:val="28"/>
          <w:szCs w:val="28"/>
        </w:rPr>
        <w:t>3. – продукти</w:t>
      </w:r>
      <w:r w:rsidR="00D20D6C" w:rsidRPr="00646794">
        <w:rPr>
          <w:rFonts w:ascii="Times New Roman" w:hAnsi="Times New Roman" w:cs="Times New Roman"/>
          <w:sz w:val="28"/>
          <w:szCs w:val="28"/>
        </w:rPr>
        <w:t>вный (планирование и самостоятельное выполнение деятель</w:t>
      </w:r>
      <w:r w:rsidR="005E46F9">
        <w:rPr>
          <w:rFonts w:ascii="Times New Roman" w:hAnsi="Times New Roman" w:cs="Times New Roman"/>
          <w:sz w:val="28"/>
          <w:szCs w:val="28"/>
        </w:rPr>
        <w:t>ности, решение проблемных задач)</w:t>
      </w:r>
    </w:p>
    <w:p w:rsidR="00A35CD7" w:rsidRDefault="00A35CD7" w:rsidP="00646794">
      <w:pPr>
        <w:spacing w:after="0" w:line="240" w:lineRule="auto"/>
        <w:ind w:left="-5" w:right="62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5CD7" w:rsidRDefault="00A35CD7" w:rsidP="00646794">
      <w:pPr>
        <w:spacing w:after="0" w:line="240" w:lineRule="auto"/>
        <w:ind w:left="-5" w:right="62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58FC" w:rsidRDefault="00C658FC" w:rsidP="00A35CD7">
      <w:pPr>
        <w:spacing w:after="0" w:line="240" w:lineRule="auto"/>
        <w:ind w:left="-5" w:right="62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58FC" w:rsidRDefault="00C658FC" w:rsidP="00A35CD7">
      <w:pPr>
        <w:spacing w:after="0" w:line="240" w:lineRule="auto"/>
        <w:ind w:left="-5" w:right="62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58FC" w:rsidRDefault="00C658FC" w:rsidP="00A35CD7">
      <w:pPr>
        <w:spacing w:after="0" w:line="240" w:lineRule="auto"/>
        <w:ind w:left="-5" w:right="623"/>
        <w:jc w:val="both"/>
        <w:rPr>
          <w:rFonts w:ascii="Times New Roman" w:hAnsi="Times New Roman" w:cs="Times New Roman"/>
          <w:b/>
          <w:sz w:val="32"/>
          <w:szCs w:val="32"/>
        </w:rPr>
        <w:sectPr w:rsidR="00C658FC" w:rsidSect="004A3075">
          <w:pgSz w:w="16840" w:h="11907" w:orient="landscape"/>
          <w:pgMar w:top="851" w:right="992" w:bottom="851" w:left="992" w:header="709" w:footer="709" w:gutter="0"/>
          <w:cols w:space="720"/>
          <w:docGrid w:linePitch="299"/>
        </w:sectPr>
      </w:pPr>
    </w:p>
    <w:p w:rsidR="00D20D6C" w:rsidRPr="00646794" w:rsidRDefault="00D20D6C" w:rsidP="00A35CD7">
      <w:pPr>
        <w:spacing w:after="0" w:line="240" w:lineRule="auto"/>
        <w:ind w:right="62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58FC" w:rsidRDefault="005E46F9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58FC" w:rsidRDefault="0000256A" w:rsidP="00C658FC">
      <w:pPr>
        <w:spacing w:after="0" w:line="240" w:lineRule="auto"/>
        <w:ind w:left="-5" w:right="62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Учебно-</w:t>
      </w:r>
      <w:r w:rsidR="00C658FC" w:rsidRPr="00646794">
        <w:rPr>
          <w:rFonts w:ascii="Times New Roman" w:hAnsi="Times New Roman" w:cs="Times New Roman"/>
          <w:b/>
          <w:sz w:val="32"/>
          <w:szCs w:val="32"/>
        </w:rPr>
        <w:t>методическое и материально- техническое обеспечение программы учебной дисциплины</w:t>
      </w:r>
    </w:p>
    <w:p w:rsidR="00C658FC" w:rsidRDefault="00C658FC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</w:p>
    <w:p w:rsidR="00D20D6C" w:rsidRPr="00646794" w:rsidRDefault="005E46F9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0D6C" w:rsidRPr="00646794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подготовки по дисциплине «Русский язык» материально-техническая база должна обеспечивать проведение всех видов дисциплинарной подготовки, лабораторной и самостоятельной работы обучающихся, предусмотренных учебным планом ООП. В этих целях предполагается использование компьютерного класса, оргтехники, теле- и аудиоаппаратуры (все в стандартной комплектации для практических занятий и самостоятельной работы); доступ к сети Интернет (во время самостоятельной подготовки и на практических занятиях). Особую роль играет наличие лингафонного кабинета с необход</w:t>
      </w:r>
      <w:r w:rsidR="004E2C01" w:rsidRPr="00646794">
        <w:rPr>
          <w:rFonts w:ascii="Times New Roman" w:hAnsi="Times New Roman" w:cs="Times New Roman"/>
          <w:sz w:val="28"/>
          <w:szCs w:val="28"/>
        </w:rPr>
        <w:t>имым программным обеспечением</w:t>
      </w:r>
    </w:p>
    <w:p w:rsidR="0000256A" w:rsidRPr="0000256A" w:rsidRDefault="0000256A" w:rsidP="0000256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00256A">
        <w:rPr>
          <w:rFonts w:ascii="Times New Roman" w:eastAsia="Times New Roman" w:hAnsi="Times New Roman"/>
          <w:i/>
          <w:sz w:val="28"/>
          <w:szCs w:val="28"/>
        </w:rPr>
        <w:t xml:space="preserve">                Кабинет иностранного языка</w:t>
      </w:r>
    </w:p>
    <w:p w:rsidR="0000256A" w:rsidRPr="0000256A" w:rsidRDefault="0000256A" w:rsidP="0000256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0256A">
        <w:rPr>
          <w:rFonts w:ascii="Times New Roman" w:eastAsia="Times New Roman" w:hAnsi="Times New Roman"/>
          <w:sz w:val="28"/>
          <w:szCs w:val="28"/>
        </w:rPr>
        <w:t xml:space="preserve">       Доска маркерная -1шт.  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1. Пульт преподавателя (все модификации) - 1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2. Спец. стол преподавателя (все модификации) – 1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3. Пульт ученика (все модификации) – 12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4. Стол – кабинка ученика (кроме модификации 02) -12 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5. Телефонно - микрофонная гарнитура (ТМГ) (все модификации) – 12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6. Магнитофон </w:t>
      </w:r>
      <w:r w:rsidRPr="0000256A">
        <w:rPr>
          <w:rFonts w:ascii="Times New Roman" w:eastAsia="Times New Roman" w:hAnsi="Times New Roman"/>
          <w:kern w:val="2"/>
          <w:sz w:val="28"/>
          <w:szCs w:val="28"/>
          <w:lang w:val="en-US" w:eastAsia="ar-SA"/>
        </w:rPr>
        <w:t>RQ</w:t>
      </w: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– 2102 («</w:t>
      </w:r>
      <w:r w:rsidRPr="0000256A">
        <w:rPr>
          <w:rFonts w:ascii="Times New Roman" w:eastAsia="Times New Roman" w:hAnsi="Times New Roman"/>
          <w:kern w:val="2"/>
          <w:sz w:val="28"/>
          <w:szCs w:val="28"/>
          <w:lang w:val="en-US" w:eastAsia="ar-SA"/>
        </w:rPr>
        <w:t>PANASONI</w:t>
      </w:r>
      <w:r w:rsidRPr="0000256A">
        <w:rPr>
          <w:rFonts w:ascii="Times New Roman" w:eastAsia="Times New Roman" w:hAnsi="Times New Roman"/>
          <w:i/>
          <w:kern w:val="2"/>
          <w:sz w:val="28"/>
          <w:szCs w:val="28"/>
          <w:lang w:val="en-US" w:eastAsia="ar-SA"/>
        </w:rPr>
        <w:t>C</w:t>
      </w: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)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кроме модификаций «01 Мб», «02 Мб») – 2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7. Персональный компьютер (модификации «01а, б СЭМ», «02СЭМ») -1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8. Мультимедиа проектор (модификации «01а, бСЭМ», «02СЭМ») -1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9. Проекционный экран (модификации «01а, бСЭМ», «02СЭМ») -1 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10. Телевизор («</w:t>
      </w:r>
      <w:r w:rsidRPr="0000256A">
        <w:rPr>
          <w:rFonts w:ascii="Times New Roman" w:eastAsia="Times New Roman" w:hAnsi="Times New Roman"/>
          <w:kern w:val="2"/>
          <w:sz w:val="28"/>
          <w:szCs w:val="28"/>
          <w:lang w:val="en-US" w:eastAsia="ar-SA"/>
        </w:rPr>
        <w:t>PANASONIC</w:t>
      </w: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) -1ш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11. Защитные кабель – каналы (все модификации) – 1 комплект.</w:t>
      </w:r>
    </w:p>
    <w:p w:rsidR="0000256A" w:rsidRPr="0000256A" w:rsidRDefault="0000256A" w:rsidP="0000256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0025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12. Установочные элементы (все модификации) – 1 комплект. </w:t>
      </w:r>
    </w:p>
    <w:p w:rsidR="004E2C01" w:rsidRPr="0000256A" w:rsidRDefault="0000256A" w:rsidP="00002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256A">
        <w:rPr>
          <w:rFonts w:ascii="Times New Roman" w:eastAsia="Times New Roman" w:hAnsi="Times New Roman"/>
          <w:sz w:val="28"/>
          <w:szCs w:val="28"/>
        </w:rPr>
        <w:t xml:space="preserve">   13.  Эксплуатационная документация (все модификации) – 1 комплект</w:t>
      </w:r>
    </w:p>
    <w:p w:rsidR="0000256A" w:rsidRPr="0000256A" w:rsidRDefault="0000256A" w:rsidP="000025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256A" w:rsidRPr="0000256A" w:rsidRDefault="005A3B3B" w:rsidP="000025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00256A" w:rsidRPr="0000256A">
        <w:rPr>
          <w:rFonts w:ascii="Times New Roman" w:hAnsi="Times New Roman"/>
          <w:i/>
          <w:sz w:val="28"/>
          <w:szCs w:val="28"/>
        </w:rPr>
        <w:t>Библиотека, читальный зал с выходом в сеть Интернет-</w:t>
      </w:r>
    </w:p>
    <w:p w:rsidR="0000256A" w:rsidRDefault="0000256A" w:rsidP="00002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56A">
        <w:rPr>
          <w:rFonts w:ascii="Times New Roman" w:hAnsi="Times New Roman"/>
          <w:sz w:val="28"/>
          <w:szCs w:val="28"/>
        </w:rPr>
        <w:t>Столы двухместные -30 шт., стулья -60 шт., компьютер – 6 шт., проектор – 1 шт., экран для проектора – 1 шт., кафедра-трибуна- 1 шт</w:t>
      </w:r>
      <w:r>
        <w:rPr>
          <w:rFonts w:ascii="Times New Roman" w:hAnsi="Times New Roman"/>
          <w:sz w:val="28"/>
          <w:szCs w:val="28"/>
        </w:rPr>
        <w:t>.</w:t>
      </w:r>
    </w:p>
    <w:p w:rsidR="0000256A" w:rsidRPr="0000256A" w:rsidRDefault="0000256A" w:rsidP="0000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9" w:rsidRDefault="005E46F9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46F9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. </w:t>
      </w:r>
    </w:p>
    <w:p w:rsidR="00375A96" w:rsidRPr="005E46F9" w:rsidRDefault="005E46F9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46F9">
        <w:rPr>
          <w:rFonts w:ascii="Times New Roman" w:hAnsi="Times New Roman" w:cs="Times New Roman"/>
          <w:b/>
          <w:sz w:val="28"/>
          <w:szCs w:val="28"/>
        </w:rPr>
        <w:t>Реквизиты подтверждающего документа</w:t>
      </w:r>
    </w:p>
    <w:p w:rsidR="00375A96" w:rsidRPr="005E46F9" w:rsidRDefault="00375A96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6F9" w:rsidRPr="005E46F9" w:rsidRDefault="005E46F9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 w:rsidRPr="005E46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46F9">
        <w:rPr>
          <w:rFonts w:ascii="Times New Roman" w:hAnsi="Times New Roman" w:cs="Times New Roman"/>
          <w:sz w:val="28"/>
          <w:szCs w:val="28"/>
        </w:rPr>
        <w:t xml:space="preserve">  Сертификат</w:t>
      </w:r>
    </w:p>
    <w:p w:rsidR="005E46F9" w:rsidRPr="005E46F9" w:rsidRDefault="005E46F9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 w:rsidRPr="005E46F9">
        <w:rPr>
          <w:rFonts w:ascii="Times New Roman" w:hAnsi="Times New Roman" w:cs="Times New Roman"/>
          <w:sz w:val="28"/>
          <w:szCs w:val="28"/>
        </w:rPr>
        <w:t xml:space="preserve"> на право использования корпоративных программных продуктов OfficeStd 2013 RUSOLP NL Acdmc выдано 20 марта 2015 г. Номер лицензии 64919336 Дата получения лицензии 2015-03-17 (бессрочно).</w:t>
      </w:r>
    </w:p>
    <w:p w:rsidR="005E46F9" w:rsidRPr="005E46F9" w:rsidRDefault="005A3B3B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E46F9" w:rsidRPr="005E46F9">
        <w:rPr>
          <w:rFonts w:ascii="Times New Roman" w:hAnsi="Times New Roman" w:cs="Times New Roman"/>
          <w:sz w:val="28"/>
          <w:szCs w:val="28"/>
        </w:rPr>
        <w:t xml:space="preserve">     Контракт </w:t>
      </w:r>
      <w:r w:rsidR="005E46F9">
        <w:rPr>
          <w:rFonts w:ascii="Times New Roman" w:hAnsi="Times New Roman" w:cs="Times New Roman"/>
          <w:sz w:val="28"/>
          <w:szCs w:val="28"/>
        </w:rPr>
        <w:t xml:space="preserve"> </w:t>
      </w:r>
      <w:r w:rsidR="005E46F9" w:rsidRPr="005E46F9">
        <w:rPr>
          <w:rFonts w:ascii="Times New Roman" w:hAnsi="Times New Roman" w:cs="Times New Roman"/>
          <w:sz w:val="28"/>
          <w:szCs w:val="28"/>
        </w:rPr>
        <w:t>№188-ОА ИКЗ:181056203998305720100100231875829000 «21» ноября 2018г. г.Махачкала «Поставка программного обеспечения» (№ извещения 0303400000318000188) от 09.11.2018г (программы для ЭВМ).</w:t>
      </w:r>
    </w:p>
    <w:p w:rsidR="005E46F9" w:rsidRPr="005E46F9" w:rsidRDefault="005E46F9" w:rsidP="005A3B3B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 w:rsidRPr="005E46F9">
        <w:rPr>
          <w:rFonts w:ascii="Times New Roman" w:hAnsi="Times New Roman" w:cs="Times New Roman"/>
          <w:sz w:val="28"/>
          <w:szCs w:val="28"/>
        </w:rPr>
        <w:t xml:space="preserve">            Контракт №173-ОА На поставку неисключительных (пользовательских) прав на программного обеспечение Kaspersky </w:t>
      </w:r>
      <w:r w:rsidR="005A3B3B">
        <w:rPr>
          <w:rFonts w:ascii="Times New Roman" w:hAnsi="Times New Roman" w:cs="Times New Roman"/>
          <w:sz w:val="28"/>
          <w:szCs w:val="28"/>
        </w:rPr>
        <w:t xml:space="preserve">Endpoint Security для бизнеса- </w:t>
      </w:r>
      <w:r w:rsidRPr="005E46F9">
        <w:rPr>
          <w:rFonts w:ascii="Times New Roman" w:hAnsi="Times New Roman" w:cs="Times New Roman"/>
          <w:sz w:val="28"/>
          <w:szCs w:val="28"/>
        </w:rPr>
        <w:t xml:space="preserve">Стандартный Russian Edition. 250— 499 Node 2 year Educational Renewal License ИКЗ:181056203998305720100100231875829000 «06» ноября 2018г. г.Махачкала «Поставка антивирусного программного обеспечения» </w:t>
      </w:r>
    </w:p>
    <w:p w:rsidR="005E46F9" w:rsidRPr="005E46F9" w:rsidRDefault="005E46F9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46F9">
        <w:rPr>
          <w:rFonts w:ascii="Times New Roman" w:hAnsi="Times New Roman" w:cs="Times New Roman"/>
          <w:sz w:val="28"/>
          <w:szCs w:val="28"/>
        </w:rPr>
        <w:t xml:space="preserve">  Контракт№145-кз КЗ:181056203998305720100100231875 «03» октября» 2018г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F9">
        <w:rPr>
          <w:rFonts w:ascii="Times New Roman" w:hAnsi="Times New Roman" w:cs="Times New Roman"/>
          <w:sz w:val="28"/>
          <w:szCs w:val="28"/>
        </w:rPr>
        <w:t>Махачкала</w:t>
      </w:r>
      <w:r w:rsidR="005A3B3B">
        <w:rPr>
          <w:rFonts w:ascii="Times New Roman" w:hAnsi="Times New Roman" w:cs="Times New Roman"/>
          <w:sz w:val="28"/>
          <w:szCs w:val="28"/>
        </w:rPr>
        <w:t xml:space="preserve"> </w:t>
      </w:r>
      <w:r w:rsidRPr="005E46F9">
        <w:rPr>
          <w:rFonts w:ascii="Times New Roman" w:hAnsi="Times New Roman" w:cs="Times New Roman"/>
          <w:sz w:val="28"/>
          <w:szCs w:val="28"/>
        </w:rPr>
        <w:t>Неисключительная лицензия на использование программного обеспечения системы поиска заимствований и анализа документов СПС Консультант Бюджетные организации (базовый вып.) (включая Российское законодательство (бюджетные организации). Путеводитель по бюджетному учёту и налогам. Вопросы –ответы (бюджетные организации) (ОВП)</w:t>
      </w:r>
    </w:p>
    <w:p w:rsidR="00375A96" w:rsidRPr="00646794" w:rsidRDefault="005E46F9" w:rsidP="00646794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 w:rsidRPr="005E46F9">
        <w:rPr>
          <w:rFonts w:ascii="Times New Roman" w:hAnsi="Times New Roman" w:cs="Times New Roman"/>
          <w:sz w:val="28"/>
          <w:szCs w:val="28"/>
        </w:rPr>
        <w:t xml:space="preserve">                           Контракт</w:t>
      </w:r>
      <w:r w:rsidR="005A3B3B">
        <w:rPr>
          <w:rFonts w:ascii="Times New Roman" w:hAnsi="Times New Roman" w:cs="Times New Roman"/>
          <w:sz w:val="28"/>
          <w:szCs w:val="28"/>
        </w:rPr>
        <w:t xml:space="preserve">№133-кз </w:t>
      </w:r>
      <w:r w:rsidRPr="005E46F9">
        <w:rPr>
          <w:rFonts w:ascii="Times New Roman" w:hAnsi="Times New Roman" w:cs="Times New Roman"/>
          <w:sz w:val="28"/>
          <w:szCs w:val="28"/>
        </w:rPr>
        <w:t>ИКЗ:1810562039983057201001002312955829000 «31» июля 2018г 4601546117564 1 С: Предприятие 8. Комплект для обучения для высших и средних уч.завед. Продажа по договору о сотрудничестве с высш. и средними образовательными учреждениями Договор № 26012017/3 от«26» января 2017г</w:t>
      </w:r>
    </w:p>
    <w:p w:rsidR="004E2C01" w:rsidRPr="00646794" w:rsidRDefault="004E2C01" w:rsidP="00646794">
      <w:pPr>
        <w:pStyle w:val="2"/>
        <w:ind w:right="147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646794">
        <w:rPr>
          <w:rFonts w:ascii="Times New Roman" w:hAnsi="Times New Roman" w:cs="Times New Roman"/>
          <w:color w:val="auto"/>
          <w:sz w:val="24"/>
          <w:szCs w:val="28"/>
        </w:rPr>
        <w:t>ЭКЗАМЕНАЦИОННЫЕ ВОПРОСЫ</w:t>
      </w:r>
    </w:p>
    <w:p w:rsidR="004E2C01" w:rsidRPr="00646794" w:rsidRDefault="004E2C01" w:rsidP="00646794">
      <w:pPr>
        <w:spacing w:after="25" w:line="259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лово и его лексическое значение. Группы слов по лексическому значению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Фразеология русского языка. Функции фразеологизмов в предложении и тексте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ловари русского языка. 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огласные и гласные звуки русского языка. Обозначение мягкости согласных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амостоятельные и служебные части речи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Русская орфография и ее основной принцип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Принципы русской орфографии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Правописание слов с чередующимися гласными в корне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Правописание гласных после шипящих и Ц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Правописание согласных в корне. Звонкие, глухие, непроизносимые согласные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Имя существительное.  Значение,  морфологические признаки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Правописание приставок ПРЕ- и  ПРИ-. </w:t>
      </w:r>
    </w:p>
    <w:p w:rsidR="00DE2A4B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Употребление разделительных знаков Ъ и Ь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ловообразование – источник пополнения словарного запаса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пособы словообразования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Правила правописания сложных слов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Глагол. Спряжение глаголов. 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Имя прилагательное: значение, морфологические признаки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Виды глагола: образование, значение, употребление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Лексика – строительный материал языка. Синонимы и антонимы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тили речи: разговорный и книжный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тили речи. Особенности делового стиля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тили речи. Особенности научного стиля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Текст, его основные признаки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Тема и основная мысль текста. 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Фонетическая система русского языка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Текст: описание, повествование, рассуждение и их признаки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Понятие о словосочетании. Виды подчинительной связи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Простое предложение. Виды простых предложений. 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>Сложное предложение. Основные виды сложных предложений</w:t>
      </w:r>
    </w:p>
    <w:p w:rsidR="004E2C01" w:rsidRPr="005A3B3B" w:rsidRDefault="004E2C01" w:rsidP="00646794">
      <w:pPr>
        <w:numPr>
          <w:ilvl w:val="0"/>
          <w:numId w:val="19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придаточными разных типов. </w:t>
      </w:r>
    </w:p>
    <w:p w:rsidR="004E2C01" w:rsidRPr="005A3B3B" w:rsidRDefault="004E2C01" w:rsidP="00646794">
      <w:pPr>
        <w:numPr>
          <w:ilvl w:val="0"/>
          <w:numId w:val="20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Бессоюзное сложное предложение. Запятая и точка с запятой в бессоюзном сложном предложении. </w:t>
      </w:r>
    </w:p>
    <w:p w:rsidR="004E2C01" w:rsidRPr="005A3B3B" w:rsidRDefault="004E2C01" w:rsidP="00646794">
      <w:pPr>
        <w:numPr>
          <w:ilvl w:val="0"/>
          <w:numId w:val="20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Бессоюзное сложное предложение. Двоеточие и тире в бессоюзном сложном предложении. </w:t>
      </w:r>
    </w:p>
    <w:p w:rsidR="004E2C01" w:rsidRPr="005A3B3B" w:rsidRDefault="004E2C01" w:rsidP="00646794">
      <w:pPr>
        <w:numPr>
          <w:ilvl w:val="0"/>
          <w:numId w:val="20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Знаки препинания при прямой речи. Диалог. </w:t>
      </w:r>
    </w:p>
    <w:p w:rsidR="000756C5" w:rsidRPr="005A3B3B" w:rsidRDefault="0000256A" w:rsidP="00646794">
      <w:pPr>
        <w:numPr>
          <w:ilvl w:val="0"/>
          <w:numId w:val="20"/>
        </w:numPr>
        <w:spacing w:after="13" w:line="267" w:lineRule="auto"/>
        <w:ind w:right="623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3B3B">
        <w:rPr>
          <w:rFonts w:ascii="Times New Roman" w:hAnsi="Times New Roman" w:cs="Times New Roman"/>
          <w:sz w:val="28"/>
          <w:szCs w:val="28"/>
        </w:rPr>
        <w:t xml:space="preserve">Знаки препинания при цитатах. </w:t>
      </w:r>
    </w:p>
    <w:p w:rsidR="000756C5" w:rsidRPr="00646794" w:rsidRDefault="000756C5" w:rsidP="00646794"/>
    <w:p w:rsidR="004E2C01" w:rsidRPr="00646794" w:rsidRDefault="004E2C01" w:rsidP="00646794">
      <w:pPr>
        <w:pStyle w:val="1"/>
        <w:spacing w:line="259" w:lineRule="auto"/>
        <w:ind w:right="147"/>
        <w:jc w:val="center"/>
        <w:rPr>
          <w:b/>
        </w:rPr>
      </w:pPr>
      <w:r w:rsidRPr="00646794">
        <w:rPr>
          <w:b/>
        </w:rPr>
        <w:t xml:space="preserve"> РЕКОМЕНДУЕМАЯ ЛИТЕРАТУРА </w:t>
      </w:r>
    </w:p>
    <w:p w:rsidR="00A044B8" w:rsidRPr="00646794" w:rsidRDefault="004E2C01" w:rsidP="005A3B3B">
      <w:pPr>
        <w:spacing w:line="270" w:lineRule="auto"/>
        <w:ind w:left="693" w:right="3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94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C4344B" w:rsidRPr="00646794" w:rsidRDefault="00C4344B" w:rsidP="00646794">
      <w:pPr>
        <w:pStyle w:val="a7"/>
        <w:numPr>
          <w:ilvl w:val="0"/>
          <w:numId w:val="25"/>
        </w:numPr>
        <w:ind w:right="623"/>
        <w:rPr>
          <w:rFonts w:ascii="Times New Roman" w:hAnsi="Times New Roman"/>
          <w:color w:val="000000"/>
          <w:sz w:val="28"/>
          <w:szCs w:val="28"/>
        </w:rPr>
      </w:pPr>
      <w:r w:rsidRPr="00646794">
        <w:rPr>
          <w:rFonts w:ascii="Times New Roman" w:hAnsi="Times New Roman"/>
          <w:color w:val="000000"/>
          <w:sz w:val="28"/>
          <w:szCs w:val="28"/>
        </w:rPr>
        <w:t>Русский язык. Введение в науку о языке. Лексикология. Этимология. Фразеология. Лек</w:t>
      </w:r>
      <w:r w:rsidR="00AC16E8">
        <w:rPr>
          <w:rFonts w:ascii="Times New Roman" w:hAnsi="Times New Roman"/>
          <w:color w:val="000000"/>
          <w:sz w:val="28"/>
          <w:szCs w:val="28"/>
        </w:rPr>
        <w:t>сикография [Электронный ресурс]</w:t>
      </w:r>
      <w:r w:rsidRPr="00646794">
        <w:rPr>
          <w:rFonts w:ascii="Times New Roman" w:hAnsi="Times New Roman"/>
          <w:color w:val="000000"/>
          <w:sz w:val="28"/>
          <w:szCs w:val="28"/>
        </w:rPr>
        <w:t xml:space="preserve">: учебник / Г.Г. Инфантова [и др.]. — Электрон. текстовые данные. — М. : Академический Проект, 2015. — 240 c. — 978-5-8291-2529-5. — Режим доступа: </w:t>
      </w:r>
      <w:hyperlink r:id="rId11" w:history="1">
        <w:r w:rsidRPr="00646794">
          <w:rPr>
            <w:rStyle w:val="a6"/>
            <w:rFonts w:ascii="Times New Roman" w:hAnsi="Times New Roman"/>
            <w:sz w:val="28"/>
            <w:szCs w:val="28"/>
          </w:rPr>
          <w:t>http://www.iprbookshop.ru/36550.html</w:t>
        </w:r>
      </w:hyperlink>
      <w:r w:rsidRPr="0064679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79F5" w:rsidRPr="006179F5" w:rsidRDefault="00C4344B" w:rsidP="00646794">
      <w:pPr>
        <w:pStyle w:val="a7"/>
        <w:numPr>
          <w:ilvl w:val="0"/>
          <w:numId w:val="25"/>
        </w:numPr>
        <w:ind w:right="623"/>
        <w:rPr>
          <w:rFonts w:ascii="Times New Roman" w:hAnsi="Times New Roman"/>
          <w:color w:val="0070C0"/>
          <w:sz w:val="28"/>
          <w:szCs w:val="28"/>
        </w:rPr>
      </w:pPr>
      <w:r w:rsidRPr="00646794">
        <w:rPr>
          <w:rFonts w:ascii="Times New Roman" w:hAnsi="Times New Roman"/>
          <w:color w:val="000000"/>
          <w:sz w:val="28"/>
          <w:szCs w:val="28"/>
        </w:rPr>
        <w:t>Современный ру</w:t>
      </w:r>
      <w:r w:rsidR="00AC16E8">
        <w:rPr>
          <w:rFonts w:ascii="Times New Roman" w:hAnsi="Times New Roman"/>
          <w:color w:val="000000"/>
          <w:sz w:val="28"/>
          <w:szCs w:val="28"/>
        </w:rPr>
        <w:t>сский язык [Электронный ресурс]: курс лекций /</w:t>
      </w:r>
      <w:r w:rsidRPr="00646794">
        <w:rPr>
          <w:rFonts w:ascii="Times New Roman" w:hAnsi="Times New Roman"/>
          <w:color w:val="000000"/>
          <w:sz w:val="28"/>
          <w:szCs w:val="28"/>
        </w:rPr>
        <w:t xml:space="preserve">. — Электрон. текстовые данные. — Воронеж: Воронежский государственный архитектурно-строительный университет, ЭБС АСВ, 2017. — 244 c. — 978-5-7731-0496-4. — Режим доступа: </w:t>
      </w:r>
      <w:hyperlink r:id="rId12" w:history="1">
        <w:r w:rsidR="006179F5" w:rsidRPr="00E10045">
          <w:rPr>
            <w:rStyle w:val="a6"/>
            <w:rFonts w:ascii="Times New Roman" w:hAnsi="Times New Roman"/>
            <w:sz w:val="28"/>
            <w:szCs w:val="28"/>
          </w:rPr>
          <w:t>http://www.iprbookshop.ru/72938.html</w:t>
        </w:r>
      </w:hyperlink>
    </w:p>
    <w:p w:rsidR="00C4344B" w:rsidRPr="006179F5" w:rsidRDefault="00C4344B" w:rsidP="006179F5">
      <w:pPr>
        <w:pStyle w:val="a7"/>
        <w:numPr>
          <w:ilvl w:val="0"/>
          <w:numId w:val="25"/>
        </w:numPr>
        <w:ind w:right="623"/>
        <w:rPr>
          <w:rFonts w:ascii="Times New Roman" w:hAnsi="Times New Roman"/>
          <w:color w:val="0070C0"/>
          <w:sz w:val="28"/>
          <w:szCs w:val="28"/>
        </w:rPr>
      </w:pPr>
      <w:r w:rsidRPr="006179F5">
        <w:rPr>
          <w:rFonts w:ascii="Times New Roman" w:hAnsi="Times New Roman"/>
          <w:color w:val="000000"/>
          <w:sz w:val="28"/>
          <w:szCs w:val="28"/>
        </w:rPr>
        <w:t xml:space="preserve"> Недоступова Л.В. Ру</w:t>
      </w:r>
      <w:r w:rsidR="00AC16E8" w:rsidRPr="006179F5">
        <w:rPr>
          <w:rFonts w:ascii="Times New Roman" w:hAnsi="Times New Roman"/>
          <w:color w:val="000000"/>
          <w:sz w:val="28"/>
          <w:szCs w:val="28"/>
        </w:rPr>
        <w:t>сский язык [Электронный ресурс]</w:t>
      </w:r>
      <w:r w:rsidRPr="006179F5">
        <w:rPr>
          <w:rFonts w:ascii="Times New Roman" w:hAnsi="Times New Roman"/>
          <w:color w:val="000000"/>
          <w:sz w:val="28"/>
          <w:szCs w:val="28"/>
        </w:rPr>
        <w:t xml:space="preserve">: учебно-методическое пособие для студентов факультета СПО / Л.В. Недоступова. — Электрон. текстовые данные. — Воронеж: Воронежский государственный архитектурно-строительный </w:t>
      </w:r>
      <w:r w:rsidRPr="006179F5">
        <w:rPr>
          <w:rFonts w:ascii="Times New Roman" w:hAnsi="Times New Roman"/>
          <w:color w:val="000000"/>
          <w:sz w:val="28"/>
          <w:szCs w:val="28"/>
        </w:rPr>
        <w:lastRenderedPageBreak/>
        <w:t xml:space="preserve">университет, ЭБС АСВ, 2015. — 128 c. — 978-5-89040-526-5. — Режим доступа: </w:t>
      </w:r>
      <w:hyperlink r:id="rId13" w:history="1">
        <w:r w:rsidRPr="006179F5">
          <w:rPr>
            <w:rStyle w:val="a6"/>
            <w:rFonts w:ascii="Times New Roman" w:hAnsi="Times New Roman"/>
            <w:sz w:val="28"/>
            <w:szCs w:val="28"/>
          </w:rPr>
          <w:t>http://www.iprbookshop.ru/55059.html 3</w:t>
        </w:r>
      </w:hyperlink>
      <w:r w:rsidR="00A044B8" w:rsidRPr="006179F5">
        <w:rPr>
          <w:rFonts w:ascii="Times New Roman" w:hAnsi="Times New Roman"/>
          <w:sz w:val="28"/>
          <w:szCs w:val="28"/>
        </w:rPr>
        <w:t>.</w:t>
      </w:r>
    </w:p>
    <w:p w:rsidR="00A044B8" w:rsidRPr="00646794" w:rsidRDefault="00C4344B" w:rsidP="00646794">
      <w:pPr>
        <w:pStyle w:val="a7"/>
        <w:numPr>
          <w:ilvl w:val="0"/>
          <w:numId w:val="25"/>
        </w:numPr>
        <w:ind w:right="623"/>
        <w:rPr>
          <w:rFonts w:ascii="Times New Roman" w:hAnsi="Times New Roman"/>
          <w:color w:val="0070C0"/>
          <w:sz w:val="28"/>
          <w:szCs w:val="28"/>
        </w:rPr>
      </w:pPr>
      <w:r w:rsidRPr="00646794">
        <w:rPr>
          <w:rFonts w:ascii="Times New Roman" w:hAnsi="Times New Roman"/>
          <w:sz w:val="28"/>
          <w:szCs w:val="28"/>
        </w:rPr>
        <w:t xml:space="preserve"> </w:t>
      </w:r>
      <w:r w:rsidRPr="00646794">
        <w:rPr>
          <w:rFonts w:ascii="Times New Roman" w:hAnsi="Times New Roman"/>
          <w:color w:val="000000"/>
          <w:sz w:val="28"/>
          <w:szCs w:val="28"/>
        </w:rPr>
        <w:t>Новикова Л.И. Ру</w:t>
      </w:r>
      <w:r w:rsidR="00AC16E8">
        <w:rPr>
          <w:rFonts w:ascii="Times New Roman" w:hAnsi="Times New Roman"/>
          <w:color w:val="000000"/>
          <w:sz w:val="28"/>
          <w:szCs w:val="28"/>
        </w:rPr>
        <w:t>сский язык [Электронный ресурс]</w:t>
      </w:r>
      <w:r w:rsidRPr="00646794">
        <w:rPr>
          <w:rFonts w:ascii="Times New Roman" w:hAnsi="Times New Roman"/>
          <w:color w:val="000000"/>
          <w:sz w:val="28"/>
          <w:szCs w:val="28"/>
        </w:rPr>
        <w:t>: практикум для СПО / Л.И. Новикова, Н.Ю. Соловьева, У.Н. Фысина. — Э</w:t>
      </w:r>
      <w:r w:rsidR="00AC16E8">
        <w:rPr>
          <w:rFonts w:ascii="Times New Roman" w:hAnsi="Times New Roman"/>
          <w:color w:val="000000"/>
          <w:sz w:val="28"/>
          <w:szCs w:val="28"/>
        </w:rPr>
        <w:t>лектрон. текстовые данные. — М.</w:t>
      </w:r>
      <w:r w:rsidRPr="00646794">
        <w:rPr>
          <w:rFonts w:ascii="Times New Roman" w:hAnsi="Times New Roman"/>
          <w:color w:val="000000"/>
          <w:sz w:val="28"/>
          <w:szCs w:val="28"/>
        </w:rPr>
        <w:t xml:space="preserve">: Российский государственный университет правосудия, 2017. — 256 c. — 978-5-93916-586-0. — Режим доступа: </w:t>
      </w:r>
      <w:hyperlink r:id="rId14" w:history="1">
        <w:r w:rsidRPr="00646794">
          <w:rPr>
            <w:rStyle w:val="a6"/>
            <w:rFonts w:ascii="Times New Roman" w:hAnsi="Times New Roman"/>
            <w:sz w:val="28"/>
            <w:szCs w:val="28"/>
          </w:rPr>
          <w:t>http://www.iprbookshop.ru/74179.htm</w:t>
        </w:r>
      </w:hyperlink>
      <w:r w:rsidRPr="0064679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344B" w:rsidRPr="00AC16E8" w:rsidRDefault="00C4344B" w:rsidP="00646794">
      <w:pPr>
        <w:pStyle w:val="a7"/>
        <w:numPr>
          <w:ilvl w:val="0"/>
          <w:numId w:val="25"/>
        </w:numPr>
        <w:ind w:right="623"/>
        <w:rPr>
          <w:rFonts w:ascii="Times New Roman" w:hAnsi="Times New Roman"/>
          <w:color w:val="0070C0"/>
          <w:sz w:val="28"/>
          <w:szCs w:val="28"/>
        </w:rPr>
      </w:pPr>
      <w:r w:rsidRPr="00AC16E8">
        <w:rPr>
          <w:rFonts w:ascii="Times New Roman" w:hAnsi="Times New Roman"/>
          <w:color w:val="000000"/>
          <w:sz w:val="28"/>
          <w:szCs w:val="28"/>
        </w:rPr>
        <w:t>Методика обучения русскому языку и литературному чтению: учеб и практ. для СПО /</w:t>
      </w:r>
      <w:r w:rsidR="00AC16E8">
        <w:rPr>
          <w:rFonts w:ascii="Times New Roman" w:hAnsi="Times New Roman"/>
          <w:color w:val="000000"/>
          <w:sz w:val="28"/>
          <w:szCs w:val="28"/>
        </w:rPr>
        <w:t xml:space="preserve"> под ред. Зиновьевой, Т.И. – М.</w:t>
      </w:r>
      <w:r w:rsidRPr="00AC16E8">
        <w:rPr>
          <w:rFonts w:ascii="Times New Roman" w:hAnsi="Times New Roman"/>
          <w:color w:val="000000"/>
          <w:sz w:val="28"/>
          <w:szCs w:val="28"/>
        </w:rPr>
        <w:t>: Юрайт, 2017. -468с. – Серия: Профессиональное образование. – ISBN 978-5-534-00330-7</w:t>
      </w:r>
    </w:p>
    <w:p w:rsidR="00A044B8" w:rsidRPr="00AC16E8" w:rsidRDefault="00A044B8" w:rsidP="00646794">
      <w:pPr>
        <w:spacing w:after="0" w:line="240" w:lineRule="auto"/>
        <w:ind w:left="-5" w:right="333"/>
        <w:rPr>
          <w:rFonts w:ascii="Times New Roman" w:hAnsi="Times New Roman" w:cs="Times New Roman"/>
          <w:sz w:val="28"/>
          <w:szCs w:val="28"/>
        </w:rPr>
      </w:pPr>
    </w:p>
    <w:p w:rsidR="004E2C01" w:rsidRDefault="004E2C01" w:rsidP="00646794">
      <w:pPr>
        <w:ind w:left="-15" w:right="623" w:firstLine="3356"/>
        <w:rPr>
          <w:rFonts w:ascii="Times New Roman" w:hAnsi="Times New Roman" w:cs="Times New Roman"/>
          <w:b/>
          <w:sz w:val="28"/>
          <w:szCs w:val="28"/>
        </w:rPr>
      </w:pPr>
      <w:r w:rsidRPr="00AC16E8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6179F5" w:rsidRPr="006179F5" w:rsidRDefault="006179F5" w:rsidP="006179F5">
      <w:pPr>
        <w:ind w:right="623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6179F5">
        <w:rPr>
          <w:rFonts w:ascii="Times New Roman" w:hAnsi="Times New Roman"/>
          <w:color w:val="000000"/>
          <w:sz w:val="28"/>
          <w:szCs w:val="28"/>
        </w:rPr>
        <w:t>Методика обучения русскому языку и литературному чтению: учеб и практ. для СПО / под ред. Зиновьевой, Т.И. – М.: Юрайт, 2017. -468с. – Серия: Профессиональное образование. – ISBN 978-5-534-00330-7</w:t>
      </w:r>
    </w:p>
    <w:p w:rsidR="004E2C01" w:rsidRDefault="006179F5" w:rsidP="0000256A">
      <w:pPr>
        <w:shd w:val="clear" w:color="auto" w:fill="FCFCFC"/>
        <w:rPr>
          <w:rFonts w:ascii="Times New Roman" w:hAnsi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2A4B" w:rsidRPr="006179F5">
        <w:rPr>
          <w:rFonts w:ascii="Times New Roman" w:hAnsi="Times New Roman"/>
          <w:sz w:val="28"/>
          <w:szCs w:val="28"/>
        </w:rPr>
        <w:t>Рогачева Е.Н. Русский язык. Синтаксис и пунктуация. Второй уровень владения языком [Электронный ресурс] : учебное пособие / Е.Н. Рогачева, О.А. Фролова, Е.А. Лазуткина. — 2-е изд. — Электрон. текстовые данные. — Саратов: Ай Пи Эр Медиа, 2019. — 114 c. — 978-5-4486-0439-3. — Режим доступа</w:t>
      </w:r>
      <w:r w:rsidR="00DE2A4B" w:rsidRPr="006179F5">
        <w:rPr>
          <w:rFonts w:ascii="Times New Roman" w:hAnsi="Times New Roman"/>
          <w:color w:val="0070C0"/>
          <w:sz w:val="28"/>
          <w:szCs w:val="28"/>
          <w:u w:val="single"/>
        </w:rPr>
        <w:t xml:space="preserve">: </w:t>
      </w:r>
      <w:hyperlink r:id="rId15" w:history="1">
        <w:r w:rsidR="00A044B8" w:rsidRPr="006179F5">
          <w:rPr>
            <w:rStyle w:val="a6"/>
            <w:rFonts w:ascii="Times New Roman" w:hAnsi="Times New Roman"/>
            <w:sz w:val="28"/>
            <w:szCs w:val="28"/>
          </w:rPr>
          <w:t>http://www.iprbookshop.ru/79813.html</w:t>
        </w:r>
      </w:hyperlink>
    </w:p>
    <w:p w:rsidR="0000256A" w:rsidRPr="0000256A" w:rsidRDefault="0000256A" w:rsidP="0000256A">
      <w:pPr>
        <w:shd w:val="clear" w:color="auto" w:fill="FCFCFC"/>
        <w:rPr>
          <w:rFonts w:ascii="Times New Roman" w:hAnsi="Times New Roman"/>
          <w:color w:val="0070C0"/>
          <w:sz w:val="28"/>
          <w:szCs w:val="28"/>
          <w:u w:val="single"/>
        </w:rPr>
      </w:pPr>
    </w:p>
    <w:p w:rsidR="00122D5E" w:rsidRPr="0000256A" w:rsidRDefault="00122D5E" w:rsidP="00122D5E">
      <w:pPr>
        <w:spacing w:after="65" w:line="259" w:lineRule="auto"/>
        <w:ind w:left="10" w:right="39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0256A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122D5E" w:rsidRPr="0000256A" w:rsidRDefault="00122D5E" w:rsidP="00122D5E">
      <w:pPr>
        <w:widowControl w:val="0"/>
        <w:tabs>
          <w:tab w:val="left" w:pos="940"/>
        </w:tabs>
        <w:spacing w:after="0" w:line="242" w:lineRule="auto"/>
        <w:ind w:left="288" w:right="116" w:firstLine="70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00256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ечень ресурсов информационно-телекоммуникационной сети «Интернет» (далее - сеть «Интернет»), необходимых для освоения</w:t>
      </w:r>
      <w:r w:rsidRPr="0000256A">
        <w:rPr>
          <w:rFonts w:ascii="Times New Roman" w:hAnsi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00256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исциплины.</w:t>
      </w:r>
    </w:p>
    <w:p w:rsidR="00122D5E" w:rsidRPr="0000256A" w:rsidRDefault="00122D5E" w:rsidP="00122D5E">
      <w:pPr>
        <w:widowControl w:val="0"/>
        <w:tabs>
          <w:tab w:val="left" w:pos="427"/>
        </w:tabs>
        <w:spacing w:after="0" w:line="242" w:lineRule="auto"/>
        <w:ind w:left="119" w:right="123"/>
        <w:rPr>
          <w:rFonts w:ascii="Times New Roman" w:hAnsi="Times New Roman" w:cs="Times New Roman"/>
          <w:sz w:val="28"/>
          <w:szCs w:val="28"/>
          <w:lang w:eastAsia="en-US"/>
        </w:rPr>
      </w:pPr>
      <w:r w:rsidRPr="000025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0256A" w:rsidRPr="0000256A" w:rsidRDefault="0000256A" w:rsidP="00122D5E">
      <w:pPr>
        <w:widowControl w:val="0"/>
        <w:numPr>
          <w:ilvl w:val="0"/>
          <w:numId w:val="26"/>
        </w:numPr>
        <w:tabs>
          <w:tab w:val="left" w:pos="427"/>
        </w:tabs>
        <w:spacing w:after="0" w:line="242" w:lineRule="auto"/>
        <w:ind w:right="123"/>
        <w:rPr>
          <w:rFonts w:ascii="Times New Roman" w:hAnsi="Times New Roman" w:cs="Times New Roman"/>
          <w:sz w:val="28"/>
          <w:szCs w:val="28"/>
          <w:lang w:eastAsia="en-US"/>
        </w:rPr>
      </w:pPr>
      <w:r w:rsidRPr="0000256A">
        <w:rPr>
          <w:rFonts w:ascii="Times New Roman" w:eastAsia="Calibri" w:hAnsi="Times New Roman" w:cs="Times New Roman"/>
          <w:sz w:val="28"/>
          <w:szCs w:val="28"/>
        </w:rPr>
        <w:t xml:space="preserve">Электронно-библиотечная система </w:t>
      </w:r>
      <w:r w:rsidRPr="0000256A">
        <w:rPr>
          <w:rFonts w:ascii="Times New Roman" w:eastAsia="Calibri" w:hAnsi="Times New Roman" w:cs="Times New Roman"/>
          <w:sz w:val="28"/>
          <w:szCs w:val="28"/>
          <w:lang w:val="en-US"/>
        </w:rPr>
        <w:t>IPRbooks</w:t>
      </w:r>
      <w:r w:rsidRPr="0000256A">
        <w:rPr>
          <w:rFonts w:ascii="Times New Roman" w:hAnsi="Times New Roman" w:cs="Times New Roman"/>
          <w:sz w:val="28"/>
          <w:szCs w:val="28"/>
        </w:rPr>
        <w:t xml:space="preserve"> -Режим доступа</w:t>
      </w:r>
      <w:r w:rsidRPr="0000256A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: </w:t>
      </w:r>
      <w:hyperlink r:id="rId16" w:history="1">
        <w:r w:rsidRPr="0000256A">
          <w:rPr>
            <w:rStyle w:val="a6"/>
            <w:rFonts w:ascii="Times New Roman" w:hAnsi="Times New Roman" w:cs="Times New Roman"/>
            <w:sz w:val="28"/>
            <w:szCs w:val="28"/>
          </w:rPr>
          <w:t>http://www.iprbookshop.ru/79813.html</w:t>
        </w:r>
      </w:hyperlink>
    </w:p>
    <w:p w:rsidR="005A3B3B" w:rsidRDefault="00122D5E" w:rsidP="005A3B3B">
      <w:pPr>
        <w:widowControl w:val="0"/>
        <w:numPr>
          <w:ilvl w:val="0"/>
          <w:numId w:val="26"/>
        </w:numPr>
        <w:tabs>
          <w:tab w:val="left" w:pos="427"/>
        </w:tabs>
        <w:spacing w:after="0" w:line="242" w:lineRule="auto"/>
        <w:ind w:right="123"/>
        <w:rPr>
          <w:rFonts w:ascii="Times New Roman" w:hAnsi="Times New Roman" w:cs="Times New Roman"/>
          <w:sz w:val="28"/>
          <w:szCs w:val="28"/>
          <w:lang w:eastAsia="en-US"/>
        </w:rPr>
      </w:pPr>
      <w:r w:rsidRPr="0000256A">
        <w:rPr>
          <w:rFonts w:ascii="Times New Roman" w:hAnsi="Times New Roman" w:cs="Times New Roman"/>
          <w:sz w:val="28"/>
          <w:szCs w:val="28"/>
          <w:lang w:eastAsia="en-US"/>
        </w:rPr>
        <w:t xml:space="preserve">Справочная правовая система «КонсультантПлюс» - Режим доступа: </w:t>
      </w:r>
      <w:hyperlink r:id="rId17" w:history="1">
        <w:r w:rsidR="005A3B3B" w:rsidRPr="008E3A89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5A3B3B" w:rsidRPr="008E3A89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5A3B3B" w:rsidRPr="008E3A89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consultan</w:t>
        </w:r>
        <w:r w:rsidR="005A3B3B" w:rsidRPr="008E3A89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5A3B3B" w:rsidRPr="008E3A89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Pr="0000256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2D5E" w:rsidRPr="005A3B3B" w:rsidRDefault="00122D5E" w:rsidP="005A3B3B">
      <w:pPr>
        <w:widowControl w:val="0"/>
        <w:numPr>
          <w:ilvl w:val="0"/>
          <w:numId w:val="26"/>
        </w:numPr>
        <w:tabs>
          <w:tab w:val="left" w:pos="427"/>
        </w:tabs>
        <w:spacing w:after="0" w:line="242" w:lineRule="auto"/>
        <w:ind w:right="123"/>
        <w:rPr>
          <w:rFonts w:ascii="Times New Roman" w:hAnsi="Times New Roman" w:cs="Times New Roman"/>
          <w:sz w:val="28"/>
          <w:szCs w:val="28"/>
          <w:lang w:eastAsia="en-US"/>
        </w:rPr>
      </w:pPr>
      <w:r w:rsidRPr="005A3B3B">
        <w:rPr>
          <w:rFonts w:ascii="Times New Roman" w:hAnsi="Times New Roman" w:cs="Times New Roman"/>
          <w:sz w:val="28"/>
          <w:szCs w:val="28"/>
          <w:lang w:eastAsia="en-US"/>
        </w:rPr>
        <w:t xml:space="preserve">Сайт образовательных ресурсов Даггосуниверситета. - Режим доступа: </w:t>
      </w:r>
      <w:hyperlink r:id="rId18" w:history="1"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edu</w:t>
        </w:r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icc</w:t>
        </w:r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dgu</w:t>
        </w:r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A3B3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5A3B3B">
        <w:rPr>
          <w:sz w:val="32"/>
          <w:szCs w:val="32"/>
          <w:lang w:eastAsia="en-US"/>
        </w:rPr>
        <w:t xml:space="preserve">. </w:t>
      </w:r>
    </w:p>
    <w:p w:rsidR="004C2AA8" w:rsidRPr="00646794" w:rsidRDefault="004C2AA8" w:rsidP="00646794">
      <w:pPr>
        <w:pStyle w:val="1"/>
        <w:spacing w:line="259" w:lineRule="auto"/>
        <w:ind w:right="147" w:firstLine="0"/>
        <w:rPr>
          <w:b/>
        </w:rPr>
      </w:pPr>
    </w:p>
    <w:sectPr w:rsidR="004C2AA8" w:rsidRPr="00646794" w:rsidSect="00C17D62">
      <w:pgSz w:w="11906" w:h="16838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8D" w:rsidRDefault="00D27D8D" w:rsidP="001A18B4">
      <w:pPr>
        <w:spacing w:after="0" w:line="240" w:lineRule="auto"/>
      </w:pPr>
      <w:r>
        <w:separator/>
      </w:r>
    </w:p>
  </w:endnote>
  <w:endnote w:type="continuationSeparator" w:id="0">
    <w:p w:rsidR="00D27D8D" w:rsidRDefault="00D27D8D" w:rsidP="001A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BB" w:rsidRDefault="004A0CBB" w:rsidP="00AB1F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CBB" w:rsidRDefault="004A0CBB" w:rsidP="00AB1F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80201"/>
      <w:docPartObj>
        <w:docPartGallery w:val="Page Numbers (Bottom of Page)"/>
        <w:docPartUnique/>
      </w:docPartObj>
    </w:sdtPr>
    <w:sdtEndPr/>
    <w:sdtContent>
      <w:p w:rsidR="004A0CBB" w:rsidRDefault="004A0C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24">
          <w:rPr>
            <w:noProof/>
          </w:rPr>
          <w:t>14</w:t>
        </w:r>
        <w:r>
          <w:fldChar w:fldCharType="end"/>
        </w:r>
      </w:p>
    </w:sdtContent>
  </w:sdt>
  <w:p w:rsidR="004A0CBB" w:rsidRDefault="004A0CBB" w:rsidP="00AB1F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8D" w:rsidRDefault="00D27D8D" w:rsidP="001A18B4">
      <w:pPr>
        <w:spacing w:after="0" w:line="240" w:lineRule="auto"/>
      </w:pPr>
      <w:r>
        <w:separator/>
      </w:r>
    </w:p>
  </w:footnote>
  <w:footnote w:type="continuationSeparator" w:id="0">
    <w:p w:rsidR="00D27D8D" w:rsidRDefault="00D27D8D" w:rsidP="001A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93A43"/>
    <w:multiLevelType w:val="hybridMultilevel"/>
    <w:tmpl w:val="A32406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352ABE"/>
    <w:multiLevelType w:val="hybridMultilevel"/>
    <w:tmpl w:val="D4C659D8"/>
    <w:lvl w:ilvl="0" w:tplc="F7AC42E2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13B36D31"/>
    <w:multiLevelType w:val="hybridMultilevel"/>
    <w:tmpl w:val="951CE710"/>
    <w:lvl w:ilvl="0" w:tplc="F648AD90">
      <w:start w:val="3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63F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8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77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20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6F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84D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2A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62B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A51CB1"/>
    <w:multiLevelType w:val="hybridMultilevel"/>
    <w:tmpl w:val="E11EE2A0"/>
    <w:lvl w:ilvl="0" w:tplc="CB5E75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4C514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6152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61B7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024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CF92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6E85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AE36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81D3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075A5B"/>
    <w:multiLevelType w:val="hybridMultilevel"/>
    <w:tmpl w:val="C3B4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156954"/>
    <w:multiLevelType w:val="hybridMultilevel"/>
    <w:tmpl w:val="2014FCB8"/>
    <w:lvl w:ilvl="0" w:tplc="B76884F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A2CBF70">
      <w:start w:val="1"/>
      <w:numFmt w:val="bullet"/>
      <w:lvlText w:val="•"/>
      <w:lvlJc w:val="left"/>
      <w:pPr>
        <w:ind w:left="1068" w:hanging="245"/>
      </w:pPr>
      <w:rPr>
        <w:rFonts w:hint="default"/>
      </w:rPr>
    </w:lvl>
    <w:lvl w:ilvl="2" w:tplc="A2866F5C">
      <w:start w:val="1"/>
      <w:numFmt w:val="bullet"/>
      <w:lvlText w:val="•"/>
      <w:lvlJc w:val="left"/>
      <w:pPr>
        <w:ind w:left="2016" w:hanging="245"/>
      </w:pPr>
      <w:rPr>
        <w:rFonts w:hint="default"/>
      </w:rPr>
    </w:lvl>
    <w:lvl w:ilvl="3" w:tplc="89368830">
      <w:start w:val="1"/>
      <w:numFmt w:val="bullet"/>
      <w:lvlText w:val="•"/>
      <w:lvlJc w:val="left"/>
      <w:pPr>
        <w:ind w:left="2964" w:hanging="245"/>
      </w:pPr>
      <w:rPr>
        <w:rFonts w:hint="default"/>
      </w:rPr>
    </w:lvl>
    <w:lvl w:ilvl="4" w:tplc="2614449C">
      <w:start w:val="1"/>
      <w:numFmt w:val="bullet"/>
      <w:lvlText w:val="•"/>
      <w:lvlJc w:val="left"/>
      <w:pPr>
        <w:ind w:left="3912" w:hanging="245"/>
      </w:pPr>
      <w:rPr>
        <w:rFonts w:hint="default"/>
      </w:rPr>
    </w:lvl>
    <w:lvl w:ilvl="5" w:tplc="A4886966">
      <w:start w:val="1"/>
      <w:numFmt w:val="bullet"/>
      <w:lvlText w:val="•"/>
      <w:lvlJc w:val="left"/>
      <w:pPr>
        <w:ind w:left="4860" w:hanging="245"/>
      </w:pPr>
      <w:rPr>
        <w:rFonts w:hint="default"/>
      </w:rPr>
    </w:lvl>
    <w:lvl w:ilvl="6" w:tplc="E812A3B8">
      <w:start w:val="1"/>
      <w:numFmt w:val="bullet"/>
      <w:lvlText w:val="•"/>
      <w:lvlJc w:val="left"/>
      <w:pPr>
        <w:ind w:left="5808" w:hanging="245"/>
      </w:pPr>
      <w:rPr>
        <w:rFonts w:hint="default"/>
      </w:rPr>
    </w:lvl>
    <w:lvl w:ilvl="7" w:tplc="65585DBA">
      <w:start w:val="1"/>
      <w:numFmt w:val="bullet"/>
      <w:lvlText w:val="•"/>
      <w:lvlJc w:val="left"/>
      <w:pPr>
        <w:ind w:left="6756" w:hanging="245"/>
      </w:pPr>
      <w:rPr>
        <w:rFonts w:hint="default"/>
      </w:rPr>
    </w:lvl>
    <w:lvl w:ilvl="8" w:tplc="44B6800E">
      <w:start w:val="1"/>
      <w:numFmt w:val="bullet"/>
      <w:lvlText w:val="•"/>
      <w:lvlJc w:val="left"/>
      <w:pPr>
        <w:ind w:left="7704" w:hanging="245"/>
      </w:pPr>
      <w:rPr>
        <w:rFonts w:hint="default"/>
      </w:rPr>
    </w:lvl>
  </w:abstractNum>
  <w:abstractNum w:abstractNumId="9" w15:restartNumberingAfterBreak="0">
    <w:nsid w:val="1F14779F"/>
    <w:multiLevelType w:val="hybridMultilevel"/>
    <w:tmpl w:val="E48C8B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6B241A4"/>
    <w:multiLevelType w:val="hybridMultilevel"/>
    <w:tmpl w:val="E0E68B62"/>
    <w:lvl w:ilvl="0" w:tplc="98B02E04">
      <w:start w:val="2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C4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A8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A1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E7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00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C7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CD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B6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C44506"/>
    <w:multiLevelType w:val="hybridMultilevel"/>
    <w:tmpl w:val="B31E2636"/>
    <w:lvl w:ilvl="0" w:tplc="A0383474">
      <w:start w:val="2"/>
      <w:numFmt w:val="decimal"/>
      <w:lvlText w:val="%1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2" w15:restartNumberingAfterBreak="0">
    <w:nsid w:val="2BD847ED"/>
    <w:multiLevelType w:val="hybridMultilevel"/>
    <w:tmpl w:val="94F0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532A"/>
    <w:multiLevelType w:val="hybridMultilevel"/>
    <w:tmpl w:val="72382D32"/>
    <w:lvl w:ilvl="0" w:tplc="6278F45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8F4B6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09B7C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ADD72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84FD0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0B1B8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62CC2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47E4C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E1B08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8662C7"/>
    <w:multiLevelType w:val="hybridMultilevel"/>
    <w:tmpl w:val="6336795C"/>
    <w:lvl w:ilvl="0" w:tplc="55343CA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49A1C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CAA92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74D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632D2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89902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485E2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80FCC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08594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FF56E0"/>
    <w:multiLevelType w:val="hybridMultilevel"/>
    <w:tmpl w:val="46B87334"/>
    <w:lvl w:ilvl="0" w:tplc="14C068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E227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69E76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409F2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26026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8514E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EB84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6FEE0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28C8A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EB04043"/>
    <w:multiLevelType w:val="hybridMultilevel"/>
    <w:tmpl w:val="F39A0DCA"/>
    <w:lvl w:ilvl="0" w:tplc="4FCE1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494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C48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46F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E3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C11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81D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889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60B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A17108"/>
    <w:multiLevelType w:val="hybridMultilevel"/>
    <w:tmpl w:val="DE6EE038"/>
    <w:lvl w:ilvl="0" w:tplc="5A142F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BD0B0D"/>
    <w:multiLevelType w:val="hybridMultilevel"/>
    <w:tmpl w:val="DB52745E"/>
    <w:lvl w:ilvl="0" w:tplc="E9BA365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D5D53C5"/>
    <w:multiLevelType w:val="hybridMultilevel"/>
    <w:tmpl w:val="D7881C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0913CEB"/>
    <w:multiLevelType w:val="hybridMultilevel"/>
    <w:tmpl w:val="91E446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0AE12B0"/>
    <w:multiLevelType w:val="hybridMultilevel"/>
    <w:tmpl w:val="7D6AAFE6"/>
    <w:lvl w:ilvl="0" w:tplc="5DBA34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B4590E"/>
    <w:multiLevelType w:val="hybridMultilevel"/>
    <w:tmpl w:val="6C72B4B8"/>
    <w:lvl w:ilvl="0" w:tplc="AC222BB6">
      <w:start w:val="1"/>
      <w:numFmt w:val="decimal"/>
      <w:lvlText w:val="%1."/>
      <w:lvlJc w:val="left"/>
      <w:pPr>
        <w:ind w:left="1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E6978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4D1E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8D634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0CD5C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26C36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A1310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A75E4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1F86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06559"/>
    <w:multiLevelType w:val="hybridMultilevel"/>
    <w:tmpl w:val="B0F66108"/>
    <w:lvl w:ilvl="0" w:tplc="C8724F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A3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243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44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E64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02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41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0E1A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E28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D8371A"/>
    <w:multiLevelType w:val="hybridMultilevel"/>
    <w:tmpl w:val="1CE2901E"/>
    <w:lvl w:ilvl="0" w:tplc="63F628D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EAB09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ED700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8432E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AA258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C22A4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0EC34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00EB0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A951A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21"/>
  </w:num>
  <w:num w:numId="6">
    <w:abstractNumId w:val="22"/>
  </w:num>
  <w:num w:numId="7">
    <w:abstractNumId w:val="9"/>
  </w:num>
  <w:num w:numId="8">
    <w:abstractNumId w:val="18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23"/>
  </w:num>
  <w:num w:numId="14">
    <w:abstractNumId w:val="24"/>
  </w:num>
  <w:num w:numId="15">
    <w:abstractNumId w:val="17"/>
  </w:num>
  <w:num w:numId="16">
    <w:abstractNumId w:val="13"/>
  </w:num>
  <w:num w:numId="17">
    <w:abstractNumId w:val="14"/>
  </w:num>
  <w:num w:numId="18">
    <w:abstractNumId w:val="26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25"/>
  </w:num>
  <w:num w:numId="24">
    <w:abstractNumId w:val="19"/>
  </w:num>
  <w:num w:numId="25">
    <w:abstractNumId w:val="3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5BC"/>
    <w:rsid w:val="0000256A"/>
    <w:rsid w:val="00052A6A"/>
    <w:rsid w:val="000530AC"/>
    <w:rsid w:val="00066736"/>
    <w:rsid w:val="000756C5"/>
    <w:rsid w:val="0007666F"/>
    <w:rsid w:val="0009415F"/>
    <w:rsid w:val="000956EA"/>
    <w:rsid w:val="00096A4D"/>
    <w:rsid w:val="000A6B25"/>
    <w:rsid w:val="000C78F0"/>
    <w:rsid w:val="000E6E4F"/>
    <w:rsid w:val="000F10FD"/>
    <w:rsid w:val="00101590"/>
    <w:rsid w:val="00111C89"/>
    <w:rsid w:val="00122D5E"/>
    <w:rsid w:val="00127CFE"/>
    <w:rsid w:val="001418D0"/>
    <w:rsid w:val="001466F4"/>
    <w:rsid w:val="001A18B4"/>
    <w:rsid w:val="001B74CF"/>
    <w:rsid w:val="001B78B7"/>
    <w:rsid w:val="001C1B12"/>
    <w:rsid w:val="001C3B1E"/>
    <w:rsid w:val="002202BF"/>
    <w:rsid w:val="00242DF1"/>
    <w:rsid w:val="00246331"/>
    <w:rsid w:val="00247B50"/>
    <w:rsid w:val="00261B89"/>
    <w:rsid w:val="00267EF7"/>
    <w:rsid w:val="002B5679"/>
    <w:rsid w:val="002B640D"/>
    <w:rsid w:val="002C1257"/>
    <w:rsid w:val="002C2CB7"/>
    <w:rsid w:val="002D45BC"/>
    <w:rsid w:val="00300270"/>
    <w:rsid w:val="00302FD0"/>
    <w:rsid w:val="003039A2"/>
    <w:rsid w:val="00315A88"/>
    <w:rsid w:val="00326814"/>
    <w:rsid w:val="00340387"/>
    <w:rsid w:val="003615D9"/>
    <w:rsid w:val="003663A8"/>
    <w:rsid w:val="00366EF0"/>
    <w:rsid w:val="00375A96"/>
    <w:rsid w:val="00376289"/>
    <w:rsid w:val="00383232"/>
    <w:rsid w:val="00396D1F"/>
    <w:rsid w:val="00396E7C"/>
    <w:rsid w:val="00401248"/>
    <w:rsid w:val="0040600F"/>
    <w:rsid w:val="00421A56"/>
    <w:rsid w:val="00422A34"/>
    <w:rsid w:val="004304B0"/>
    <w:rsid w:val="00434C09"/>
    <w:rsid w:val="00434DBA"/>
    <w:rsid w:val="00481A54"/>
    <w:rsid w:val="00490CFF"/>
    <w:rsid w:val="00493308"/>
    <w:rsid w:val="004A0323"/>
    <w:rsid w:val="004A0CBB"/>
    <w:rsid w:val="004A3075"/>
    <w:rsid w:val="004B3ABC"/>
    <w:rsid w:val="004C2AA8"/>
    <w:rsid w:val="004D5B15"/>
    <w:rsid w:val="004D7BAB"/>
    <w:rsid w:val="004E2C01"/>
    <w:rsid w:val="004E52DF"/>
    <w:rsid w:val="004F55D1"/>
    <w:rsid w:val="00505195"/>
    <w:rsid w:val="0052447A"/>
    <w:rsid w:val="005269A3"/>
    <w:rsid w:val="0054314E"/>
    <w:rsid w:val="00544495"/>
    <w:rsid w:val="005477E8"/>
    <w:rsid w:val="00551FC9"/>
    <w:rsid w:val="005A3B3B"/>
    <w:rsid w:val="005B3235"/>
    <w:rsid w:val="005B5CCC"/>
    <w:rsid w:val="005B6E43"/>
    <w:rsid w:val="005C7401"/>
    <w:rsid w:val="005C7724"/>
    <w:rsid w:val="005D5908"/>
    <w:rsid w:val="005E46F9"/>
    <w:rsid w:val="0061097A"/>
    <w:rsid w:val="006179F5"/>
    <w:rsid w:val="00632B6B"/>
    <w:rsid w:val="00646794"/>
    <w:rsid w:val="006630CA"/>
    <w:rsid w:val="0067192D"/>
    <w:rsid w:val="006A499C"/>
    <w:rsid w:val="006D2425"/>
    <w:rsid w:val="006E40DC"/>
    <w:rsid w:val="006F2574"/>
    <w:rsid w:val="006F3F3C"/>
    <w:rsid w:val="007301EC"/>
    <w:rsid w:val="00733AEB"/>
    <w:rsid w:val="00747C86"/>
    <w:rsid w:val="00767065"/>
    <w:rsid w:val="007B4919"/>
    <w:rsid w:val="007C09E5"/>
    <w:rsid w:val="007C1351"/>
    <w:rsid w:val="007C1606"/>
    <w:rsid w:val="007D3425"/>
    <w:rsid w:val="007E3DEB"/>
    <w:rsid w:val="007F08B0"/>
    <w:rsid w:val="007F57EA"/>
    <w:rsid w:val="0081696F"/>
    <w:rsid w:val="00822112"/>
    <w:rsid w:val="00826171"/>
    <w:rsid w:val="00870767"/>
    <w:rsid w:val="008A26FA"/>
    <w:rsid w:val="008B102B"/>
    <w:rsid w:val="008C7080"/>
    <w:rsid w:val="008D2624"/>
    <w:rsid w:val="008D62E7"/>
    <w:rsid w:val="009026F0"/>
    <w:rsid w:val="00906930"/>
    <w:rsid w:val="00942E20"/>
    <w:rsid w:val="0094568D"/>
    <w:rsid w:val="00950406"/>
    <w:rsid w:val="009807C2"/>
    <w:rsid w:val="009A06A4"/>
    <w:rsid w:val="009B54AE"/>
    <w:rsid w:val="009F638A"/>
    <w:rsid w:val="00A044B8"/>
    <w:rsid w:val="00A06050"/>
    <w:rsid w:val="00A066CC"/>
    <w:rsid w:val="00A35CD7"/>
    <w:rsid w:val="00A56EEC"/>
    <w:rsid w:val="00A62BDA"/>
    <w:rsid w:val="00A6782D"/>
    <w:rsid w:val="00A70B30"/>
    <w:rsid w:val="00A74796"/>
    <w:rsid w:val="00A7583F"/>
    <w:rsid w:val="00A84B94"/>
    <w:rsid w:val="00A8776F"/>
    <w:rsid w:val="00AB1F45"/>
    <w:rsid w:val="00AB55C0"/>
    <w:rsid w:val="00AB78EC"/>
    <w:rsid w:val="00AC16E8"/>
    <w:rsid w:val="00AE5889"/>
    <w:rsid w:val="00AF50E7"/>
    <w:rsid w:val="00B0127F"/>
    <w:rsid w:val="00B05743"/>
    <w:rsid w:val="00B16A96"/>
    <w:rsid w:val="00B96D27"/>
    <w:rsid w:val="00BB14B8"/>
    <w:rsid w:val="00BC4555"/>
    <w:rsid w:val="00BE5800"/>
    <w:rsid w:val="00C041B8"/>
    <w:rsid w:val="00C06D3D"/>
    <w:rsid w:val="00C17D62"/>
    <w:rsid w:val="00C34F7D"/>
    <w:rsid w:val="00C370BC"/>
    <w:rsid w:val="00C4344B"/>
    <w:rsid w:val="00C50762"/>
    <w:rsid w:val="00C51011"/>
    <w:rsid w:val="00C658FC"/>
    <w:rsid w:val="00C80981"/>
    <w:rsid w:val="00CA33EC"/>
    <w:rsid w:val="00CC615B"/>
    <w:rsid w:val="00CE0B2D"/>
    <w:rsid w:val="00CE3CB4"/>
    <w:rsid w:val="00CF0449"/>
    <w:rsid w:val="00D20D6C"/>
    <w:rsid w:val="00D231D7"/>
    <w:rsid w:val="00D26B47"/>
    <w:rsid w:val="00D27D8D"/>
    <w:rsid w:val="00D50886"/>
    <w:rsid w:val="00D523EB"/>
    <w:rsid w:val="00D8534D"/>
    <w:rsid w:val="00DA1249"/>
    <w:rsid w:val="00DA5017"/>
    <w:rsid w:val="00DA6801"/>
    <w:rsid w:val="00DB356C"/>
    <w:rsid w:val="00DC1735"/>
    <w:rsid w:val="00DE1859"/>
    <w:rsid w:val="00DE2A4B"/>
    <w:rsid w:val="00DF7B8E"/>
    <w:rsid w:val="00E2607D"/>
    <w:rsid w:val="00E32FF8"/>
    <w:rsid w:val="00E367A2"/>
    <w:rsid w:val="00E44057"/>
    <w:rsid w:val="00E74C71"/>
    <w:rsid w:val="00E811B4"/>
    <w:rsid w:val="00E848D3"/>
    <w:rsid w:val="00EB1387"/>
    <w:rsid w:val="00EB3651"/>
    <w:rsid w:val="00EB5E86"/>
    <w:rsid w:val="00EB61C6"/>
    <w:rsid w:val="00ED6297"/>
    <w:rsid w:val="00F24AD4"/>
    <w:rsid w:val="00F261D2"/>
    <w:rsid w:val="00F263B6"/>
    <w:rsid w:val="00F407C6"/>
    <w:rsid w:val="00F70135"/>
    <w:rsid w:val="00F84CA6"/>
    <w:rsid w:val="00FA5851"/>
    <w:rsid w:val="00FA6F0D"/>
    <w:rsid w:val="00FD09B6"/>
    <w:rsid w:val="00FF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C9F2"/>
  <w15:docId w15:val="{DC320275-2B08-4C61-9DB8-438810C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6C"/>
  </w:style>
  <w:style w:type="paragraph" w:styleId="1">
    <w:name w:val="heading 1"/>
    <w:basedOn w:val="a"/>
    <w:next w:val="a"/>
    <w:link w:val="10"/>
    <w:qFormat/>
    <w:rsid w:val="002D45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5B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2D45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D45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D45BC"/>
  </w:style>
  <w:style w:type="character" w:styleId="a6">
    <w:name w:val="Hyperlink"/>
    <w:basedOn w:val="a0"/>
    <w:uiPriority w:val="99"/>
    <w:rsid w:val="002D45BC"/>
    <w:rPr>
      <w:color w:val="0000FF"/>
      <w:u w:val="single"/>
    </w:rPr>
  </w:style>
  <w:style w:type="paragraph" w:customStyle="1" w:styleId="Default">
    <w:name w:val="Default"/>
    <w:rsid w:val="002D45B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2D45BC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basedOn w:val="a0"/>
    <w:link w:val="50"/>
    <w:locked/>
    <w:rsid w:val="002D45BC"/>
    <w:rPr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45BC"/>
    <w:pPr>
      <w:shd w:val="clear" w:color="auto" w:fill="FFFFFF"/>
      <w:spacing w:before="300" w:after="0" w:line="240" w:lineRule="atLeast"/>
      <w:jc w:val="both"/>
    </w:pPr>
    <w:rPr>
      <w:i/>
      <w:iCs/>
      <w:sz w:val="17"/>
      <w:szCs w:val="17"/>
    </w:rPr>
  </w:style>
  <w:style w:type="character" w:customStyle="1" w:styleId="21">
    <w:name w:val="Основной текст (2)_"/>
    <w:basedOn w:val="a0"/>
    <w:link w:val="22"/>
    <w:uiPriority w:val="99"/>
    <w:rsid w:val="002D45BC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45BC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styleId="a8">
    <w:name w:val="No Spacing"/>
    <w:link w:val="a9"/>
    <w:uiPriority w:val="1"/>
    <w:qFormat/>
    <w:rsid w:val="00C370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370BC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rsid w:val="008D62E7"/>
    <w:pPr>
      <w:widowControl w:val="0"/>
      <w:shd w:val="clear" w:color="auto" w:fill="FFFFFF"/>
      <w:spacing w:after="3780" w:line="298" w:lineRule="exact"/>
      <w:ind w:hanging="420"/>
      <w:jc w:val="center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rsid w:val="008D62E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54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4495"/>
  </w:style>
  <w:style w:type="paragraph" w:styleId="ae">
    <w:name w:val="caption"/>
    <w:basedOn w:val="a"/>
    <w:qFormat/>
    <w:rsid w:val="001C1B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511">
    <w:name w:val="Основной текст (5) + 11"/>
    <w:aliases w:val="5 pt,Не полужирный,Интервал 0 pt,Основной текст (2) + Не полужирный,Основной текст (9) + Не полужирный,Основной текст (4) + Не полужирный"/>
    <w:basedOn w:val="a0"/>
    <w:uiPriority w:val="99"/>
    <w:rsid w:val="00434C09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56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3268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A0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41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rsid w:val="00C041B8"/>
    <w:rPr>
      <w:rFonts w:ascii="Times New Roman" w:hAnsi="Times New Roman" w:cs="Times New Roman" w:hint="default"/>
      <w:b/>
      <w:bCs/>
      <w:sz w:val="16"/>
      <w:szCs w:val="16"/>
    </w:rPr>
  </w:style>
  <w:style w:type="character" w:styleId="af0">
    <w:name w:val="Strong"/>
    <w:basedOn w:val="a0"/>
    <w:uiPriority w:val="22"/>
    <w:qFormat/>
    <w:rsid w:val="00C041B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C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878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55059.html%203" TargetMode="External"/><Relationship Id="rId18" Type="http://schemas.openxmlformats.org/officeDocument/2006/relationships/hyperlink" Target="http://edu.icc.d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938.html" TargetMode="External"/><Relationship Id="rId17" Type="http://schemas.openxmlformats.org/officeDocument/2006/relationships/hyperlink" Target="http://www.consu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981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5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9813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741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BF54-7C93-4D37-A530-5D025860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UDERBENT</cp:lastModifiedBy>
  <cp:revision>13</cp:revision>
  <cp:lastPrinted>2020-04-24T11:36:00Z</cp:lastPrinted>
  <dcterms:created xsi:type="dcterms:W3CDTF">2019-02-02T14:58:00Z</dcterms:created>
  <dcterms:modified xsi:type="dcterms:W3CDTF">2020-04-25T14:13:00Z</dcterms:modified>
</cp:coreProperties>
</file>